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1E" w:rsidRPr="001B1B89" w:rsidRDefault="00C6271E" w:rsidP="001B1B8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9"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</w:t>
      </w:r>
      <w:r w:rsidR="00BB1F6D" w:rsidRPr="001B1B89">
        <w:rPr>
          <w:rFonts w:ascii="Times New Roman" w:hAnsi="Times New Roman" w:cs="Times New Roman"/>
          <w:b/>
          <w:sz w:val="28"/>
          <w:szCs w:val="28"/>
        </w:rPr>
        <w:t>Ы</w:t>
      </w:r>
    </w:p>
    <w:p w:rsidR="001B1B89" w:rsidRDefault="00C6271E" w:rsidP="001B1B8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9">
        <w:rPr>
          <w:rFonts w:ascii="Times New Roman" w:hAnsi="Times New Roman" w:cs="Times New Roman"/>
          <w:b/>
          <w:sz w:val="28"/>
          <w:szCs w:val="28"/>
        </w:rPr>
        <w:t>Г</w:t>
      </w:r>
      <w:r w:rsidR="001B1B89" w:rsidRPr="001B1B89">
        <w:rPr>
          <w:rFonts w:ascii="Times New Roman" w:hAnsi="Times New Roman" w:cs="Times New Roman"/>
          <w:b/>
          <w:sz w:val="28"/>
          <w:szCs w:val="28"/>
        </w:rPr>
        <w:t xml:space="preserve">ОСУДАРСТВЕННОЕ </w:t>
      </w:r>
      <w:r w:rsidR="009B7705" w:rsidRPr="001B1B89">
        <w:rPr>
          <w:rFonts w:ascii="Times New Roman" w:hAnsi="Times New Roman" w:cs="Times New Roman"/>
          <w:b/>
          <w:sz w:val="28"/>
          <w:szCs w:val="28"/>
        </w:rPr>
        <w:t>Б</w:t>
      </w:r>
      <w:r w:rsidR="001B1B89" w:rsidRPr="001B1B89">
        <w:rPr>
          <w:rFonts w:ascii="Times New Roman" w:hAnsi="Times New Roman" w:cs="Times New Roman"/>
          <w:b/>
          <w:sz w:val="28"/>
          <w:szCs w:val="28"/>
        </w:rPr>
        <w:t xml:space="preserve">ЮДЖЕТНОЕ </w:t>
      </w:r>
      <w:r w:rsidRPr="001B1B89">
        <w:rPr>
          <w:rFonts w:ascii="Times New Roman" w:hAnsi="Times New Roman" w:cs="Times New Roman"/>
          <w:b/>
          <w:sz w:val="28"/>
          <w:szCs w:val="28"/>
        </w:rPr>
        <w:t>О</w:t>
      </w:r>
      <w:r w:rsidR="001B1B89" w:rsidRPr="001B1B89">
        <w:rPr>
          <w:rFonts w:ascii="Times New Roman" w:hAnsi="Times New Roman" w:cs="Times New Roman"/>
          <w:b/>
          <w:sz w:val="28"/>
          <w:szCs w:val="28"/>
        </w:rPr>
        <w:t xml:space="preserve">БРАЗОВАТЕЛЬНОЕ </w:t>
      </w:r>
      <w:r w:rsidRPr="001B1B89">
        <w:rPr>
          <w:rFonts w:ascii="Times New Roman" w:hAnsi="Times New Roman" w:cs="Times New Roman"/>
          <w:b/>
          <w:sz w:val="28"/>
          <w:szCs w:val="28"/>
        </w:rPr>
        <w:t>У</w:t>
      </w:r>
      <w:r w:rsidR="001B1B89" w:rsidRPr="001B1B89">
        <w:rPr>
          <w:rFonts w:ascii="Times New Roman" w:hAnsi="Times New Roman" w:cs="Times New Roman"/>
          <w:b/>
          <w:sz w:val="28"/>
          <w:szCs w:val="28"/>
        </w:rPr>
        <w:t>ЧРЕЖДЕНИЕ</w:t>
      </w:r>
      <w:r w:rsidRPr="001B1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705" w:rsidRPr="001B1B89">
        <w:rPr>
          <w:rFonts w:ascii="Times New Roman" w:hAnsi="Times New Roman" w:cs="Times New Roman"/>
          <w:b/>
          <w:sz w:val="28"/>
          <w:szCs w:val="28"/>
        </w:rPr>
        <w:t>С</w:t>
      </w:r>
      <w:r w:rsidR="001B1B89" w:rsidRPr="001B1B89">
        <w:rPr>
          <w:rFonts w:ascii="Times New Roman" w:hAnsi="Times New Roman" w:cs="Times New Roman"/>
          <w:b/>
          <w:sz w:val="28"/>
          <w:szCs w:val="28"/>
        </w:rPr>
        <w:t xml:space="preserve">РЕДНЕГО </w:t>
      </w:r>
      <w:r w:rsidR="009B7705" w:rsidRPr="001B1B89">
        <w:rPr>
          <w:rFonts w:ascii="Times New Roman" w:hAnsi="Times New Roman" w:cs="Times New Roman"/>
          <w:b/>
          <w:sz w:val="28"/>
          <w:szCs w:val="28"/>
        </w:rPr>
        <w:t>П</w:t>
      </w:r>
      <w:r w:rsidR="001B1B89" w:rsidRPr="001B1B89">
        <w:rPr>
          <w:rFonts w:ascii="Times New Roman" w:hAnsi="Times New Roman" w:cs="Times New Roman"/>
          <w:b/>
          <w:sz w:val="28"/>
          <w:szCs w:val="28"/>
        </w:rPr>
        <w:t>Р</w:t>
      </w:r>
      <w:r w:rsidR="009B7705" w:rsidRPr="001B1B89">
        <w:rPr>
          <w:rFonts w:ascii="Times New Roman" w:hAnsi="Times New Roman" w:cs="Times New Roman"/>
          <w:b/>
          <w:sz w:val="28"/>
          <w:szCs w:val="28"/>
        </w:rPr>
        <w:t>О</w:t>
      </w:r>
      <w:r w:rsidR="001B1B89" w:rsidRPr="001B1B89">
        <w:rPr>
          <w:rFonts w:ascii="Times New Roman" w:hAnsi="Times New Roman" w:cs="Times New Roman"/>
          <w:b/>
          <w:sz w:val="28"/>
          <w:szCs w:val="28"/>
        </w:rPr>
        <w:t>ФЕССИОНАЛЬНОГО ОБРАЗОВАНИЯ</w:t>
      </w:r>
    </w:p>
    <w:p w:rsidR="00C6271E" w:rsidRPr="001B1B89" w:rsidRDefault="009B7705" w:rsidP="001B1B8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71E" w:rsidRPr="001B1B89">
        <w:rPr>
          <w:rFonts w:ascii="Times New Roman" w:hAnsi="Times New Roman" w:cs="Times New Roman"/>
          <w:b/>
          <w:sz w:val="28"/>
          <w:szCs w:val="28"/>
        </w:rPr>
        <w:t>ПЕДАГОГИЧЕСКИЙ КОЛЛЕДЖ №18 «МИТИНО»</w:t>
      </w:r>
    </w:p>
    <w:p w:rsidR="00560950" w:rsidRDefault="009130B4" w:rsidP="001B1B8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4578" cy="1785926"/>
            <wp:effectExtent l="19050" t="0" r="0" b="0"/>
            <wp:docPr id="3" name="Рисунок 1" descr="http://rutoday.org/wp-content/uploads/2010/11/2424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http://rutoday.org/wp-content/uploads/2010/11/2424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78" cy="178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B89" w:rsidRDefault="001B1B89" w:rsidP="001B1B8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89" w:rsidRPr="006E4F83" w:rsidRDefault="001B1B89" w:rsidP="001B1B8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6E4F83">
        <w:rPr>
          <w:rFonts w:ascii="Times New Roman" w:hAnsi="Times New Roman" w:cs="Times New Roman"/>
          <w:b/>
          <w:sz w:val="36"/>
          <w:szCs w:val="40"/>
        </w:rPr>
        <w:t xml:space="preserve">ПРОГРАММА </w:t>
      </w:r>
    </w:p>
    <w:p w:rsidR="001B1B89" w:rsidRPr="006E4F83" w:rsidRDefault="009B7705" w:rsidP="001B1B8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6E4F83">
        <w:rPr>
          <w:rFonts w:ascii="Times New Roman" w:hAnsi="Times New Roman" w:cs="Times New Roman"/>
          <w:b/>
          <w:sz w:val="36"/>
          <w:szCs w:val="40"/>
        </w:rPr>
        <w:t>МЕЖРЕГИОНАЛЬН</w:t>
      </w:r>
      <w:r w:rsidR="001B1B89" w:rsidRPr="006E4F83">
        <w:rPr>
          <w:rFonts w:ascii="Times New Roman" w:hAnsi="Times New Roman" w:cs="Times New Roman"/>
          <w:b/>
          <w:sz w:val="36"/>
          <w:szCs w:val="40"/>
        </w:rPr>
        <w:t>ОЙ</w:t>
      </w:r>
      <w:r w:rsidRPr="006E4F83">
        <w:rPr>
          <w:rFonts w:ascii="Times New Roman" w:hAnsi="Times New Roman" w:cs="Times New Roman"/>
          <w:b/>
          <w:sz w:val="36"/>
          <w:szCs w:val="40"/>
        </w:rPr>
        <w:t xml:space="preserve">  </w:t>
      </w:r>
    </w:p>
    <w:p w:rsidR="009B7705" w:rsidRPr="006E4F83" w:rsidRDefault="009B7705" w:rsidP="001B1B8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6E4F83">
        <w:rPr>
          <w:rFonts w:ascii="Times New Roman" w:hAnsi="Times New Roman" w:cs="Times New Roman"/>
          <w:b/>
          <w:sz w:val="36"/>
          <w:szCs w:val="40"/>
        </w:rPr>
        <w:t>НАУЧНО-ПРАКТИЧЕСК</w:t>
      </w:r>
      <w:r w:rsidR="001B1B89" w:rsidRPr="006E4F83">
        <w:rPr>
          <w:rFonts w:ascii="Times New Roman" w:hAnsi="Times New Roman" w:cs="Times New Roman"/>
          <w:b/>
          <w:sz w:val="36"/>
          <w:szCs w:val="40"/>
        </w:rPr>
        <w:t>ОЙ</w:t>
      </w:r>
      <w:r w:rsidRPr="006E4F83">
        <w:rPr>
          <w:rFonts w:ascii="Times New Roman" w:hAnsi="Times New Roman" w:cs="Times New Roman"/>
          <w:b/>
          <w:sz w:val="36"/>
          <w:szCs w:val="40"/>
        </w:rPr>
        <w:t xml:space="preserve"> КОНФЕРЕНЦИ</w:t>
      </w:r>
      <w:r w:rsidR="001B1B89" w:rsidRPr="006E4F83">
        <w:rPr>
          <w:rFonts w:ascii="Times New Roman" w:hAnsi="Times New Roman" w:cs="Times New Roman"/>
          <w:b/>
          <w:sz w:val="36"/>
          <w:szCs w:val="40"/>
        </w:rPr>
        <w:t>И</w:t>
      </w:r>
      <w:r w:rsidR="00CE593D" w:rsidRPr="006E4F83">
        <w:rPr>
          <w:rFonts w:ascii="Times New Roman" w:hAnsi="Times New Roman" w:cs="Times New Roman"/>
          <w:b/>
          <w:sz w:val="36"/>
          <w:szCs w:val="40"/>
        </w:rPr>
        <w:t xml:space="preserve"> ПРЕПОДАВАТЕЛЕЙ И СТУДЕНТОВ</w:t>
      </w:r>
    </w:p>
    <w:p w:rsidR="009130B4" w:rsidRPr="006E4F83" w:rsidRDefault="009B7705" w:rsidP="009130B4">
      <w:pPr>
        <w:jc w:val="center"/>
        <w:rPr>
          <w:rFonts w:ascii="Times New Roman" w:hAnsi="Times New Roman" w:cs="Times New Roman"/>
          <w:b/>
          <w:color w:val="FF0000"/>
          <w:sz w:val="36"/>
          <w:szCs w:val="40"/>
        </w:rPr>
      </w:pPr>
      <w:r w:rsidRPr="006E4F83">
        <w:rPr>
          <w:rFonts w:ascii="Times New Roman" w:hAnsi="Times New Roman" w:cs="Times New Roman"/>
          <w:b/>
          <w:color w:val="FF0000"/>
          <w:sz w:val="36"/>
          <w:szCs w:val="40"/>
        </w:rPr>
        <w:t>«</w:t>
      </w:r>
      <w:r w:rsidR="009130B4" w:rsidRPr="006E4F83">
        <w:rPr>
          <w:rFonts w:ascii="Times New Roman" w:hAnsi="Times New Roman" w:cs="Times New Roman"/>
          <w:b/>
          <w:color w:val="FF0000"/>
          <w:sz w:val="36"/>
          <w:szCs w:val="40"/>
        </w:rPr>
        <w:t xml:space="preserve">ОЛИМПИЗМ – ЕДИНСТВО СПОРТА, </w:t>
      </w:r>
    </w:p>
    <w:p w:rsidR="009F4F38" w:rsidRPr="006E4F83" w:rsidRDefault="009130B4" w:rsidP="009130B4">
      <w:pPr>
        <w:jc w:val="center"/>
        <w:rPr>
          <w:rFonts w:ascii="Times New Roman" w:hAnsi="Times New Roman" w:cs="Times New Roman"/>
          <w:b/>
          <w:color w:val="FF0000"/>
          <w:sz w:val="36"/>
          <w:szCs w:val="40"/>
        </w:rPr>
      </w:pPr>
      <w:r w:rsidRPr="006E4F83">
        <w:rPr>
          <w:rFonts w:ascii="Times New Roman" w:hAnsi="Times New Roman" w:cs="Times New Roman"/>
          <w:b/>
          <w:color w:val="FF0000"/>
          <w:sz w:val="36"/>
          <w:szCs w:val="40"/>
        </w:rPr>
        <w:t>ОБРАЗОВАНИЯ И КУЛЬТУРЫ</w:t>
      </w:r>
      <w:r w:rsidR="009F4F38" w:rsidRPr="006E4F83">
        <w:rPr>
          <w:rFonts w:ascii="Times New Roman" w:hAnsi="Times New Roman" w:cs="Times New Roman"/>
          <w:b/>
          <w:color w:val="FF0000"/>
          <w:sz w:val="36"/>
          <w:szCs w:val="40"/>
        </w:rPr>
        <w:t>»</w:t>
      </w:r>
    </w:p>
    <w:p w:rsidR="00540914" w:rsidRPr="006E4F83" w:rsidRDefault="00540914" w:rsidP="009130B4">
      <w:pPr>
        <w:jc w:val="center"/>
        <w:rPr>
          <w:rStyle w:val="a8"/>
          <w:rFonts w:ascii="Times New Roman" w:hAnsi="Times New Roman" w:cs="Times New Roman"/>
          <w:bCs w:val="0"/>
          <w:sz w:val="36"/>
          <w:szCs w:val="40"/>
        </w:rPr>
      </w:pPr>
      <w:r w:rsidRPr="006E4F83">
        <w:rPr>
          <w:rFonts w:ascii="Times New Roman" w:hAnsi="Times New Roman" w:cs="Times New Roman"/>
          <w:b/>
          <w:sz w:val="36"/>
          <w:szCs w:val="40"/>
        </w:rPr>
        <w:t>(с международным участием)</w:t>
      </w:r>
    </w:p>
    <w:p w:rsidR="001B1B89" w:rsidRDefault="00540914" w:rsidP="001B1B89">
      <w:pPr>
        <w:tabs>
          <w:tab w:val="left" w:pos="284"/>
        </w:tabs>
        <w:spacing w:after="0" w:line="360" w:lineRule="auto"/>
        <w:jc w:val="center"/>
        <w:rPr>
          <w:rStyle w:val="a8"/>
          <w:rFonts w:ascii="Times New Roman" w:hAnsi="Times New Roman" w:cs="Times New Roman"/>
          <w:color w:val="C00000"/>
          <w:sz w:val="40"/>
          <w:szCs w:val="40"/>
        </w:rPr>
      </w:pPr>
      <w:r w:rsidRPr="00540914">
        <w:rPr>
          <w:rStyle w:val="a8"/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2895600" cy="2465534"/>
            <wp:effectExtent l="19050" t="0" r="0" b="0"/>
            <wp:docPr id="5" name="Рисунок 2" descr="http://www.chastnik.ru/wp-content/uploads/2013/05/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http://www.chastnik.ru/wp-content/uploads/2013/05/0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21" cy="2474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83" w:rsidRDefault="009B7705" w:rsidP="001B1B89">
      <w:pPr>
        <w:tabs>
          <w:tab w:val="left" w:pos="284"/>
        </w:tabs>
        <w:spacing w:after="0"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1B1B89">
        <w:rPr>
          <w:rStyle w:val="a8"/>
          <w:rFonts w:ascii="Times New Roman" w:hAnsi="Times New Roman" w:cs="Times New Roman"/>
          <w:sz w:val="28"/>
          <w:szCs w:val="28"/>
        </w:rPr>
        <w:t>2</w:t>
      </w:r>
      <w:r w:rsidR="00540914">
        <w:rPr>
          <w:rStyle w:val="a8"/>
          <w:rFonts w:ascii="Times New Roman" w:hAnsi="Times New Roman" w:cs="Times New Roman"/>
          <w:sz w:val="28"/>
          <w:szCs w:val="28"/>
        </w:rPr>
        <w:t>8</w:t>
      </w:r>
      <w:r w:rsidRPr="001B1B89">
        <w:rPr>
          <w:rStyle w:val="a8"/>
          <w:rFonts w:ascii="Times New Roman" w:hAnsi="Times New Roman" w:cs="Times New Roman"/>
          <w:sz w:val="28"/>
          <w:szCs w:val="28"/>
        </w:rPr>
        <w:t xml:space="preserve"> ФЕВРАЛЯ 201</w:t>
      </w:r>
      <w:r w:rsidR="00540914">
        <w:rPr>
          <w:rStyle w:val="a8"/>
          <w:rFonts w:ascii="Times New Roman" w:hAnsi="Times New Roman" w:cs="Times New Roman"/>
          <w:sz w:val="28"/>
          <w:szCs w:val="28"/>
        </w:rPr>
        <w:t>4</w:t>
      </w:r>
      <w:r w:rsidRPr="001B1B89">
        <w:rPr>
          <w:rStyle w:val="a8"/>
          <w:rFonts w:ascii="Times New Roman" w:hAnsi="Times New Roman" w:cs="Times New Roman"/>
          <w:sz w:val="28"/>
          <w:szCs w:val="28"/>
        </w:rPr>
        <w:t xml:space="preserve"> ГОДА</w:t>
      </w:r>
      <w:r w:rsidRPr="001B1B89">
        <w:rPr>
          <w:rFonts w:ascii="Times New Roman" w:hAnsi="Times New Roman" w:cs="Times New Roman"/>
          <w:sz w:val="28"/>
          <w:szCs w:val="28"/>
        </w:rPr>
        <w:br/>
      </w:r>
    </w:p>
    <w:p w:rsidR="00C6271E" w:rsidRPr="001B1B89" w:rsidRDefault="001B1B89" w:rsidP="001B1B8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9">
        <w:rPr>
          <w:rStyle w:val="a8"/>
          <w:rFonts w:ascii="Times New Roman" w:hAnsi="Times New Roman" w:cs="Times New Roman"/>
          <w:sz w:val="28"/>
          <w:szCs w:val="28"/>
        </w:rPr>
        <w:t>МОСКВА</w:t>
      </w:r>
    </w:p>
    <w:p w:rsidR="00103971" w:rsidRDefault="001B1B89" w:rsidP="001B1B8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950">
        <w:rPr>
          <w:rFonts w:ascii="Times New Roman" w:hAnsi="Times New Roman" w:cs="Times New Roman"/>
          <w:sz w:val="28"/>
          <w:szCs w:val="28"/>
        </w:rPr>
        <w:lastRenderedPageBreak/>
        <w:t xml:space="preserve">Место проведения: </w:t>
      </w:r>
      <w:r w:rsidR="00103971" w:rsidRPr="00103971">
        <w:rPr>
          <w:rFonts w:ascii="Times New Roman" w:hAnsi="Times New Roman" w:cs="Times New Roman"/>
          <w:b/>
          <w:sz w:val="28"/>
          <w:szCs w:val="28"/>
        </w:rPr>
        <w:t>г. Москва, ул. Митинская, д.45, кор. 3</w:t>
      </w:r>
    </w:p>
    <w:p w:rsidR="001B1B89" w:rsidRDefault="00FC2623" w:rsidP="001B1B8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ПО ПК №18 «Митино»</w:t>
      </w:r>
    </w:p>
    <w:p w:rsidR="001B1B89" w:rsidRDefault="001B1B89" w:rsidP="00FC2E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89" w:rsidRDefault="001B1B89" w:rsidP="001B1B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C2623">
        <w:rPr>
          <w:rFonts w:ascii="Times New Roman" w:hAnsi="Times New Roman" w:cs="Times New Roman"/>
          <w:b/>
          <w:sz w:val="28"/>
          <w:szCs w:val="28"/>
        </w:rPr>
        <w:t>егистрация участников конференции: 1</w:t>
      </w:r>
      <w:r w:rsidR="008D7855">
        <w:rPr>
          <w:rFonts w:ascii="Times New Roman" w:hAnsi="Times New Roman" w:cs="Times New Roman"/>
          <w:b/>
          <w:sz w:val="28"/>
          <w:szCs w:val="28"/>
        </w:rPr>
        <w:t>1.0</w:t>
      </w:r>
      <w:r w:rsidR="00FC2623">
        <w:rPr>
          <w:rFonts w:ascii="Times New Roman" w:hAnsi="Times New Roman" w:cs="Times New Roman"/>
          <w:b/>
          <w:sz w:val="28"/>
          <w:szCs w:val="28"/>
        </w:rPr>
        <w:t>0 – 1</w:t>
      </w:r>
      <w:r w:rsidR="008D7855">
        <w:rPr>
          <w:rFonts w:ascii="Times New Roman" w:hAnsi="Times New Roman" w:cs="Times New Roman"/>
          <w:b/>
          <w:sz w:val="28"/>
          <w:szCs w:val="28"/>
        </w:rPr>
        <w:t>2.0</w:t>
      </w:r>
      <w:r w:rsidR="00FC2623">
        <w:rPr>
          <w:rFonts w:ascii="Times New Roman" w:hAnsi="Times New Roman" w:cs="Times New Roman"/>
          <w:b/>
          <w:sz w:val="28"/>
          <w:szCs w:val="28"/>
        </w:rPr>
        <w:t>0</w:t>
      </w:r>
    </w:p>
    <w:p w:rsidR="00FC2623" w:rsidRDefault="00FC2623" w:rsidP="00FC262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623" w:rsidRPr="00560950" w:rsidRDefault="00FC2623" w:rsidP="00FC2623">
      <w:pPr>
        <w:tabs>
          <w:tab w:val="left" w:pos="284"/>
          <w:tab w:val="left" w:pos="57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работы конференции: 1</w:t>
      </w:r>
      <w:r w:rsidR="008D7855">
        <w:rPr>
          <w:rFonts w:ascii="Times New Roman" w:hAnsi="Times New Roman" w:cs="Times New Roman"/>
          <w:b/>
          <w:sz w:val="28"/>
          <w:szCs w:val="28"/>
        </w:rPr>
        <w:t>2.0</w:t>
      </w:r>
      <w:r>
        <w:rPr>
          <w:rFonts w:ascii="Times New Roman" w:hAnsi="Times New Roman" w:cs="Times New Roman"/>
          <w:b/>
          <w:sz w:val="28"/>
          <w:szCs w:val="28"/>
        </w:rPr>
        <w:t>0 – 1</w:t>
      </w:r>
      <w:r w:rsidR="001F4D5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4D5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7B0F21" w:rsidRDefault="007B0F21" w:rsidP="00FC2E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794" w:rsidRPr="00232794" w:rsidRDefault="00232794" w:rsidP="0023279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2794">
        <w:rPr>
          <w:rFonts w:ascii="Times New Roman" w:hAnsi="Times New Roman" w:cs="Times New Roman"/>
          <w:i/>
          <w:sz w:val="24"/>
          <w:szCs w:val="24"/>
        </w:rPr>
        <w:t xml:space="preserve">«Олимпизм – это философия жизни, возвышающая и объединяющая </w:t>
      </w:r>
    </w:p>
    <w:p w:rsidR="00232794" w:rsidRPr="00232794" w:rsidRDefault="00232794" w:rsidP="0023279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2794">
        <w:rPr>
          <w:rFonts w:ascii="Times New Roman" w:hAnsi="Times New Roman" w:cs="Times New Roman"/>
          <w:i/>
          <w:sz w:val="24"/>
          <w:szCs w:val="24"/>
        </w:rPr>
        <w:t xml:space="preserve">в сбалансированное целое достоинства тела, воли и разума. </w:t>
      </w:r>
    </w:p>
    <w:p w:rsidR="00232794" w:rsidRPr="00232794" w:rsidRDefault="00232794" w:rsidP="0023279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2794">
        <w:rPr>
          <w:rFonts w:ascii="Times New Roman" w:hAnsi="Times New Roman" w:cs="Times New Roman"/>
          <w:i/>
          <w:sz w:val="24"/>
          <w:szCs w:val="24"/>
        </w:rPr>
        <w:t xml:space="preserve">Соединяя спорт с культурой и образованием, олимпизм стремится </w:t>
      </w:r>
    </w:p>
    <w:p w:rsidR="00232794" w:rsidRPr="00232794" w:rsidRDefault="00232794" w:rsidP="0023279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2794">
        <w:rPr>
          <w:rFonts w:ascii="Times New Roman" w:hAnsi="Times New Roman" w:cs="Times New Roman"/>
          <w:i/>
          <w:sz w:val="24"/>
          <w:szCs w:val="24"/>
        </w:rPr>
        <w:t xml:space="preserve">к созданию образа жизни, основанного на радости от усилия, </w:t>
      </w:r>
    </w:p>
    <w:p w:rsidR="00232794" w:rsidRPr="00232794" w:rsidRDefault="00232794" w:rsidP="0023279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2794">
        <w:rPr>
          <w:rFonts w:ascii="Times New Roman" w:hAnsi="Times New Roman" w:cs="Times New Roman"/>
          <w:i/>
          <w:sz w:val="24"/>
          <w:szCs w:val="24"/>
        </w:rPr>
        <w:t xml:space="preserve">воспитательной роли хорошего примера и уважении </w:t>
      </w:r>
    </w:p>
    <w:p w:rsidR="00232794" w:rsidRPr="00232794" w:rsidRDefault="00232794" w:rsidP="0023279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2794">
        <w:rPr>
          <w:rFonts w:ascii="Times New Roman" w:hAnsi="Times New Roman" w:cs="Times New Roman"/>
          <w:i/>
          <w:sz w:val="24"/>
          <w:szCs w:val="24"/>
        </w:rPr>
        <w:t xml:space="preserve">всеобщих фундаментальных этических принципов… </w:t>
      </w:r>
    </w:p>
    <w:p w:rsidR="00232794" w:rsidRPr="00232794" w:rsidRDefault="00232794" w:rsidP="0023279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2794">
        <w:rPr>
          <w:rFonts w:ascii="Times New Roman" w:hAnsi="Times New Roman" w:cs="Times New Roman"/>
          <w:i/>
          <w:sz w:val="24"/>
          <w:szCs w:val="24"/>
        </w:rPr>
        <w:t xml:space="preserve">Цель олимпизма – поставить спорт на службу гармоничному </w:t>
      </w:r>
    </w:p>
    <w:p w:rsidR="00232794" w:rsidRPr="00232794" w:rsidRDefault="00232794" w:rsidP="0023279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2794">
        <w:rPr>
          <w:rFonts w:ascii="Times New Roman" w:hAnsi="Times New Roman" w:cs="Times New Roman"/>
          <w:i/>
          <w:sz w:val="24"/>
          <w:szCs w:val="24"/>
        </w:rPr>
        <w:t xml:space="preserve">развитию человека, способствуя созданию миролюбивого общества, </w:t>
      </w:r>
    </w:p>
    <w:p w:rsidR="00232794" w:rsidRPr="00232794" w:rsidRDefault="00232794" w:rsidP="0023279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32794">
        <w:rPr>
          <w:rFonts w:ascii="Times New Roman" w:hAnsi="Times New Roman" w:cs="Times New Roman"/>
          <w:i/>
          <w:sz w:val="24"/>
          <w:szCs w:val="24"/>
        </w:rPr>
        <w:t>заботящегося о соблюдении человеческого достоинства».</w:t>
      </w:r>
    </w:p>
    <w:p w:rsidR="00232794" w:rsidRPr="00232794" w:rsidRDefault="00232794" w:rsidP="0023279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32794">
        <w:rPr>
          <w:rFonts w:ascii="Times New Roman" w:hAnsi="Times New Roman" w:cs="Times New Roman"/>
          <w:b/>
          <w:i/>
          <w:sz w:val="24"/>
          <w:szCs w:val="24"/>
        </w:rPr>
        <w:t>Олимпийская хартия</w:t>
      </w:r>
    </w:p>
    <w:p w:rsidR="008D7855" w:rsidRDefault="008D7855" w:rsidP="00FC2E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855" w:rsidRDefault="008D7855" w:rsidP="00FC2E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33B" w:rsidRPr="00560950" w:rsidRDefault="001B1B89" w:rsidP="00FC2E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50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A12A2E" w:rsidRDefault="00A12A2E" w:rsidP="00FC2E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B89" w:rsidRDefault="00FC2623" w:rsidP="00FC2E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0950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560950">
        <w:rPr>
          <w:rFonts w:ascii="Times New Roman" w:hAnsi="Times New Roman" w:cs="Times New Roman"/>
          <w:b/>
          <w:sz w:val="28"/>
          <w:szCs w:val="28"/>
        </w:rPr>
        <w:t xml:space="preserve">актовый зал, начало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60950">
        <w:rPr>
          <w:rFonts w:ascii="Times New Roman" w:hAnsi="Times New Roman" w:cs="Times New Roman"/>
          <w:b/>
          <w:sz w:val="28"/>
          <w:szCs w:val="28"/>
        </w:rPr>
        <w:t>1</w:t>
      </w:r>
      <w:r w:rsidR="008D7855">
        <w:rPr>
          <w:rFonts w:ascii="Times New Roman" w:hAnsi="Times New Roman" w:cs="Times New Roman"/>
          <w:b/>
          <w:sz w:val="28"/>
          <w:szCs w:val="28"/>
        </w:rPr>
        <w:t>2.0</w:t>
      </w:r>
      <w:r w:rsidRPr="00560950">
        <w:rPr>
          <w:rFonts w:ascii="Times New Roman" w:hAnsi="Times New Roman" w:cs="Times New Roman"/>
          <w:b/>
          <w:sz w:val="28"/>
          <w:szCs w:val="28"/>
        </w:rPr>
        <w:t>0</w:t>
      </w:r>
    </w:p>
    <w:p w:rsidR="006E4F83" w:rsidRDefault="006E4F83" w:rsidP="00FC2E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33B" w:rsidRPr="006E4F83" w:rsidRDefault="006E4F83" w:rsidP="00183CF3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6E4F83">
        <w:rPr>
          <w:rFonts w:ascii="Times New Roman" w:hAnsi="Times New Roman" w:cs="Times New Roman"/>
          <w:b/>
          <w:sz w:val="28"/>
          <w:szCs w:val="28"/>
        </w:rPr>
        <w:t>ПРИВЕТСТВЕННОЕ СЛОВО  К  УЧАСТНИКАМ  КОНФЕРЕНЦИИ</w:t>
      </w:r>
    </w:p>
    <w:p w:rsidR="008C433B" w:rsidRPr="001E07CC" w:rsidRDefault="00EE3D11" w:rsidP="00FC2E81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7CC">
        <w:rPr>
          <w:rFonts w:ascii="Times New Roman" w:hAnsi="Times New Roman" w:cs="Times New Roman"/>
          <w:b/>
          <w:sz w:val="28"/>
          <w:szCs w:val="28"/>
        </w:rPr>
        <w:t xml:space="preserve">Сергеева </w:t>
      </w:r>
      <w:r w:rsidR="008C433B" w:rsidRPr="001E07CC">
        <w:rPr>
          <w:rFonts w:ascii="Times New Roman" w:hAnsi="Times New Roman" w:cs="Times New Roman"/>
          <w:b/>
          <w:sz w:val="28"/>
          <w:szCs w:val="28"/>
        </w:rPr>
        <w:t xml:space="preserve">Татьяна Сергеевна, </w:t>
      </w:r>
    </w:p>
    <w:p w:rsidR="001B1B89" w:rsidRDefault="001B1B89" w:rsidP="00FC2E81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й работник СПО, лауреат Гранта Москвы в сфере образования,</w:t>
      </w:r>
    </w:p>
    <w:p w:rsidR="008C433B" w:rsidRDefault="00F23BD8" w:rsidP="00FC2E81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095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C433B" w:rsidRPr="00560950">
        <w:rPr>
          <w:rFonts w:ascii="Times New Roman" w:hAnsi="Times New Roman" w:cs="Times New Roman"/>
          <w:sz w:val="28"/>
          <w:szCs w:val="28"/>
        </w:rPr>
        <w:t>Г</w:t>
      </w:r>
      <w:r w:rsidR="009B7705">
        <w:rPr>
          <w:rFonts w:ascii="Times New Roman" w:hAnsi="Times New Roman" w:cs="Times New Roman"/>
          <w:sz w:val="28"/>
          <w:szCs w:val="28"/>
        </w:rPr>
        <w:t>Б</w:t>
      </w:r>
      <w:r w:rsidR="008C433B" w:rsidRPr="00560950">
        <w:rPr>
          <w:rFonts w:ascii="Times New Roman" w:hAnsi="Times New Roman" w:cs="Times New Roman"/>
          <w:sz w:val="28"/>
          <w:szCs w:val="28"/>
        </w:rPr>
        <w:t xml:space="preserve">ОУ </w:t>
      </w:r>
      <w:r w:rsidR="009B7705">
        <w:rPr>
          <w:rFonts w:ascii="Times New Roman" w:hAnsi="Times New Roman" w:cs="Times New Roman"/>
          <w:sz w:val="28"/>
          <w:szCs w:val="28"/>
        </w:rPr>
        <w:t xml:space="preserve">СПО </w:t>
      </w:r>
      <w:r w:rsidR="008C433B" w:rsidRPr="00560950">
        <w:rPr>
          <w:rFonts w:ascii="Times New Roman" w:hAnsi="Times New Roman" w:cs="Times New Roman"/>
          <w:sz w:val="28"/>
          <w:szCs w:val="28"/>
        </w:rPr>
        <w:t>П</w:t>
      </w:r>
      <w:r w:rsidR="008111E4">
        <w:rPr>
          <w:rFonts w:ascii="Times New Roman" w:hAnsi="Times New Roman" w:cs="Times New Roman"/>
          <w:sz w:val="28"/>
          <w:szCs w:val="28"/>
        </w:rPr>
        <w:t>едагогический колледж</w:t>
      </w:r>
      <w:r w:rsidR="008C433B" w:rsidRPr="00560950">
        <w:rPr>
          <w:rFonts w:ascii="Times New Roman" w:hAnsi="Times New Roman" w:cs="Times New Roman"/>
          <w:sz w:val="28"/>
          <w:szCs w:val="28"/>
        </w:rPr>
        <w:t xml:space="preserve"> №18 «Митино»</w:t>
      </w:r>
      <w:r w:rsidRPr="00560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A2E" w:rsidRPr="006E4F83" w:rsidRDefault="00A12A2E" w:rsidP="006E4F83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023" w:rsidRPr="00F33023" w:rsidRDefault="00F33023" w:rsidP="00183CF3">
      <w:pPr>
        <w:pStyle w:val="a7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F33023">
        <w:rPr>
          <w:rFonts w:ascii="Times New Roman" w:hAnsi="Times New Roman" w:cs="Times New Roman"/>
          <w:b/>
          <w:sz w:val="28"/>
          <w:szCs w:val="28"/>
        </w:rPr>
        <w:t>ТР</w:t>
      </w:r>
      <w:r w:rsidRPr="006E4F83">
        <w:rPr>
          <w:rFonts w:ascii="Times New Roman" w:hAnsi="Times New Roman" w:cs="Times New Roman"/>
          <w:b/>
          <w:sz w:val="28"/>
          <w:szCs w:val="28"/>
        </w:rPr>
        <w:t>АН</w:t>
      </w:r>
      <w:r w:rsidR="00183CF3">
        <w:rPr>
          <w:rFonts w:ascii="Times New Roman" w:hAnsi="Times New Roman" w:cs="Times New Roman"/>
          <w:b/>
          <w:sz w:val="28"/>
          <w:szCs w:val="28"/>
        </w:rPr>
        <w:t xml:space="preserve">СФОРМАЦИЯ ЦЕННОСТЕЙ ОЛИМПИЗМА В </w:t>
      </w:r>
      <w:r w:rsidRPr="006E4F83">
        <w:rPr>
          <w:rFonts w:ascii="Times New Roman" w:hAnsi="Times New Roman" w:cs="Times New Roman"/>
          <w:b/>
          <w:sz w:val="28"/>
          <w:szCs w:val="28"/>
        </w:rPr>
        <w:t>ФОРМИР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023">
        <w:rPr>
          <w:rFonts w:ascii="Times New Roman" w:hAnsi="Times New Roman" w:cs="Times New Roman"/>
          <w:b/>
          <w:sz w:val="28"/>
          <w:szCs w:val="28"/>
        </w:rPr>
        <w:t>ФИЗИЧЕСКОЙ КУЛЬТУРЫ ЛИЧНОСТИ</w:t>
      </w:r>
    </w:p>
    <w:p w:rsidR="00F33023" w:rsidRDefault="00F33023" w:rsidP="00F33023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кова Людмил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к.п.н., </w:t>
      </w:r>
    </w:p>
    <w:p w:rsidR="00F33023" w:rsidRDefault="00F33023" w:rsidP="00F33023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теории и методики адаптивного физического воспитания</w:t>
      </w:r>
    </w:p>
    <w:p w:rsidR="00F33023" w:rsidRDefault="00F33023" w:rsidP="00F33023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9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60950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СПО Педагогический колледж</w:t>
      </w:r>
      <w:r w:rsidRPr="00560950">
        <w:rPr>
          <w:rFonts w:ascii="Times New Roman" w:hAnsi="Times New Roman" w:cs="Times New Roman"/>
          <w:sz w:val="28"/>
          <w:szCs w:val="28"/>
        </w:rPr>
        <w:t xml:space="preserve"> №18 «Митино»</w:t>
      </w:r>
    </w:p>
    <w:p w:rsidR="00F33023" w:rsidRDefault="00F33023" w:rsidP="00F33023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4F83" w:rsidRPr="006E4F83" w:rsidRDefault="00183CF3" w:rsidP="00183CF3">
      <w:pPr>
        <w:pStyle w:val="a7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И ОЛИМПИЗМА И МИРОВЫЕ КУЛЬТУРНЫЕ ЦЕННОСТИ</w:t>
      </w:r>
    </w:p>
    <w:p w:rsidR="008D7855" w:rsidRDefault="008D7855" w:rsidP="008D7855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яник Татьяна Юрьевна</w:t>
      </w:r>
      <w:r w:rsidRPr="001E07C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п.н., </w:t>
      </w:r>
    </w:p>
    <w:p w:rsidR="008D7855" w:rsidRDefault="008D7855" w:rsidP="008D7855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й работник СПО, лауреат Гранта Москвы в сфере образования,</w:t>
      </w:r>
    </w:p>
    <w:p w:rsidR="008D7855" w:rsidRDefault="008D7855" w:rsidP="008D7855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музыкальных дисциплин   </w:t>
      </w:r>
    </w:p>
    <w:p w:rsidR="008D7855" w:rsidRDefault="008D7855" w:rsidP="008D7855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09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60950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СПО Педагогический колледж</w:t>
      </w:r>
      <w:r w:rsidRPr="00560950">
        <w:rPr>
          <w:rFonts w:ascii="Times New Roman" w:hAnsi="Times New Roman" w:cs="Times New Roman"/>
          <w:sz w:val="28"/>
          <w:szCs w:val="28"/>
        </w:rPr>
        <w:t xml:space="preserve"> №18 «Митино»</w:t>
      </w:r>
    </w:p>
    <w:p w:rsidR="00F33023" w:rsidRDefault="00F33023" w:rsidP="008D7855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023" w:rsidRPr="006E4F83" w:rsidRDefault="00F33023" w:rsidP="00183CF3">
      <w:pPr>
        <w:pStyle w:val="2"/>
        <w:numPr>
          <w:ilvl w:val="0"/>
          <w:numId w:val="18"/>
        </w:numPr>
        <w:tabs>
          <w:tab w:val="left" w:pos="284"/>
          <w:tab w:val="left" w:pos="567"/>
          <w:tab w:val="left" w:pos="851"/>
        </w:tabs>
        <w:spacing w:before="0"/>
        <w:ind w:left="0" w:right="0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F33023">
        <w:rPr>
          <w:rFonts w:ascii="Times New Roman" w:hAnsi="Times New Roman" w:cs="Times New Roman"/>
          <w:color w:val="auto"/>
          <w:sz w:val="28"/>
          <w:szCs w:val="28"/>
        </w:rPr>
        <w:t>ПАРАЛИ</w:t>
      </w:r>
      <w:r w:rsidRPr="006E4F83">
        <w:rPr>
          <w:rFonts w:ascii="Times New Roman" w:hAnsi="Times New Roman" w:cs="Times New Roman"/>
          <w:color w:val="auto"/>
          <w:sz w:val="28"/>
          <w:szCs w:val="28"/>
        </w:rPr>
        <w:t>МПИЙСКИЕ ИГРЫ: КТО, ЗАЧЕМ И ПОЧЕМУ?</w:t>
      </w:r>
    </w:p>
    <w:p w:rsidR="00F33023" w:rsidRDefault="00F33023" w:rsidP="00F33023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7CC">
        <w:rPr>
          <w:rFonts w:ascii="Times New Roman" w:hAnsi="Times New Roman" w:cs="Times New Roman"/>
          <w:b/>
          <w:sz w:val="28"/>
          <w:szCs w:val="28"/>
        </w:rPr>
        <w:t>Зенченко Игорь Станиславович,</w:t>
      </w:r>
      <w:r>
        <w:rPr>
          <w:rFonts w:ascii="Times New Roman" w:hAnsi="Times New Roman" w:cs="Times New Roman"/>
          <w:sz w:val="28"/>
          <w:szCs w:val="28"/>
        </w:rPr>
        <w:t xml:space="preserve"> к.п.н., </w:t>
      </w:r>
    </w:p>
    <w:p w:rsidR="00F33023" w:rsidRDefault="00F33023" w:rsidP="00F33023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теории и методики физического воспитания</w:t>
      </w:r>
    </w:p>
    <w:p w:rsidR="00F33023" w:rsidRDefault="00F33023" w:rsidP="00F33023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9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60950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СПО Педагогический колледж</w:t>
      </w:r>
      <w:r w:rsidRPr="00560950">
        <w:rPr>
          <w:rFonts w:ascii="Times New Roman" w:hAnsi="Times New Roman" w:cs="Times New Roman"/>
          <w:sz w:val="28"/>
          <w:szCs w:val="28"/>
        </w:rPr>
        <w:t xml:space="preserve"> №18 «Митино»</w:t>
      </w:r>
    </w:p>
    <w:p w:rsidR="009B7705" w:rsidRDefault="009B7705" w:rsidP="00F33023">
      <w:pPr>
        <w:pStyle w:val="a7"/>
        <w:tabs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1EF8" w:rsidRPr="007F1EF8" w:rsidRDefault="007F1EF8" w:rsidP="007F1EF8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1EF8">
        <w:rPr>
          <w:rFonts w:ascii="Times New Roman" w:hAnsi="Times New Roman" w:cs="Times New Roman"/>
          <w:b/>
          <w:sz w:val="24"/>
          <w:szCs w:val="28"/>
        </w:rPr>
        <w:t>ОРГАНИЗАЦИОННЫЙ КОМИТЕТ КОНФЕРЕНЦИИ:</w:t>
      </w:r>
    </w:p>
    <w:p w:rsidR="007F1EF8" w:rsidRPr="007F1EF8" w:rsidRDefault="007F1EF8" w:rsidP="007F1EF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F1EF8">
        <w:rPr>
          <w:rFonts w:ascii="Times New Roman" w:hAnsi="Times New Roman" w:cs="Times New Roman"/>
          <w:sz w:val="24"/>
          <w:szCs w:val="28"/>
        </w:rPr>
        <w:t xml:space="preserve"> </w:t>
      </w:r>
      <w:r w:rsidRPr="007F1EF8">
        <w:rPr>
          <w:rFonts w:ascii="Times New Roman" w:hAnsi="Times New Roman" w:cs="Times New Roman"/>
          <w:b/>
          <w:sz w:val="24"/>
          <w:szCs w:val="28"/>
        </w:rPr>
        <w:t>г. Москва, ул. Митинская, д.45, кор. 3</w:t>
      </w:r>
    </w:p>
    <w:p w:rsidR="007F1EF8" w:rsidRPr="007F1EF8" w:rsidRDefault="007F1EF8" w:rsidP="007F1EF8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1EF8">
        <w:rPr>
          <w:rFonts w:ascii="Times New Roman" w:hAnsi="Times New Roman" w:cs="Times New Roman"/>
          <w:b/>
          <w:sz w:val="24"/>
          <w:szCs w:val="28"/>
        </w:rPr>
        <w:t>8 (495) 751-40-01</w:t>
      </w:r>
    </w:p>
    <w:p w:rsidR="007F1EF8" w:rsidRPr="007F1EF8" w:rsidRDefault="007F1EF8" w:rsidP="007F1EF8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F1EF8">
        <w:rPr>
          <w:rFonts w:ascii="Times New Roman" w:hAnsi="Times New Roman" w:cs="Times New Roman"/>
          <w:sz w:val="24"/>
          <w:szCs w:val="28"/>
        </w:rPr>
        <w:t xml:space="preserve">Белова Н.Г., </w:t>
      </w:r>
      <w:hyperlink r:id="rId10" w:tgtFrame="_blank" w:history="1">
        <w:r w:rsidRPr="007F1EF8">
          <w:rPr>
            <w:rStyle w:val="a9"/>
            <w:rFonts w:ascii="Times New Roman" w:hAnsi="Times New Roman" w:cs="Times New Roman"/>
            <w:sz w:val="24"/>
            <w:szCs w:val="28"/>
            <w:u w:val="none"/>
            <w:shd w:val="clear" w:color="auto" w:fill="FFFFFF"/>
          </w:rPr>
          <w:t>belova.natalya@mpc18.ru</w:t>
        </w:r>
      </w:hyperlink>
    </w:p>
    <w:p w:rsidR="007F1EF8" w:rsidRPr="007F1EF8" w:rsidRDefault="007F1EF8" w:rsidP="007F1EF8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F1EF8">
        <w:rPr>
          <w:rFonts w:ascii="Times New Roman" w:hAnsi="Times New Roman" w:cs="Times New Roman"/>
          <w:sz w:val="24"/>
          <w:szCs w:val="28"/>
        </w:rPr>
        <w:t xml:space="preserve">Потемкина А.В., </w:t>
      </w:r>
      <w:hyperlink r:id="rId11" w:history="1">
        <w:r w:rsidRPr="007F1EF8">
          <w:rPr>
            <w:rStyle w:val="a9"/>
            <w:rFonts w:ascii="Times New Roman" w:hAnsi="Times New Roman" w:cs="Times New Roman"/>
            <w:sz w:val="24"/>
            <w:szCs w:val="28"/>
            <w:u w:val="none"/>
            <w:lang w:val="en-US"/>
          </w:rPr>
          <w:t>avsai</w:t>
        </w:r>
        <w:r w:rsidRPr="007F1EF8">
          <w:rPr>
            <w:rStyle w:val="a9"/>
            <w:rFonts w:ascii="Times New Roman" w:hAnsi="Times New Roman" w:cs="Times New Roman"/>
            <w:sz w:val="24"/>
            <w:szCs w:val="28"/>
            <w:u w:val="none"/>
          </w:rPr>
          <w:t>@</w:t>
        </w:r>
        <w:r w:rsidRPr="007F1EF8">
          <w:rPr>
            <w:rStyle w:val="a9"/>
            <w:rFonts w:ascii="Times New Roman" w:hAnsi="Times New Roman" w:cs="Times New Roman"/>
            <w:sz w:val="24"/>
            <w:szCs w:val="28"/>
            <w:u w:val="none"/>
            <w:lang w:val="en-US"/>
          </w:rPr>
          <w:t>mail</w:t>
        </w:r>
        <w:r w:rsidRPr="007F1EF8">
          <w:rPr>
            <w:rStyle w:val="a9"/>
            <w:rFonts w:ascii="Times New Roman" w:hAnsi="Times New Roman" w:cs="Times New Roman"/>
            <w:sz w:val="24"/>
            <w:szCs w:val="28"/>
            <w:u w:val="none"/>
          </w:rPr>
          <w:t>.ru</w:t>
        </w:r>
      </w:hyperlink>
    </w:p>
    <w:p w:rsidR="00FC2623" w:rsidRPr="00CA3D94" w:rsidRDefault="00FC2623" w:rsidP="00FC26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D94">
        <w:rPr>
          <w:rFonts w:ascii="Times New Roman" w:hAnsi="Times New Roman" w:cs="Times New Roman"/>
          <w:b/>
          <w:sz w:val="24"/>
          <w:szCs w:val="24"/>
        </w:rPr>
        <w:lastRenderedPageBreak/>
        <w:t>СТЕНДОВЫЕ ДОКЛАДЫ</w:t>
      </w:r>
    </w:p>
    <w:p w:rsidR="00DD65D5" w:rsidRPr="00CA3D94" w:rsidRDefault="00DD65D5" w:rsidP="00FC26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3" w:rsidRPr="00CA3D94" w:rsidRDefault="00FC2623" w:rsidP="0070155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D9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CA3D94">
        <w:rPr>
          <w:rFonts w:ascii="Times New Roman" w:hAnsi="Times New Roman" w:cs="Times New Roman"/>
          <w:b/>
          <w:sz w:val="24"/>
          <w:szCs w:val="24"/>
        </w:rPr>
        <w:t>рекреация</w:t>
      </w:r>
      <w:r w:rsidRPr="00CA3D94">
        <w:rPr>
          <w:rFonts w:ascii="Times New Roman" w:hAnsi="Times New Roman" w:cs="Times New Roman"/>
          <w:sz w:val="24"/>
          <w:szCs w:val="24"/>
        </w:rPr>
        <w:t xml:space="preserve"> </w:t>
      </w:r>
      <w:r w:rsidRPr="00CA3D94">
        <w:rPr>
          <w:rFonts w:ascii="Times New Roman" w:hAnsi="Times New Roman" w:cs="Times New Roman"/>
          <w:b/>
          <w:sz w:val="24"/>
          <w:szCs w:val="24"/>
        </w:rPr>
        <w:t>актового зала</w:t>
      </w:r>
    </w:p>
    <w:p w:rsidR="00FC2623" w:rsidRPr="0058007E" w:rsidRDefault="00FC2623" w:rsidP="009F4F3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3427" w:rsidRPr="0058007E" w:rsidRDefault="00653427" w:rsidP="00653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007E">
        <w:rPr>
          <w:rFonts w:ascii="Times New Roman" w:hAnsi="Times New Roman" w:cs="Times New Roman"/>
          <w:b/>
          <w:sz w:val="24"/>
          <w:szCs w:val="24"/>
        </w:rPr>
        <w:t>ЖАРКИЕ. ЗИМНИЕ. У</w:t>
      </w:r>
      <w:r w:rsidR="005337A0" w:rsidRPr="0058007E">
        <w:rPr>
          <w:rFonts w:ascii="Times New Roman" w:hAnsi="Times New Roman" w:cs="Times New Roman"/>
          <w:b/>
          <w:sz w:val="24"/>
          <w:szCs w:val="24"/>
        </w:rPr>
        <w:t xml:space="preserve">ЧИЛИЩЕ </w:t>
      </w:r>
      <w:r w:rsidRPr="0058007E">
        <w:rPr>
          <w:rFonts w:ascii="Times New Roman" w:hAnsi="Times New Roman" w:cs="Times New Roman"/>
          <w:b/>
          <w:sz w:val="24"/>
          <w:szCs w:val="24"/>
        </w:rPr>
        <w:t>О</w:t>
      </w:r>
      <w:r w:rsidR="005337A0" w:rsidRPr="0058007E">
        <w:rPr>
          <w:rFonts w:ascii="Times New Roman" w:hAnsi="Times New Roman" w:cs="Times New Roman"/>
          <w:b/>
          <w:sz w:val="24"/>
          <w:szCs w:val="24"/>
        </w:rPr>
        <w:t xml:space="preserve">ЛИМПИЙСКОГО </w:t>
      </w:r>
      <w:r w:rsidRPr="0058007E">
        <w:rPr>
          <w:rFonts w:ascii="Times New Roman" w:hAnsi="Times New Roman" w:cs="Times New Roman"/>
          <w:b/>
          <w:sz w:val="24"/>
          <w:szCs w:val="24"/>
        </w:rPr>
        <w:t>Р</w:t>
      </w:r>
      <w:r w:rsidR="005337A0" w:rsidRPr="0058007E">
        <w:rPr>
          <w:rFonts w:ascii="Times New Roman" w:hAnsi="Times New Roman" w:cs="Times New Roman"/>
          <w:b/>
          <w:sz w:val="24"/>
          <w:szCs w:val="24"/>
        </w:rPr>
        <w:t>ЕЗЕРВА</w:t>
      </w:r>
      <w:r w:rsidRPr="0058007E">
        <w:rPr>
          <w:rFonts w:ascii="Times New Roman" w:hAnsi="Times New Roman" w:cs="Times New Roman"/>
          <w:b/>
          <w:sz w:val="24"/>
          <w:szCs w:val="24"/>
        </w:rPr>
        <w:t xml:space="preserve"> 1. ПЕРВЫЙ</w:t>
      </w:r>
      <w:r w:rsidRPr="00580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СЕГДА ПЕРВЫЙ</w:t>
      </w:r>
    </w:p>
    <w:p w:rsidR="001230D0" w:rsidRPr="0058007E" w:rsidRDefault="00653427" w:rsidP="006534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7E">
        <w:rPr>
          <w:rFonts w:ascii="Times New Roman" w:hAnsi="Times New Roman" w:cs="Times New Roman"/>
          <w:color w:val="000000" w:themeColor="text1"/>
          <w:sz w:val="24"/>
          <w:szCs w:val="24"/>
        </w:rPr>
        <w:t>Попов Семен</w:t>
      </w:r>
      <w:r w:rsidR="001230D0" w:rsidRPr="0058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евич, студент ГБПОУ «Московское среднее специальное училище олимпийского резерва №1 (техникум)»</w:t>
      </w:r>
      <w:r w:rsidR="004F735C" w:rsidRPr="0058007E">
        <w:rPr>
          <w:color w:val="000000"/>
          <w:sz w:val="24"/>
          <w:szCs w:val="24"/>
        </w:rPr>
        <w:t xml:space="preserve"> </w:t>
      </w:r>
      <w:r w:rsidR="004F735C" w:rsidRPr="0058007E">
        <w:rPr>
          <w:rFonts w:ascii="Times New Roman" w:hAnsi="Times New Roman" w:cs="Times New Roman"/>
          <w:color w:val="000000"/>
          <w:sz w:val="24"/>
          <w:szCs w:val="24"/>
        </w:rPr>
        <w:t>Департамента физической культуры и спорта города Москвы</w:t>
      </w:r>
    </w:p>
    <w:p w:rsidR="001230D0" w:rsidRPr="0058007E" w:rsidRDefault="00E8710C" w:rsidP="00123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1230D0" w:rsidRPr="0058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Блинова Ирина Игоревна, преподаватель ГБПОУ «Московское среднее специальное училище олимпийского резерва №1 (техникум)» </w:t>
      </w:r>
      <w:r w:rsidR="004F735C" w:rsidRPr="0058007E">
        <w:rPr>
          <w:rFonts w:ascii="Times New Roman" w:hAnsi="Times New Roman" w:cs="Times New Roman"/>
          <w:color w:val="000000"/>
          <w:sz w:val="24"/>
          <w:szCs w:val="24"/>
        </w:rPr>
        <w:t>Департамента физической культуры и спорта города Москвы</w:t>
      </w:r>
    </w:p>
    <w:p w:rsidR="00653427" w:rsidRPr="0058007E" w:rsidRDefault="00653427" w:rsidP="006534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7E">
        <w:rPr>
          <w:rFonts w:ascii="Times New Roman" w:hAnsi="Times New Roman" w:cs="Times New Roman"/>
          <w:color w:val="000000" w:themeColor="text1"/>
          <w:sz w:val="24"/>
          <w:szCs w:val="24"/>
        </w:rPr>
        <w:t>Максулев Максим</w:t>
      </w:r>
      <w:r w:rsidR="001230D0" w:rsidRPr="0058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оревич, студент</w:t>
      </w:r>
      <w:r w:rsidRPr="0058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ПОУ «Московское среднее специальное училище олимпийского резерва №1 (техникум)»</w:t>
      </w:r>
      <w:r w:rsidR="004F735C" w:rsidRPr="0058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35C" w:rsidRPr="0058007E">
        <w:rPr>
          <w:rFonts w:ascii="Times New Roman" w:hAnsi="Times New Roman" w:cs="Times New Roman"/>
          <w:color w:val="000000"/>
          <w:sz w:val="24"/>
          <w:szCs w:val="24"/>
        </w:rPr>
        <w:t>Департамента физической культуры и спорта города Москвы</w:t>
      </w:r>
    </w:p>
    <w:p w:rsidR="001230D0" w:rsidRPr="00CA3D94" w:rsidRDefault="00E8710C" w:rsidP="00123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9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1230D0" w:rsidRPr="00CA3D94">
        <w:rPr>
          <w:rFonts w:ascii="Times New Roman" w:hAnsi="Times New Roman" w:cs="Times New Roman"/>
          <w:color w:val="000000" w:themeColor="text1"/>
          <w:sz w:val="24"/>
          <w:szCs w:val="24"/>
        </w:rPr>
        <w:t>: Подкорытова Елена Александровна</w:t>
      </w:r>
      <w:r w:rsidRPr="00CA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007E" w:rsidRPr="00CA3D94">
        <w:rPr>
          <w:rFonts w:ascii="Times New Roman" w:hAnsi="Times New Roman" w:cs="Times New Roman"/>
          <w:color w:val="000000"/>
          <w:sz w:val="24"/>
          <w:szCs w:val="24"/>
        </w:rPr>
        <w:t>заведующая средним специальным образованием</w:t>
      </w:r>
      <w:r w:rsidR="001230D0" w:rsidRPr="00CA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ПОУ «Московское среднее специальное училище олимпийского резерва №1 (техникум)» </w:t>
      </w:r>
      <w:r w:rsidR="004F735C" w:rsidRPr="00CA3D94">
        <w:rPr>
          <w:rFonts w:ascii="Times New Roman" w:hAnsi="Times New Roman" w:cs="Times New Roman"/>
          <w:color w:val="000000"/>
          <w:sz w:val="24"/>
          <w:szCs w:val="24"/>
        </w:rPr>
        <w:t>Департамента физической культуры и спорта города Москвы</w:t>
      </w:r>
    </w:p>
    <w:p w:rsidR="009911E3" w:rsidRPr="0058007E" w:rsidRDefault="009911E3" w:rsidP="009911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800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МВОЛИКА, ЛОГОТИПЫ И ТАЛИСМАНЫ  ОЛИМПИЙСКИХ ИГР</w:t>
      </w:r>
    </w:p>
    <w:p w:rsidR="009911E3" w:rsidRPr="0058007E" w:rsidRDefault="009911E3" w:rsidP="009911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00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лева Валерия Андреевна, Любинецкая Анастасия Ильинична</w:t>
      </w:r>
      <w:r w:rsidRPr="005800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студентки </w:t>
      </w:r>
      <w:r w:rsidRPr="0058007E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9911E3" w:rsidRPr="00DD65D5" w:rsidRDefault="00C5613B" w:rsidP="009911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9911E3" w:rsidRPr="009449C4">
        <w:rPr>
          <w:rFonts w:ascii="Times New Roman" w:hAnsi="Times New Roman" w:cs="Times New Roman"/>
          <w:sz w:val="24"/>
          <w:szCs w:val="24"/>
        </w:rPr>
        <w:t xml:space="preserve">Муравьева Людмила Алексеевна, </w:t>
      </w:r>
      <w:r w:rsidR="009449C4" w:rsidRPr="009449C4">
        <w:rPr>
          <w:rFonts w:ascii="Times New Roman" w:hAnsi="Times New Roman" w:cs="Times New Roman"/>
          <w:sz w:val="24"/>
          <w:szCs w:val="24"/>
        </w:rPr>
        <w:t>почетный работник СПО, лауреат Гранта Москвы в сфере образования</w:t>
      </w:r>
      <w:r w:rsidR="009449C4">
        <w:rPr>
          <w:rFonts w:ascii="Times New Roman" w:hAnsi="Times New Roman" w:cs="Times New Roman"/>
          <w:sz w:val="24"/>
          <w:szCs w:val="24"/>
        </w:rPr>
        <w:t>,</w:t>
      </w:r>
      <w:r w:rsidR="009449C4" w:rsidRPr="009449C4">
        <w:rPr>
          <w:rFonts w:ascii="Times New Roman" w:hAnsi="Times New Roman" w:cs="Times New Roman"/>
          <w:sz w:val="24"/>
          <w:szCs w:val="24"/>
        </w:rPr>
        <w:t xml:space="preserve"> </w:t>
      </w:r>
      <w:r w:rsidR="009911E3" w:rsidRPr="009449C4">
        <w:rPr>
          <w:rFonts w:ascii="Times New Roman" w:hAnsi="Times New Roman" w:cs="Times New Roman"/>
          <w:sz w:val="24"/>
          <w:szCs w:val="24"/>
        </w:rPr>
        <w:t>преподаватель теории и методики физического воспитания ГБОУ СПО ПК № 18 «Митино»</w:t>
      </w:r>
    </w:p>
    <w:p w:rsidR="009911E3" w:rsidRPr="00DD65D5" w:rsidRDefault="009911E3" w:rsidP="009911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ПОБЕЖДАТЬ, ПРЕОДОЛЕВАЯ СЕБЯ!</w:t>
      </w:r>
    </w:p>
    <w:p w:rsidR="009911E3" w:rsidRPr="00DD65D5" w:rsidRDefault="009911E3" w:rsidP="00991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Комарова Ксения Алексеевна, Пухова Наталья Сергеевна, Пухова Светлана Сергеевна, учащиеся 9 класса </w:t>
      </w:r>
      <w:r w:rsidRPr="00DD65D5">
        <w:rPr>
          <w:rFonts w:ascii="Times New Roman" w:eastAsia="Times New Roman" w:hAnsi="Times New Roman" w:cs="Times New Roman"/>
          <w:sz w:val="24"/>
          <w:szCs w:val="24"/>
        </w:rPr>
        <w:t>ГБОУ СПО ПК  № 18 «Митино»</w:t>
      </w:r>
    </w:p>
    <w:p w:rsidR="009911E3" w:rsidRPr="00DD65D5" w:rsidRDefault="009911E3" w:rsidP="00991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Пустовит Марина Юрьевна, </w:t>
      </w:r>
      <w:r w:rsidR="00163DF4">
        <w:rPr>
          <w:rFonts w:ascii="Times New Roman" w:hAnsi="Times New Roman" w:cs="Times New Roman"/>
          <w:sz w:val="24"/>
          <w:szCs w:val="24"/>
        </w:rPr>
        <w:t xml:space="preserve">к.п.н., </w:t>
      </w:r>
      <w:r w:rsidRPr="00DD65D5">
        <w:rPr>
          <w:rFonts w:ascii="Times New Roman" w:hAnsi="Times New Roman" w:cs="Times New Roman"/>
          <w:sz w:val="24"/>
          <w:szCs w:val="24"/>
        </w:rPr>
        <w:t xml:space="preserve">преподаватель педагогики </w:t>
      </w:r>
      <w:r w:rsidRPr="00DD65D5">
        <w:rPr>
          <w:rFonts w:ascii="Times New Roman" w:eastAsia="Times New Roman" w:hAnsi="Times New Roman" w:cs="Times New Roman"/>
          <w:sz w:val="24"/>
          <w:szCs w:val="24"/>
        </w:rPr>
        <w:t>ГБОУ СПО ПК  № 18 «Митино»</w:t>
      </w:r>
    </w:p>
    <w:p w:rsidR="00AF5DC0" w:rsidRPr="00DD65D5" w:rsidRDefault="00AF5DC0" w:rsidP="00AF5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ФОРМИРОВАНИЕ ЗДОРОВОГО ОБРАЗА ЖИЗНИ У ДЕТЕЙ, ПОДРОСТКОВ И МОЛОДЕЖИ</w:t>
      </w:r>
    </w:p>
    <w:p w:rsidR="00AF5DC0" w:rsidRPr="00DD65D5" w:rsidRDefault="00AF5DC0" w:rsidP="00AF5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Боброва Екатерина Геннадьевна, Плахова Елена Витальевна, студентки ГБОУ СПО ПК № 13 С.Я. Маршака</w:t>
      </w:r>
    </w:p>
    <w:p w:rsidR="00AF5DC0" w:rsidRPr="00DD65D5" w:rsidRDefault="00AF5DC0" w:rsidP="00AF5DC0">
      <w:pPr>
        <w:widowControl w:val="0"/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Торочкова Татьяна Юрьевна, к.п.н., </w:t>
      </w:r>
      <w:r w:rsidR="00CA3D94" w:rsidRPr="009449C4">
        <w:rPr>
          <w:rFonts w:ascii="Times New Roman" w:hAnsi="Times New Roman" w:cs="Times New Roman"/>
          <w:sz w:val="24"/>
          <w:szCs w:val="24"/>
        </w:rPr>
        <w:t>почетный работник СПО, лауреат Гранта Москвы в сфере образования</w:t>
      </w:r>
      <w:r w:rsidR="00CA3D94">
        <w:rPr>
          <w:rFonts w:ascii="Times New Roman" w:hAnsi="Times New Roman" w:cs="Times New Roman"/>
          <w:sz w:val="24"/>
          <w:szCs w:val="24"/>
        </w:rPr>
        <w:t>,</w:t>
      </w:r>
      <w:r w:rsidR="00CA3D94" w:rsidRPr="009449C4">
        <w:rPr>
          <w:rFonts w:ascii="Times New Roman" w:hAnsi="Times New Roman" w:cs="Times New Roman"/>
          <w:sz w:val="24"/>
          <w:szCs w:val="24"/>
        </w:rPr>
        <w:t xml:space="preserve"> </w:t>
      </w:r>
      <w:r w:rsidRPr="00DD65D5">
        <w:rPr>
          <w:rFonts w:ascii="Times New Roman" w:hAnsi="Times New Roman" w:cs="Times New Roman"/>
          <w:spacing w:val="1"/>
          <w:sz w:val="24"/>
          <w:szCs w:val="24"/>
        </w:rPr>
        <w:t>преподаватель физической культуры ГБОУ СПО ПК № 13 им. С.Я.Маршака</w:t>
      </w:r>
    </w:p>
    <w:p w:rsidR="00AF5DC0" w:rsidRPr="00DD65D5" w:rsidRDefault="00AF5DC0" w:rsidP="00AF5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ПАРАЛИМПИЙСКИЙ СПОРТ. ФУТБОЛ НА КОСТЫЛЯХ</w:t>
      </w:r>
    </w:p>
    <w:p w:rsidR="00AF5DC0" w:rsidRPr="00DD65D5" w:rsidRDefault="00AF5DC0" w:rsidP="00AF5D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рочкин Александр Александрович, Левина Анастасия Валерьевна, Сураев Иван Юрьевич, Егоров Алексей Романович, Кутилин Владислав Сергеевич, студенты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AF5DC0" w:rsidRPr="00DD65D5" w:rsidRDefault="00AF5DC0" w:rsidP="00AF5D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Михайлова Марина Вячеславовна, преподаватель теории и методики адаптивного физического воспитания ГБОУ СПО ПК № 18 «Митино»</w:t>
      </w:r>
    </w:p>
    <w:p w:rsidR="004F4FEE" w:rsidRPr="00DD65D5" w:rsidRDefault="004F4FEE" w:rsidP="004F4F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 xml:space="preserve">ФИГУРНОЕ КАТАНИЕ НА ОЛИМПИАДАХ </w:t>
      </w:r>
    </w:p>
    <w:p w:rsidR="004F4FEE" w:rsidRPr="00DD65D5" w:rsidRDefault="004F4FEE" w:rsidP="004F4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Комиссарова Юлия Евгеньевна, Селезнева Наталья Дмитриевна,</w:t>
      </w:r>
      <w:r w:rsidRPr="00DD65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тудентки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4F4FEE" w:rsidRPr="00DD65D5" w:rsidRDefault="004F4FEE" w:rsidP="004F4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Лексакова Ольга Юрьевна, преподаватель биологии ГБОУ СПО ПК № 18 «Митино»</w:t>
      </w:r>
    </w:p>
    <w:p w:rsidR="004F4FEE" w:rsidRPr="00DD65D5" w:rsidRDefault="004F4FEE" w:rsidP="004F4F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МАЛЕНЬКАЯ ЭПОХА В СКЕЛЕТОНЕ</w:t>
      </w:r>
    </w:p>
    <w:p w:rsidR="004F4FEE" w:rsidRPr="00DD65D5" w:rsidRDefault="004F4FEE" w:rsidP="004F4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Савченко Антон Евгеньевич, студент ГБОУ СПО ПК № 18 «Митино»</w:t>
      </w:r>
    </w:p>
    <w:p w:rsidR="004F4FEE" w:rsidRPr="00DD65D5" w:rsidRDefault="004F4FEE" w:rsidP="004F4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Маликова Елена Георгиевна, </w:t>
      </w:r>
      <w:r w:rsidR="00CA3D94" w:rsidRPr="009449C4">
        <w:rPr>
          <w:rFonts w:ascii="Times New Roman" w:hAnsi="Times New Roman" w:cs="Times New Roman"/>
          <w:sz w:val="24"/>
          <w:szCs w:val="24"/>
        </w:rPr>
        <w:t xml:space="preserve">почетный работник СПО, </w:t>
      </w:r>
      <w:r w:rsidRPr="00DD65D5">
        <w:rPr>
          <w:rFonts w:ascii="Times New Roman" w:hAnsi="Times New Roman" w:cs="Times New Roman"/>
          <w:sz w:val="24"/>
          <w:szCs w:val="24"/>
        </w:rPr>
        <w:t>преподаватель анатомии ГБОУ СПО ПК № 18 «Митино»</w:t>
      </w:r>
    </w:p>
    <w:p w:rsidR="004F4FEE" w:rsidRPr="00DD65D5" w:rsidRDefault="004F4FEE" w:rsidP="004F4F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 xml:space="preserve">ПРОФИЛАКТИКА ЗДОРОВОГО ОБРАЗА ЖИЗНИ </w:t>
      </w:r>
      <w:r w:rsidR="00163DF4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DD65D5">
        <w:rPr>
          <w:rFonts w:ascii="Times New Roman" w:hAnsi="Times New Roman" w:cs="Times New Roman"/>
          <w:b/>
          <w:sz w:val="24"/>
          <w:szCs w:val="24"/>
        </w:rPr>
        <w:t xml:space="preserve">ПОДРОСТКОВ </w:t>
      </w:r>
    </w:p>
    <w:p w:rsidR="004F4FEE" w:rsidRPr="00DD65D5" w:rsidRDefault="004F4FEE" w:rsidP="004F4F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Павлова Татьяна</w:t>
      </w:r>
      <w:r w:rsidR="0065533B" w:rsidRPr="00DD65D5">
        <w:rPr>
          <w:rFonts w:ascii="Times New Roman" w:hAnsi="Times New Roman" w:cs="Times New Roman"/>
          <w:sz w:val="24"/>
          <w:szCs w:val="24"/>
        </w:rPr>
        <w:t xml:space="preserve"> Николаевна</w:t>
      </w:r>
      <w:r w:rsidRPr="00DD65D5">
        <w:rPr>
          <w:rFonts w:ascii="Times New Roman" w:hAnsi="Times New Roman" w:cs="Times New Roman"/>
          <w:sz w:val="24"/>
          <w:szCs w:val="24"/>
        </w:rPr>
        <w:t>, Григорьева Ульяна</w:t>
      </w:r>
      <w:r w:rsidR="0065533B" w:rsidRPr="00DD65D5">
        <w:rPr>
          <w:rFonts w:ascii="Times New Roman" w:hAnsi="Times New Roman" w:cs="Times New Roman"/>
          <w:sz w:val="24"/>
          <w:szCs w:val="24"/>
        </w:rPr>
        <w:t xml:space="preserve"> Григорьевна</w:t>
      </w:r>
      <w:r w:rsidRPr="00DD65D5">
        <w:rPr>
          <w:rFonts w:ascii="Times New Roman" w:hAnsi="Times New Roman" w:cs="Times New Roman"/>
          <w:sz w:val="24"/>
          <w:szCs w:val="24"/>
        </w:rPr>
        <w:t>, студентки ГБОУ СПО ПК № 18 «Митино»</w:t>
      </w:r>
    </w:p>
    <w:p w:rsidR="004F4FEE" w:rsidRPr="00DD65D5" w:rsidRDefault="004F4FEE" w:rsidP="004F4F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Тумаева Ольга Владимировна, преподаватель географии ГБОУ СПО ПК № 18 «Митино»</w:t>
      </w:r>
    </w:p>
    <w:p w:rsidR="00AF5DC0" w:rsidRPr="00DD65D5" w:rsidRDefault="00AF5DC0" w:rsidP="00AF5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ХАИЛ ПЕТРОВИЧ ЩЕТИНИН. ПЕДАГОГИКА </w:t>
      </w:r>
      <w:r w:rsidRPr="00DD65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63DF4">
        <w:rPr>
          <w:rFonts w:ascii="Times New Roman" w:hAnsi="Times New Roman" w:cs="Times New Roman"/>
          <w:b/>
          <w:sz w:val="24"/>
          <w:szCs w:val="24"/>
        </w:rPr>
        <w:t xml:space="preserve"> ТЫСЯЧЕЛЕТИЯ</w:t>
      </w:r>
    </w:p>
    <w:p w:rsidR="00AF5DC0" w:rsidRPr="00DD65D5" w:rsidRDefault="00AF5DC0" w:rsidP="00AF5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Гуламова Амалия Джаваншировна, Новикова Екатерина Евгеньевна, Чижкова Марина Дмитриевна, Остроумова Валерия</w:t>
      </w:r>
      <w:r w:rsidR="0065533B" w:rsidRPr="00DD65D5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Pr="00DD65D5">
        <w:rPr>
          <w:rFonts w:ascii="Times New Roman" w:hAnsi="Times New Roman" w:cs="Times New Roman"/>
          <w:sz w:val="24"/>
          <w:szCs w:val="24"/>
        </w:rPr>
        <w:t xml:space="preserve">, студентки </w:t>
      </w:r>
      <w:r w:rsidRPr="00DD65D5">
        <w:rPr>
          <w:rFonts w:ascii="Times New Roman" w:eastAsia="Times New Roman" w:hAnsi="Times New Roman" w:cs="Times New Roman"/>
          <w:sz w:val="24"/>
          <w:szCs w:val="24"/>
        </w:rPr>
        <w:t>ГБОУ СПО ПК  № 18 «Митино»</w:t>
      </w:r>
    </w:p>
    <w:p w:rsidR="00AF5DC0" w:rsidRPr="00DD65D5" w:rsidRDefault="00AF5DC0" w:rsidP="00AF5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Стеценко Елена Романовна, преподаватель педагогики</w:t>
      </w:r>
      <w:r w:rsidRPr="00DD65D5">
        <w:rPr>
          <w:rFonts w:ascii="Times New Roman" w:eastAsia="Times New Roman" w:hAnsi="Times New Roman" w:cs="Times New Roman"/>
          <w:sz w:val="24"/>
          <w:szCs w:val="24"/>
        </w:rPr>
        <w:t xml:space="preserve"> ГБОУ СПО ПК  № 18 «Митино»</w:t>
      </w:r>
    </w:p>
    <w:p w:rsidR="004F4FEE" w:rsidRPr="00DD65D5" w:rsidRDefault="004F4FEE" w:rsidP="004F4F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ПАРАЛИМПИЙСКИЙ СПОРТ. ТЕННИС НА КОЛЯСКАХ</w:t>
      </w:r>
    </w:p>
    <w:p w:rsidR="004F4FEE" w:rsidRPr="00DD65D5" w:rsidRDefault="004F4FEE" w:rsidP="004F4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Гришина Анастасия Валерьевна, Сиверский Владимир Владимирович, Михайлов Алексей Сергеевич, Жилин Тимофей Александрович</w:t>
      </w:r>
      <w:r w:rsidRPr="00DD65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студенты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4F4FEE" w:rsidRPr="00DD65D5" w:rsidRDefault="004F4FEE" w:rsidP="004F4F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Михайлова Марина Вячеславовна, преподаватель теории и методики </w:t>
      </w:r>
      <w:r w:rsidR="0065533B" w:rsidRPr="00DD65D5">
        <w:rPr>
          <w:rFonts w:ascii="Times New Roman" w:hAnsi="Times New Roman" w:cs="Times New Roman"/>
          <w:sz w:val="24"/>
          <w:szCs w:val="24"/>
        </w:rPr>
        <w:t xml:space="preserve">адаптивного </w:t>
      </w:r>
      <w:r w:rsidRPr="00DD65D5">
        <w:rPr>
          <w:rFonts w:ascii="Times New Roman" w:hAnsi="Times New Roman" w:cs="Times New Roman"/>
          <w:sz w:val="24"/>
          <w:szCs w:val="24"/>
        </w:rPr>
        <w:t>физического воспитания ГБОУ СПО ПК № 18 «Митино»</w:t>
      </w:r>
    </w:p>
    <w:p w:rsidR="004F4FEE" w:rsidRPr="00DD65D5" w:rsidRDefault="004F4FEE" w:rsidP="004F4F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КУКЛА МОЖЕТ НАЙТИ ПУТЬ К СЕРДЦУ РЕБЕНКА</w:t>
      </w:r>
    </w:p>
    <w:p w:rsidR="004F4FEE" w:rsidRPr="00DD65D5" w:rsidRDefault="004F4FEE" w:rsidP="004F4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Никитина Наталья Александровна, Пищурова Татьяна Александровна, студентки </w:t>
      </w:r>
      <w:r w:rsidRPr="00DD65D5">
        <w:rPr>
          <w:rFonts w:ascii="Times New Roman" w:eastAsia="Times New Roman" w:hAnsi="Times New Roman" w:cs="Times New Roman"/>
          <w:sz w:val="24"/>
          <w:szCs w:val="24"/>
        </w:rPr>
        <w:t>ГБОУ СПО ПК  № 18 «Митино»</w:t>
      </w:r>
    </w:p>
    <w:p w:rsidR="004F4FEE" w:rsidRPr="00DD65D5" w:rsidRDefault="004F4FEE" w:rsidP="004F4F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Фи</w:t>
      </w:r>
      <w:r w:rsidR="00163DF4">
        <w:rPr>
          <w:rFonts w:ascii="Times New Roman" w:hAnsi="Times New Roman" w:cs="Times New Roman"/>
          <w:sz w:val="24"/>
          <w:szCs w:val="24"/>
        </w:rPr>
        <w:t>латова Наталья Алексеевна, к.ис</w:t>
      </w:r>
      <w:r w:rsidR="0095437E">
        <w:rPr>
          <w:rFonts w:ascii="Times New Roman" w:hAnsi="Times New Roman" w:cs="Times New Roman"/>
          <w:sz w:val="24"/>
          <w:szCs w:val="24"/>
        </w:rPr>
        <w:t>кусствоведения</w:t>
      </w:r>
      <w:r w:rsidRPr="00DD65D5">
        <w:rPr>
          <w:rFonts w:ascii="Times New Roman" w:hAnsi="Times New Roman" w:cs="Times New Roman"/>
          <w:sz w:val="24"/>
          <w:szCs w:val="24"/>
        </w:rPr>
        <w:t xml:space="preserve">, доцент, преподаватель специальных дисциплин </w:t>
      </w:r>
      <w:r w:rsidRPr="00DD65D5">
        <w:rPr>
          <w:rFonts w:ascii="Times New Roman" w:eastAsia="Times New Roman" w:hAnsi="Times New Roman" w:cs="Times New Roman"/>
          <w:sz w:val="24"/>
          <w:szCs w:val="24"/>
        </w:rPr>
        <w:t>ГБОУ СПО ПК  № 18 «Митино»</w:t>
      </w:r>
    </w:p>
    <w:p w:rsidR="00B860EB" w:rsidRPr="00CA3D94" w:rsidRDefault="00B860EB" w:rsidP="00FC2E81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89" w:rsidRPr="00CA3D94" w:rsidRDefault="001B1B89" w:rsidP="001B1B8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D94">
        <w:rPr>
          <w:rFonts w:ascii="Times New Roman" w:hAnsi="Times New Roman" w:cs="Times New Roman"/>
          <w:b/>
          <w:sz w:val="24"/>
          <w:szCs w:val="24"/>
        </w:rPr>
        <w:t>Р</w:t>
      </w:r>
      <w:r w:rsidR="00D972D7" w:rsidRPr="00CA3D94">
        <w:rPr>
          <w:rFonts w:ascii="Times New Roman" w:hAnsi="Times New Roman" w:cs="Times New Roman"/>
          <w:b/>
          <w:sz w:val="24"/>
          <w:szCs w:val="24"/>
        </w:rPr>
        <w:t>АБОТА СЕКЦИЙ</w:t>
      </w:r>
    </w:p>
    <w:p w:rsidR="00A63D66" w:rsidRPr="00CA3D94" w:rsidRDefault="00A63D66" w:rsidP="00D972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D7" w:rsidRPr="00CA3D94" w:rsidRDefault="00DA2FE3" w:rsidP="00D972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D94">
        <w:rPr>
          <w:rFonts w:ascii="Times New Roman" w:hAnsi="Times New Roman" w:cs="Times New Roman"/>
          <w:b/>
          <w:sz w:val="24"/>
          <w:szCs w:val="24"/>
        </w:rPr>
        <w:t>13.0</w:t>
      </w:r>
      <w:r w:rsidR="00D972D7" w:rsidRPr="00CA3D94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775A67" w:rsidRPr="00CA3D94">
        <w:rPr>
          <w:rFonts w:ascii="Times New Roman" w:hAnsi="Times New Roman" w:cs="Times New Roman"/>
          <w:b/>
          <w:sz w:val="24"/>
          <w:szCs w:val="24"/>
        </w:rPr>
        <w:t>15</w:t>
      </w:r>
      <w:r w:rsidR="00D972D7" w:rsidRPr="00CA3D94">
        <w:rPr>
          <w:rFonts w:ascii="Times New Roman" w:hAnsi="Times New Roman" w:cs="Times New Roman"/>
          <w:b/>
          <w:sz w:val="24"/>
          <w:szCs w:val="24"/>
        </w:rPr>
        <w:t>.00</w:t>
      </w:r>
    </w:p>
    <w:p w:rsidR="006B3313" w:rsidRPr="00CA3D94" w:rsidRDefault="006B3313" w:rsidP="006B3313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13" w:rsidRPr="00CA3D94" w:rsidRDefault="00DA2FE3" w:rsidP="006B3313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D94">
        <w:rPr>
          <w:rFonts w:ascii="Times New Roman" w:hAnsi="Times New Roman" w:cs="Times New Roman"/>
          <w:b/>
          <w:sz w:val="24"/>
          <w:szCs w:val="24"/>
        </w:rPr>
        <w:t>МАСТЕР-КЛАССЫ</w:t>
      </w:r>
    </w:p>
    <w:p w:rsidR="006B3313" w:rsidRPr="00CA3D94" w:rsidRDefault="006B3313" w:rsidP="006B331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13" w:rsidRPr="00CA3D94" w:rsidRDefault="006B3313" w:rsidP="006B331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D94">
        <w:rPr>
          <w:rFonts w:ascii="Times New Roman" w:hAnsi="Times New Roman" w:cs="Times New Roman"/>
          <w:b/>
          <w:sz w:val="24"/>
          <w:szCs w:val="24"/>
        </w:rPr>
        <w:t>15.00 – 15.30</w:t>
      </w:r>
    </w:p>
    <w:p w:rsidR="00DD65D5" w:rsidRPr="00CA3D94" w:rsidRDefault="00DD65D5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3D9" w:rsidRPr="00E301B2" w:rsidRDefault="004023D9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301B2">
        <w:rPr>
          <w:rFonts w:ascii="Times New Roman" w:hAnsi="Times New Roman" w:cs="Times New Roman"/>
          <w:b/>
          <w:color w:val="FF0000"/>
          <w:sz w:val="24"/>
          <w:szCs w:val="24"/>
        </w:rPr>
        <w:t>Секция 1 - «</w:t>
      </w:r>
      <w:r w:rsidR="00286D98" w:rsidRPr="00E301B2">
        <w:rPr>
          <w:rFonts w:ascii="Times New Roman" w:hAnsi="Times New Roman" w:cs="Times New Roman"/>
          <w:b/>
          <w:color w:val="FF0000"/>
          <w:sz w:val="24"/>
          <w:szCs w:val="24"/>
        </w:rPr>
        <w:t>Олимпийское движение как фактор межкультурных взаимодействий в мире</w:t>
      </w:r>
      <w:r w:rsidRPr="00E301B2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5E3AD8" w:rsidRPr="00E301B2" w:rsidRDefault="0095437E" w:rsidP="005E3AD8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301B2">
        <w:rPr>
          <w:rFonts w:ascii="Times New Roman" w:hAnsi="Times New Roman" w:cs="Times New Roman"/>
          <w:color w:val="FF0000"/>
          <w:sz w:val="24"/>
          <w:szCs w:val="24"/>
        </w:rPr>
        <w:t xml:space="preserve">Руководители – </w:t>
      </w:r>
      <w:r w:rsidR="00163DF4" w:rsidRPr="00E301B2">
        <w:rPr>
          <w:rFonts w:ascii="Times New Roman" w:hAnsi="Times New Roman" w:cs="Times New Roman"/>
          <w:color w:val="FF0000"/>
          <w:sz w:val="24"/>
          <w:szCs w:val="24"/>
        </w:rPr>
        <w:t>Торяник Татьяна Юрьевна</w:t>
      </w:r>
      <w:r w:rsidRPr="00E301B2">
        <w:rPr>
          <w:rFonts w:ascii="Times New Roman" w:hAnsi="Times New Roman" w:cs="Times New Roman"/>
          <w:color w:val="FF0000"/>
          <w:sz w:val="24"/>
          <w:szCs w:val="24"/>
        </w:rPr>
        <w:t>, к.п.н.</w:t>
      </w:r>
      <w:r w:rsidR="00163DF4" w:rsidRPr="00E301B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E301B2">
        <w:rPr>
          <w:rFonts w:ascii="Times New Roman" w:hAnsi="Times New Roman" w:cs="Times New Roman"/>
          <w:color w:val="FF0000"/>
          <w:sz w:val="24"/>
          <w:szCs w:val="24"/>
        </w:rPr>
        <w:t>Пустовит Марина Юрьевна, к.п.н.</w:t>
      </w:r>
    </w:p>
    <w:p w:rsidR="004023D9" w:rsidRPr="00E301B2" w:rsidRDefault="004023D9" w:rsidP="005E3AD8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01B2">
        <w:rPr>
          <w:rFonts w:ascii="Times New Roman" w:hAnsi="Times New Roman" w:cs="Times New Roman"/>
          <w:color w:val="FF0000"/>
          <w:sz w:val="24"/>
          <w:szCs w:val="24"/>
        </w:rPr>
        <w:t xml:space="preserve">Место проведения: </w:t>
      </w:r>
      <w:r w:rsidR="0095437E" w:rsidRPr="00E301B2">
        <w:rPr>
          <w:rFonts w:ascii="Times New Roman" w:hAnsi="Times New Roman" w:cs="Times New Roman"/>
          <w:b/>
          <w:color w:val="FF0000"/>
          <w:sz w:val="24"/>
          <w:szCs w:val="24"/>
        </w:rPr>
        <w:t>читальный зал библиотеки</w:t>
      </w:r>
      <w:r w:rsidRPr="00E301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D65D5" w:rsidRPr="00DD65D5" w:rsidRDefault="00DD65D5" w:rsidP="005E3AD8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333A" w:rsidRPr="00DD65D5" w:rsidRDefault="0063333A" w:rsidP="006333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DD65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ТРАТЕГИЯ ВОСПИТАНИЯ КУЛЬТУРЫ ЗДОРОВЬЯ У ДЕТЕЙ МЛАДШЕГО ШКОЛЬНОГО ВОЗРАСТА</w:t>
      </w:r>
    </w:p>
    <w:p w:rsidR="0063333A" w:rsidRPr="00DD65D5" w:rsidRDefault="0063333A" w:rsidP="006333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DD65D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Манина Евгения Александровна, студентка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63333A" w:rsidRPr="00DD65D5" w:rsidRDefault="00DA3F3F" w:rsidP="006333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DD65D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Руководитель: </w:t>
      </w:r>
      <w:r w:rsidR="0063333A" w:rsidRPr="00DD65D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Амелина Зоя Кузьминична, преподаватель английского языка </w:t>
      </w:r>
      <w:r w:rsidR="0063333A"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63333A" w:rsidRPr="00DD65D5" w:rsidRDefault="0063333A" w:rsidP="0063333A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ЗМ – ФИЛОСОФИЯ ЖИЗНИ</w:t>
      </w:r>
    </w:p>
    <w:p w:rsidR="0063333A" w:rsidRPr="00DD65D5" w:rsidRDefault="0063333A" w:rsidP="0063333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имова Кэтэлина Владимировна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уденко Марина Сергеевна, Бровкина Дарья Петровна студентки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63333A" w:rsidRPr="00DD65D5" w:rsidRDefault="0063333A" w:rsidP="0063333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Тришкина Валентина Михайловна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, преподаватель русского языка и литературы</w:t>
      </w:r>
      <w:r w:rsidRPr="00DD65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63333A" w:rsidRPr="00DD65D5" w:rsidRDefault="0063333A" w:rsidP="00633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ЗНАЧЕНИЕ ОЛИМПИАД, ПРОВОДИМЫХ В НАШЕЙ СТРАНЕ</w:t>
      </w:r>
    </w:p>
    <w:p w:rsidR="0063333A" w:rsidRPr="00DD65D5" w:rsidRDefault="0063333A" w:rsidP="00633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Витолина Анастасия Владимировна, Гераськова Елена Сергеевна, студентки ГБОУ СПО ПК №18 «Митино»</w:t>
      </w:r>
    </w:p>
    <w:p w:rsidR="0063333A" w:rsidRPr="00DD65D5" w:rsidRDefault="0063333A" w:rsidP="00633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Гайдай Александр Иванович, преподаватель обществознания  ГБОУ СПО ПК №18 «Митино»</w:t>
      </w:r>
    </w:p>
    <w:p w:rsidR="0063333A" w:rsidRPr="00DD65D5" w:rsidRDefault="0063333A" w:rsidP="0063333A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65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ИМПИЙСКОЕ ДВИЖЕНИЕ КАК ФАКТОР МЕЖКУЛЬТУРНЫХ ВЗАИМОДЕЙСТВИЙ В СОВРЕМЕННОМ МИРЕ</w:t>
      </w:r>
    </w:p>
    <w:p w:rsidR="0063333A" w:rsidRPr="00DD65D5" w:rsidRDefault="0063333A" w:rsidP="0063333A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eastAsia="Times New Roman" w:hAnsi="Times New Roman" w:cs="Times New Roman"/>
          <w:sz w:val="24"/>
          <w:szCs w:val="24"/>
        </w:rPr>
        <w:t>Шипулина Екатерина Александровна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удентка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18 «Митино»</w:t>
      </w:r>
    </w:p>
    <w:p w:rsidR="0063333A" w:rsidRPr="00DD65D5" w:rsidRDefault="0063333A" w:rsidP="006333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65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Ефанова Мария Евгеньевна, преподаватель английского языка ГБОУ </w:t>
      </w:r>
      <w:r w:rsidRPr="00DD65D5">
        <w:rPr>
          <w:rFonts w:ascii="Times New Roman" w:hAnsi="Times New Roman" w:cs="Times New Roman"/>
          <w:sz w:val="24"/>
          <w:szCs w:val="24"/>
        </w:rPr>
        <w:t>СПО ПК № 18 «Митино»</w:t>
      </w:r>
    </w:p>
    <w:p w:rsidR="0063333A" w:rsidRPr="00DD65D5" w:rsidRDefault="0063333A" w:rsidP="006333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65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НАЧЕНИЕ ОЛИМПИЙСКИХ ИГР В СОЦИАЛЬНОЙ И КУЛЬТУРНОЙ ЖИЗНИ ОБЩЕСТВА</w:t>
      </w:r>
      <w:r w:rsidRPr="00DD65D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63333A" w:rsidRPr="00DD65D5" w:rsidRDefault="0063333A" w:rsidP="006333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Алиев Муслим Нурмагомаевич</w:t>
      </w:r>
      <w:r w:rsidRPr="00DD65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студент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63333A" w:rsidRPr="00DD65D5" w:rsidRDefault="00DA3F3F" w:rsidP="006333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63333A" w:rsidRPr="00DD65D5">
        <w:rPr>
          <w:rFonts w:ascii="Times New Roman" w:hAnsi="Times New Roman" w:cs="Times New Roman"/>
          <w:sz w:val="24"/>
          <w:szCs w:val="24"/>
        </w:rPr>
        <w:t>Муравьева Людмила Алексеевна</w:t>
      </w:r>
      <w:r w:rsidR="009449C4" w:rsidRPr="009449C4">
        <w:rPr>
          <w:rFonts w:ascii="Times New Roman" w:hAnsi="Times New Roman" w:cs="Times New Roman"/>
          <w:sz w:val="24"/>
          <w:szCs w:val="24"/>
        </w:rPr>
        <w:t>, почетный работник СПО, лауреат Гранта Москвы в сфере образования</w:t>
      </w:r>
      <w:r w:rsidR="009449C4">
        <w:rPr>
          <w:rFonts w:ascii="Times New Roman" w:hAnsi="Times New Roman" w:cs="Times New Roman"/>
          <w:sz w:val="24"/>
          <w:szCs w:val="24"/>
        </w:rPr>
        <w:t>,</w:t>
      </w:r>
      <w:r w:rsidR="009449C4" w:rsidRPr="009449C4">
        <w:rPr>
          <w:rFonts w:ascii="Times New Roman" w:hAnsi="Times New Roman" w:cs="Times New Roman"/>
          <w:sz w:val="24"/>
          <w:szCs w:val="24"/>
        </w:rPr>
        <w:t xml:space="preserve"> </w:t>
      </w:r>
      <w:r w:rsidR="0063333A" w:rsidRPr="00DD65D5">
        <w:rPr>
          <w:rFonts w:ascii="Times New Roman" w:hAnsi="Times New Roman" w:cs="Times New Roman"/>
          <w:sz w:val="24"/>
          <w:szCs w:val="24"/>
        </w:rPr>
        <w:t xml:space="preserve"> преподаватель теории и методики физического воспитания ГБОУ СПО ПК № 18 «Митино»</w:t>
      </w:r>
    </w:p>
    <w:p w:rsidR="0063333A" w:rsidRPr="00DD65D5" w:rsidRDefault="0063333A" w:rsidP="006333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lastRenderedPageBreak/>
        <w:t>ДРЕВНЕГРЕЧЕСКАЯ МИФОЛОГИЯ КАК  ИСТОЧНИК ЗНАНИЙ ОБ ИДЕАЛАХ ОЛИМПИЙСКОГО ДВИЖЕНИЯ</w:t>
      </w:r>
    </w:p>
    <w:p w:rsidR="0063333A" w:rsidRPr="00DD65D5" w:rsidRDefault="005E2266" w:rsidP="00633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лова Афина Алек</w:t>
      </w:r>
      <w:r w:rsidR="0063333A" w:rsidRPr="00DD65D5">
        <w:rPr>
          <w:rFonts w:ascii="Times New Roman" w:hAnsi="Times New Roman" w:cs="Times New Roman"/>
          <w:sz w:val="24"/>
          <w:szCs w:val="24"/>
        </w:rPr>
        <w:t>сандровна, студентка ГБОУ СПО ПК №18 «Митино»</w:t>
      </w:r>
    </w:p>
    <w:p w:rsidR="0063333A" w:rsidRPr="00DD65D5" w:rsidRDefault="0063333A" w:rsidP="00633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Нижнева Лариса Витальевна, заведующая библиотекой ГБОУ СПО ПК №18 «Митино»</w:t>
      </w:r>
    </w:p>
    <w:p w:rsidR="0063333A" w:rsidRPr="00DD65D5" w:rsidRDefault="0063333A" w:rsidP="0063333A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D6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ЙСКИЕ ИГРЫ: ИСТОРИЯ И СОВРЕМЕННОСТЬ</w:t>
      </w:r>
    </w:p>
    <w:p w:rsidR="0063333A" w:rsidRPr="00DD65D5" w:rsidRDefault="0063333A" w:rsidP="00633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Захарова Мария Сергеевна, студентка ГБОУ СПО ПК № 14</w:t>
      </w:r>
    </w:p>
    <w:p w:rsidR="0063333A" w:rsidRPr="00DD65D5" w:rsidRDefault="0063333A" w:rsidP="00633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Москаленко Екатерина Александровна, </w:t>
      </w:r>
      <w:r w:rsidRPr="00DD65D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еподаватель теории и методики физического воспитания,  </w:t>
      </w: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 воспитательной деятельности</w:t>
      </w:r>
      <w:r w:rsidRPr="00DD65D5">
        <w:rPr>
          <w:rFonts w:ascii="Times New Roman" w:hAnsi="Times New Roman" w:cs="Times New Roman"/>
          <w:sz w:val="24"/>
          <w:szCs w:val="24"/>
        </w:rPr>
        <w:t xml:space="preserve"> ГБОУ СПО ПК № 14</w:t>
      </w:r>
    </w:p>
    <w:p w:rsidR="0063333A" w:rsidRPr="00DD65D5" w:rsidRDefault="0063333A" w:rsidP="006333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РЕАЛИЗАЦИЯ ТВОРЧЕСКОГО ПОТЕНЦИАЛА МЛАДШИХ ШКОЛЬНИКОВ ПОСРЕДСТВОМ ЛИТЕРАТУРНОГО ПЕРЕВОДА И СОЧИНЕНИЯ СТИХОТВОРНЫХ ПРОИЗВЕДЕНИЙ ПРИ ИЗУЧЕНИИ АНГЛИЙСКОГО ЯЗЫКА</w:t>
      </w:r>
    </w:p>
    <w:p w:rsidR="0063333A" w:rsidRPr="00DD65D5" w:rsidRDefault="0063333A" w:rsidP="0063333A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анян Лилит Нельсоновна, студентка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63333A" w:rsidRPr="00DD65D5" w:rsidRDefault="0063333A" w:rsidP="00CA3D9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: Алфимова Светлана Михайловна, </w:t>
      </w:r>
      <w:r w:rsidR="00CA3D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луженный учитель РФ, 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английского языка</w:t>
      </w:r>
      <w:r w:rsidRPr="00DD65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F07D82" w:rsidRPr="00DD65D5" w:rsidRDefault="00F07D82" w:rsidP="00F07D82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65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ЦИАЛЬНОЕ ПРОЕКТИРОВАНИЕ КАК МЕТОД ПОПУЛЯРИЗАЦИИ  НРАВСТВЕННЫХ ЦЕННОСТЕЙ ОЛИМПИЗМА И СПОРТА В СОВРЕМЕННОМ МИРЕ</w:t>
      </w:r>
    </w:p>
    <w:p w:rsidR="00F07D82" w:rsidRPr="00DD65D5" w:rsidRDefault="00F07D82" w:rsidP="00F07D82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юженко Юлия Сергеевна, учащаяся 11  класса Муниципальное общеобразовательное учреждение «Средняя общеобразовательная школа № 12» г. Ржева</w:t>
      </w:r>
    </w:p>
    <w:p w:rsidR="0063333A" w:rsidRPr="00D93B39" w:rsidRDefault="00F07D82" w:rsidP="00F07D82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3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: Шубелева Марина Евгеньевна, </w:t>
      </w:r>
      <w:r w:rsidR="00D93B39" w:rsidRPr="00D93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ётный работник общего образования РФ, победитель конкурса лучших учителей России, </w:t>
      </w:r>
      <w:r w:rsidRPr="00D93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русского языка и литературы Муниципальное общеобразовательное учреждение «Средняя общеобразовательная школа №12» г. Ржева</w:t>
      </w:r>
      <w:r w:rsidR="00940AF5" w:rsidRPr="00D93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ерской области</w:t>
      </w:r>
    </w:p>
    <w:p w:rsidR="00EB519C" w:rsidRPr="00A92D06" w:rsidRDefault="00EB519C" w:rsidP="00A92D06">
      <w:pPr>
        <w:pStyle w:val="2"/>
        <w:tabs>
          <w:tab w:val="left" w:pos="851"/>
        </w:tabs>
        <w:spacing w:before="0"/>
        <w:ind w:right="0"/>
        <w:jc w:val="center"/>
        <w:rPr>
          <w:rStyle w:val="mw-headline"/>
          <w:rFonts w:ascii="Times New Roman" w:hAnsi="Times New Roman" w:cs="Times New Roman"/>
          <w:color w:val="auto"/>
          <w:sz w:val="24"/>
          <w:szCs w:val="24"/>
        </w:rPr>
      </w:pPr>
      <w:r w:rsidRPr="00A92D06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Мастер-класс</w:t>
      </w:r>
    </w:p>
    <w:p w:rsidR="00A92D06" w:rsidRPr="00A92D06" w:rsidRDefault="00A92D06" w:rsidP="00A92D06">
      <w:pPr>
        <w:pStyle w:val="2"/>
        <w:tabs>
          <w:tab w:val="left" w:pos="851"/>
        </w:tabs>
        <w:spacing w:before="0"/>
        <w:ind w:right="0"/>
        <w:jc w:val="center"/>
        <w:rPr>
          <w:rStyle w:val="mw-headline"/>
          <w:rFonts w:ascii="Times New Roman" w:hAnsi="Times New Roman" w:cs="Times New Roman"/>
          <w:color w:val="auto"/>
          <w:sz w:val="24"/>
          <w:szCs w:val="24"/>
        </w:rPr>
      </w:pPr>
      <w:r w:rsidRPr="00A92D06">
        <w:rPr>
          <w:rFonts w:ascii="Times New Roman" w:hAnsi="Times New Roman" w:cs="Times New Roman"/>
          <w:color w:val="auto"/>
          <w:sz w:val="24"/>
          <w:szCs w:val="24"/>
        </w:rPr>
        <w:t xml:space="preserve">Место проведения: </w:t>
      </w:r>
      <w:r w:rsidRPr="00A92D06">
        <w:rPr>
          <w:rFonts w:ascii="Times New Roman" w:hAnsi="Times New Roman" w:cs="Times New Roman"/>
          <w:b w:val="0"/>
          <w:color w:val="auto"/>
          <w:sz w:val="24"/>
          <w:szCs w:val="24"/>
        </w:rPr>
        <w:t>читальный зал библиотеки</w:t>
      </w:r>
    </w:p>
    <w:p w:rsidR="00EB519C" w:rsidRPr="000D3ACF" w:rsidRDefault="00EB519C" w:rsidP="00EB519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0D3ACF">
        <w:rPr>
          <w:rFonts w:ascii="Times New Roman" w:hAnsi="Times New Roman" w:cs="Times New Roman"/>
          <w:b/>
          <w:sz w:val="24"/>
          <w:szCs w:val="24"/>
        </w:rPr>
        <w:t>МЕЖПРЕДМЕТНОЕ ВНЕУРОЧНОЕ МЕРОПРИЯТИЕ «СПОРТ! СПОРТ! СПОРТ!»</w:t>
      </w:r>
    </w:p>
    <w:p w:rsidR="00EB519C" w:rsidRPr="000D3ACF" w:rsidRDefault="00EB519C" w:rsidP="00EB519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ACF">
        <w:rPr>
          <w:rFonts w:ascii="Times New Roman" w:hAnsi="Times New Roman" w:cs="Times New Roman"/>
          <w:sz w:val="24"/>
          <w:szCs w:val="24"/>
        </w:rPr>
        <w:t>Пенчева Елена Владимировна, преподаватель физического воспитания ГБОУ СПО ПК №5</w:t>
      </w:r>
    </w:p>
    <w:p w:rsidR="00EB519C" w:rsidRDefault="00EB519C" w:rsidP="00EB519C">
      <w:pPr>
        <w:pStyle w:val="a7"/>
        <w:spacing w:before="240" w:after="24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ACF">
        <w:rPr>
          <w:rFonts w:ascii="Times New Roman" w:hAnsi="Times New Roman" w:cs="Times New Roman"/>
          <w:sz w:val="24"/>
          <w:szCs w:val="24"/>
        </w:rPr>
        <w:t>Кузьмина Елена Владимировна, преподаватель информационных технологий ГБОУ СПО ПК №5</w:t>
      </w:r>
    </w:p>
    <w:p w:rsidR="004023D9" w:rsidRPr="00E301B2" w:rsidRDefault="004023D9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301B2">
        <w:rPr>
          <w:rFonts w:ascii="Times New Roman" w:hAnsi="Times New Roman" w:cs="Times New Roman"/>
          <w:b/>
          <w:color w:val="FF0000"/>
          <w:sz w:val="24"/>
          <w:szCs w:val="24"/>
        </w:rPr>
        <w:t>Секция 2 - «</w:t>
      </w:r>
      <w:r w:rsidR="003438D6" w:rsidRPr="00E301B2">
        <w:rPr>
          <w:rFonts w:ascii="Times New Roman" w:hAnsi="Times New Roman" w:cs="Times New Roman"/>
          <w:b/>
          <w:color w:val="FF0000"/>
          <w:sz w:val="24"/>
          <w:szCs w:val="24"/>
        </w:rPr>
        <w:t>Физическая культура и спорт на службе гармоничного развития человека</w:t>
      </w:r>
      <w:r w:rsidRPr="00E301B2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4023D9" w:rsidRPr="00E301B2" w:rsidRDefault="004023D9" w:rsidP="003438D6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301B2">
        <w:rPr>
          <w:rFonts w:ascii="Times New Roman" w:hAnsi="Times New Roman" w:cs="Times New Roman"/>
          <w:color w:val="FF0000"/>
          <w:sz w:val="24"/>
          <w:szCs w:val="24"/>
        </w:rPr>
        <w:t xml:space="preserve">Руководители – </w:t>
      </w:r>
      <w:r w:rsidR="00427B78" w:rsidRPr="00E301B2">
        <w:rPr>
          <w:rFonts w:ascii="Times New Roman" w:hAnsi="Times New Roman" w:cs="Times New Roman"/>
          <w:color w:val="FF0000"/>
          <w:sz w:val="24"/>
          <w:szCs w:val="24"/>
        </w:rPr>
        <w:t xml:space="preserve">Яшина Марина Вилевна, </w:t>
      </w:r>
      <w:r w:rsidR="00272D90" w:rsidRPr="00E301B2">
        <w:rPr>
          <w:rFonts w:ascii="Times New Roman" w:hAnsi="Times New Roman" w:cs="Times New Roman"/>
          <w:color w:val="FF0000"/>
          <w:sz w:val="24"/>
          <w:szCs w:val="24"/>
        </w:rPr>
        <w:t>Голева Лариса Владимировна</w:t>
      </w:r>
    </w:p>
    <w:p w:rsidR="004023D9" w:rsidRPr="00E301B2" w:rsidRDefault="004023D9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01B2">
        <w:rPr>
          <w:rFonts w:ascii="Times New Roman" w:hAnsi="Times New Roman" w:cs="Times New Roman"/>
          <w:color w:val="FF0000"/>
          <w:sz w:val="24"/>
          <w:szCs w:val="24"/>
        </w:rPr>
        <w:t xml:space="preserve">Место проведения: </w:t>
      </w:r>
      <w:r w:rsidRPr="00E301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удитория </w:t>
      </w:r>
      <w:r w:rsidR="00272D90" w:rsidRPr="00E301B2">
        <w:rPr>
          <w:rFonts w:ascii="Times New Roman" w:hAnsi="Times New Roman" w:cs="Times New Roman"/>
          <w:b/>
          <w:color w:val="FF0000"/>
          <w:sz w:val="24"/>
          <w:szCs w:val="24"/>
        </w:rPr>
        <w:t>409</w:t>
      </w:r>
    </w:p>
    <w:p w:rsidR="00DA3F3F" w:rsidRPr="00A92D06" w:rsidRDefault="00DA3F3F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F3F" w:rsidRPr="00DD65D5" w:rsidRDefault="00DA3F3F" w:rsidP="00DA3F3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ЫЕ ФОРМЫ И МЕТОДЫ СОВРЕМЕННОГО ФИЗИЧЕСКОГО ВОСПИТАНИЯ</w:t>
      </w:r>
    </w:p>
    <w:p w:rsidR="00DA3F3F" w:rsidRPr="00DD65D5" w:rsidRDefault="00DA3F3F" w:rsidP="00DA3F3F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якина Ирина Андреевна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удентка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DA3F3F" w:rsidRPr="00DD65D5" w:rsidRDefault="00DA3F3F" w:rsidP="00DA3F3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Тумаева Ольга Владимировна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, преподаватель географии</w:t>
      </w:r>
      <w:r w:rsidRPr="00DD65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КУДО КАК ЦЕННОСТНЫЙ КОМПОНЕНТ ВОСПИТАНИЯ МОЛОДЕЖИ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Фетисова Екатерина Васильевна, студентка ГБОУ СПО ПК № 18 «Митино»</w:t>
      </w:r>
    </w:p>
    <w:p w:rsidR="00DA3F3F" w:rsidRPr="00DD65D5" w:rsidRDefault="00DA3F3F" w:rsidP="00DA3F3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Рыкова Людмила Анатольевна, к.п.н., преподаватель теории и методики адаптивного физического воспитания ГБОУ СПО ПК № 18 «Митино»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ГАНДБОЛ - ВЗЛЕТЫ И ПАДЕНИЯ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Алексеенко Ирина</w:t>
      </w:r>
      <w:r w:rsidR="00C338CD">
        <w:rPr>
          <w:rFonts w:ascii="Times New Roman" w:hAnsi="Times New Roman" w:cs="Times New Roman"/>
          <w:sz w:val="24"/>
          <w:szCs w:val="24"/>
        </w:rPr>
        <w:t xml:space="preserve"> Олеговна</w:t>
      </w:r>
      <w:r w:rsidRPr="00DD65D5">
        <w:rPr>
          <w:rFonts w:ascii="Times New Roman" w:hAnsi="Times New Roman" w:cs="Times New Roman"/>
          <w:sz w:val="24"/>
          <w:szCs w:val="24"/>
        </w:rPr>
        <w:t>, Козырева Ирина</w:t>
      </w:r>
      <w:r w:rsidR="00C338CD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Pr="00DD65D5">
        <w:rPr>
          <w:rFonts w:ascii="Times New Roman" w:hAnsi="Times New Roman" w:cs="Times New Roman"/>
          <w:sz w:val="24"/>
          <w:szCs w:val="24"/>
        </w:rPr>
        <w:t>, студентки ГБОУ СПО ПК № 18 «Митино»</w:t>
      </w:r>
    </w:p>
    <w:p w:rsidR="00DA3F3F" w:rsidRPr="00DD65D5" w:rsidRDefault="00DA3F3F" w:rsidP="00DA3F3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Рыкова Людмила Анатольевна, к.п.н., преподаватель теории и методики адаптивного физического воспитания ГБОУ СПО ПК № 18 «Митино»</w:t>
      </w:r>
    </w:p>
    <w:p w:rsidR="00D25BB5" w:rsidRPr="00C32B26" w:rsidRDefault="00D25BB5" w:rsidP="00D25B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2B26">
        <w:rPr>
          <w:rFonts w:ascii="Times New Roman" w:hAnsi="Times New Roman" w:cs="Times New Roman"/>
          <w:b/>
          <w:sz w:val="24"/>
          <w:szCs w:val="24"/>
          <w:lang w:eastAsia="ru-RU"/>
        </w:rPr>
        <w:t>ИННОВАЦИОННЫЕ ПОДХОДЫ НА УРОКАХ ФИЗИЧЕСКОЙ КУЛЬТУРЫ</w:t>
      </w:r>
    </w:p>
    <w:p w:rsidR="00D25BB5" w:rsidRPr="00C32B26" w:rsidRDefault="00D25BB5" w:rsidP="00D25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32B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пустин Николай Александрович, преподаватель теории и методики физического воспитания ГБОУ СПО ПК № 18 «Митино»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D65D5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ФИЗИЧЕСКАЯ КУЛЬТУРА И СПОРТ КАК КЛЮЧЕВЫЕ ФАКТОРЫ ГАРМОНИЧНОГО РАЗВИТИЯ ЧЕЛОВЕКА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Миронычева Ирина Павловна, Быстрова Мария Игоревна, студентки ГБОУ СПО ПК № 14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Москаленко Екатерина Александровна, </w:t>
      </w:r>
      <w:r w:rsidRPr="00DD65D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еподаватель теории и методики физического воспитания,  </w:t>
      </w: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 воспитательной деятельности</w:t>
      </w:r>
      <w:r w:rsidRPr="00DD65D5">
        <w:rPr>
          <w:rFonts w:ascii="Times New Roman" w:hAnsi="Times New Roman" w:cs="Times New Roman"/>
          <w:sz w:val="24"/>
          <w:szCs w:val="24"/>
        </w:rPr>
        <w:t xml:space="preserve"> ГБОУ СПО ПК № 14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ЛИЯНИЕ ФИЗИЧЕСКОЙ КУЛЬТУРЫ И СПОРТА НА ЧЕЛОВЕКА И ЕГО СПОСОБНОСТИ 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Чернова Виктория Олеговна, студентка ГБОУ СПО ПК № 14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Москаленко Екатерина Александровна, </w:t>
      </w:r>
      <w:r w:rsidRPr="00DD65D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еподаватель теории и методики физического воспитания,  </w:t>
      </w: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 воспитательной деятельности</w:t>
      </w:r>
      <w:r w:rsidRPr="00DD65D5">
        <w:rPr>
          <w:rFonts w:ascii="Times New Roman" w:hAnsi="Times New Roman" w:cs="Times New Roman"/>
          <w:sz w:val="24"/>
          <w:szCs w:val="24"/>
        </w:rPr>
        <w:t xml:space="preserve"> ГБОУ СПО ПК № 14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ИЗУЧЕНИЕ ОТНОШ</w:t>
      </w:r>
      <w:r w:rsidR="00427B78">
        <w:rPr>
          <w:rFonts w:ascii="Times New Roman" w:hAnsi="Times New Roman" w:cs="Times New Roman"/>
          <w:b/>
          <w:sz w:val="24"/>
          <w:szCs w:val="24"/>
        </w:rPr>
        <w:t>ЕНИЯ К ОЛИМПИЙСКИМ ИГРАМ УЧАЩИХ</w:t>
      </w:r>
      <w:r w:rsidRPr="00DD65D5">
        <w:rPr>
          <w:rFonts w:ascii="Times New Roman" w:hAnsi="Times New Roman" w:cs="Times New Roman"/>
          <w:b/>
          <w:sz w:val="24"/>
          <w:szCs w:val="24"/>
        </w:rPr>
        <w:t>СЯ РАЗЛИЧНЫХ СПЕЦИАЛЬНОСТЕЙ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Коротков Артем Олегович, студент  ГБОУ СПО ПК №18 «Митино»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Пшеничная Виктория Викторовна, преподаватель педагогики ГБОУ СПО ПК №18 «Митино»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 xml:space="preserve">ОТ ПЕРВОЙ ОЛИМПИАДЫ ДО НАШИХ ДНЕЙ: ЭВОЛЮЦИЯ ТЕХНИКИ БЕГА 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Бирюкова Софья Анатольевна, Полякова Юлия Геннадьевна, студентки ГБОУ СПО ПК №18 «Митино»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Капранова Марина Константиновна,</w:t>
      </w:r>
      <w:r w:rsidRPr="00DD65D5">
        <w:rPr>
          <w:rFonts w:ascii="Times New Roman" w:eastAsia="Calibri" w:hAnsi="Times New Roman" w:cs="Times New Roman"/>
          <w:sz w:val="24"/>
          <w:szCs w:val="24"/>
        </w:rPr>
        <w:t xml:space="preserve"> преподаватель специальных дисциплин ГБОУ СПО ПК №18 «Митино»</w:t>
      </w:r>
    </w:p>
    <w:p w:rsidR="00DA3F3F" w:rsidRPr="00DD65D5" w:rsidRDefault="00DA3F3F" w:rsidP="00DA3F3F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DD65D5">
        <w:rPr>
          <w:b/>
        </w:rPr>
        <w:t>ОТ СПОРТИВНОЙ ОДАРЕННОСТИ ДО ОЛИМПИЙСКИХ ПОБЕД</w:t>
      </w:r>
    </w:p>
    <w:p w:rsidR="00DA3F3F" w:rsidRPr="00DD65D5" w:rsidRDefault="00DA3F3F" w:rsidP="00DA3F3F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DD65D5">
        <w:t>Киселев Ростислав Игоревич, студент ГБОУ СПО ПК № 18 «Митино»</w:t>
      </w:r>
    </w:p>
    <w:p w:rsidR="00DA3F3F" w:rsidRPr="00DD65D5" w:rsidRDefault="00DA3F3F" w:rsidP="00DA3F3F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DD65D5">
        <w:t>Руководитель: Голева Лариса Владимировна, преподаватель психологии ГБОУ СПО ПК № 18 «Митино»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 xml:space="preserve">ПСИХОЛОГИЧЕСКАЯ РАБОТА СПОРТСМЕНА НАД СОБОЙ </w:t>
      </w:r>
    </w:p>
    <w:p w:rsidR="00DA3F3F" w:rsidRPr="00DD65D5" w:rsidRDefault="00DA3F3F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Шалягина Вероника Борисовна, Жесткова Мария Андреевна, студентки ГБОУ СПО ПК № 18 «Митино»</w:t>
      </w:r>
    </w:p>
    <w:p w:rsidR="00DA3F3F" w:rsidRPr="00DD65D5" w:rsidRDefault="00C667C4" w:rsidP="00DA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</w:t>
      </w:r>
      <w:r w:rsidR="00DA3F3F" w:rsidRPr="00DD65D5">
        <w:rPr>
          <w:rFonts w:ascii="Times New Roman" w:hAnsi="Times New Roman" w:cs="Times New Roman"/>
          <w:sz w:val="24"/>
          <w:szCs w:val="24"/>
        </w:rPr>
        <w:t>ль: Лебединцева Мария Владимировна, педагог-психолог ГБОУ СПО ПК № 18 «Митино»</w:t>
      </w:r>
    </w:p>
    <w:p w:rsidR="00A92D06" w:rsidRPr="00A92D06" w:rsidRDefault="00A92D06" w:rsidP="00A92D06">
      <w:pPr>
        <w:pStyle w:val="2"/>
        <w:tabs>
          <w:tab w:val="left" w:pos="851"/>
        </w:tabs>
        <w:spacing w:before="0"/>
        <w:ind w:right="0"/>
        <w:jc w:val="center"/>
        <w:rPr>
          <w:rStyle w:val="mw-headline"/>
          <w:rFonts w:ascii="Times New Roman" w:hAnsi="Times New Roman" w:cs="Times New Roman"/>
          <w:color w:val="auto"/>
          <w:sz w:val="24"/>
          <w:szCs w:val="24"/>
        </w:rPr>
      </w:pPr>
      <w:r w:rsidRPr="00A92D06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Мастер-класс</w:t>
      </w:r>
    </w:p>
    <w:p w:rsidR="00A92D06" w:rsidRPr="00A92D06" w:rsidRDefault="00A92D06" w:rsidP="00A92D06">
      <w:pPr>
        <w:pStyle w:val="2"/>
        <w:tabs>
          <w:tab w:val="left" w:pos="851"/>
        </w:tabs>
        <w:spacing w:before="0"/>
        <w:ind w:right="0"/>
        <w:jc w:val="center"/>
        <w:rPr>
          <w:rStyle w:val="mw-headline"/>
          <w:rFonts w:ascii="Times New Roman" w:hAnsi="Times New Roman" w:cs="Times New Roman"/>
          <w:color w:val="auto"/>
          <w:sz w:val="24"/>
          <w:szCs w:val="24"/>
        </w:rPr>
      </w:pPr>
      <w:r w:rsidRPr="00A92D06">
        <w:rPr>
          <w:rFonts w:ascii="Times New Roman" w:hAnsi="Times New Roman" w:cs="Times New Roman"/>
          <w:color w:val="auto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ают-компания</w:t>
      </w:r>
    </w:p>
    <w:p w:rsidR="00EB519C" w:rsidRPr="000D3ACF" w:rsidRDefault="00EB519C" w:rsidP="00EB519C">
      <w:pPr>
        <w:pStyle w:val="2"/>
        <w:tabs>
          <w:tab w:val="left" w:pos="851"/>
        </w:tabs>
        <w:spacing w:before="0"/>
        <w:ind w:right="0"/>
        <w:rPr>
          <w:rStyle w:val="mw-headline"/>
          <w:rFonts w:ascii="Times New Roman" w:hAnsi="Times New Roman" w:cs="Times New Roman"/>
          <w:color w:val="auto"/>
          <w:sz w:val="24"/>
          <w:szCs w:val="24"/>
        </w:rPr>
      </w:pPr>
      <w:r w:rsidRPr="000D3ACF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 xml:space="preserve">ИННОВАЦИОННЫЙ ПРОЕКТ </w:t>
      </w:r>
      <w:r w:rsidRPr="000D3ACF">
        <w:rPr>
          <w:rFonts w:ascii="Times New Roman" w:hAnsi="Times New Roman" w:cs="Times New Roman"/>
          <w:color w:val="auto"/>
          <w:sz w:val="24"/>
          <w:szCs w:val="24"/>
        </w:rPr>
        <w:t xml:space="preserve">«ШКОЛА НАЧАЛЬНОЙ ТУРИСТИЧЕСКОЙ ПОДГОТОВКИ СПОРТИВНО-ОЗДОРОВИТЕЛЬНОГО ТУРИЗМА» </w:t>
      </w:r>
      <w:r w:rsidRPr="000D3ACF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 xml:space="preserve">ВЫПОЛНЯЕМЫЙ </w:t>
      </w:r>
      <w:r w:rsidRPr="000D3ACF">
        <w:rPr>
          <w:rFonts w:ascii="Times New Roman" w:hAnsi="Times New Roman" w:cs="Times New Roman"/>
          <w:color w:val="auto"/>
          <w:sz w:val="24"/>
          <w:szCs w:val="24"/>
        </w:rPr>
        <w:t>В РАМКАХ ЕДИНОЙ МЕТОДИЧЕСКОЙ ТЕМЫ ПЕДАГОГИЧЕСКОГО КОЛЛЕКТИВА</w:t>
      </w:r>
      <w:r w:rsidRPr="000D3ACF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3ACF">
        <w:rPr>
          <w:rFonts w:ascii="Times New Roman" w:hAnsi="Times New Roman" w:cs="Times New Roman"/>
          <w:color w:val="auto"/>
          <w:sz w:val="24"/>
          <w:szCs w:val="24"/>
        </w:rPr>
        <w:t xml:space="preserve">ГБОУ СПО МО "КРАСНОГОРСКИЙ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ОСУДАРСТВЕННЫЙ </w:t>
      </w:r>
      <w:r w:rsidRPr="000D3ACF">
        <w:rPr>
          <w:rFonts w:ascii="Times New Roman" w:hAnsi="Times New Roman" w:cs="Times New Roman"/>
          <w:color w:val="auto"/>
          <w:sz w:val="24"/>
          <w:szCs w:val="24"/>
        </w:rPr>
        <w:t xml:space="preserve">КОЛЛЕДЖ" </w:t>
      </w:r>
      <w:r w:rsidRPr="000D3ACF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 xml:space="preserve">НА 2013/2014 УЧЕБНЫЙ ГОД «МОДУЛЬНО-КОМПЕТЕНТНОСТНЫЙ ПОДХОД К ПОДГОТОВКЕ СОВРЕМЕННОГО СПЕЦИАЛИСТА </w:t>
      </w:r>
      <w:r w:rsidRPr="000D3ACF">
        <w:rPr>
          <w:rFonts w:ascii="Times New Roman" w:hAnsi="Times New Roman" w:cs="Times New Roman"/>
          <w:color w:val="auto"/>
          <w:sz w:val="24"/>
          <w:szCs w:val="24"/>
        </w:rPr>
        <w:t>КАК ИННОВАЦИОННАЯ ОСНОВА РЕАЛИЗАЦИИ ФГОС СПО 3-ГО ПОКОЛЕНИЯ</w:t>
      </w:r>
      <w:r w:rsidRPr="000D3ACF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»</w:t>
      </w:r>
    </w:p>
    <w:p w:rsidR="00EB519C" w:rsidRPr="00390685" w:rsidRDefault="00EB519C" w:rsidP="00EB5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685">
        <w:rPr>
          <w:rFonts w:ascii="Times New Roman" w:eastAsia="Calibri" w:hAnsi="Times New Roman" w:cs="Times New Roman"/>
          <w:sz w:val="24"/>
          <w:szCs w:val="24"/>
        </w:rPr>
        <w:t xml:space="preserve">Елизаров Владимир Анатольевич, преподаватель специальных дисциплин </w:t>
      </w:r>
      <w:r w:rsidRPr="00390685">
        <w:rPr>
          <w:rFonts w:ascii="Times New Roman" w:hAnsi="Times New Roman" w:cs="Times New Roman"/>
          <w:sz w:val="24"/>
          <w:szCs w:val="24"/>
        </w:rPr>
        <w:t>ГБОУ СПО МО "Красногорский государственный колледж"</w:t>
      </w:r>
    </w:p>
    <w:p w:rsidR="00EB519C" w:rsidRPr="00390685" w:rsidRDefault="00EB519C" w:rsidP="00EB5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685">
        <w:rPr>
          <w:rFonts w:ascii="Times New Roman" w:eastAsia="Calibri" w:hAnsi="Times New Roman" w:cs="Times New Roman"/>
          <w:sz w:val="24"/>
          <w:szCs w:val="24"/>
        </w:rPr>
        <w:t>Гиниятова Лилия Вагаповна, социальный педагог</w:t>
      </w:r>
      <w:r w:rsidRPr="00390685">
        <w:rPr>
          <w:rFonts w:ascii="Times New Roman" w:hAnsi="Times New Roman" w:cs="Times New Roman"/>
          <w:sz w:val="24"/>
          <w:szCs w:val="24"/>
        </w:rPr>
        <w:t xml:space="preserve"> ГБОУ СПО МО "Красногорский государственный колледж"</w:t>
      </w:r>
    </w:p>
    <w:p w:rsidR="00EB519C" w:rsidRPr="000D3ACF" w:rsidRDefault="00EB519C" w:rsidP="00EB519C">
      <w:pPr>
        <w:widowControl w:val="0"/>
        <w:tabs>
          <w:tab w:val="left" w:pos="851"/>
          <w:tab w:val="left" w:pos="59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ролов Евгений Михайлович, </w:t>
      </w:r>
      <w:r w:rsidRPr="000D3ACF">
        <w:rPr>
          <w:rFonts w:ascii="Times New Roman" w:eastAsia="Calibri" w:hAnsi="Times New Roman" w:cs="Times New Roman"/>
          <w:sz w:val="24"/>
          <w:szCs w:val="24"/>
        </w:rPr>
        <w:t>Ско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рова Анастасия Юрьевна, Агапова Наталия Алексеевна, </w:t>
      </w:r>
      <w:r w:rsidRPr="000D3ACF">
        <w:rPr>
          <w:rFonts w:ascii="Times New Roman" w:eastAsia="Calibri" w:hAnsi="Times New Roman" w:cs="Times New Roman"/>
          <w:sz w:val="24"/>
          <w:szCs w:val="24"/>
        </w:rPr>
        <w:t>студ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0D3ACF">
        <w:rPr>
          <w:rFonts w:ascii="Times New Roman" w:hAnsi="Times New Roman" w:cs="Times New Roman"/>
          <w:sz w:val="24"/>
          <w:szCs w:val="24"/>
        </w:rPr>
        <w:t>ГБОУ СПО МО "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D3ACF">
        <w:rPr>
          <w:rFonts w:ascii="Times New Roman" w:hAnsi="Times New Roman" w:cs="Times New Roman"/>
          <w:sz w:val="24"/>
          <w:szCs w:val="24"/>
        </w:rPr>
        <w:t xml:space="preserve">расногорски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0D3ACF">
        <w:rPr>
          <w:rFonts w:ascii="Times New Roman" w:hAnsi="Times New Roman" w:cs="Times New Roman"/>
          <w:sz w:val="24"/>
          <w:szCs w:val="24"/>
        </w:rPr>
        <w:t>колледж"</w:t>
      </w:r>
    </w:p>
    <w:p w:rsidR="00EB519C" w:rsidRPr="000D3ACF" w:rsidRDefault="00EB519C" w:rsidP="00EB519C">
      <w:pPr>
        <w:widowControl w:val="0"/>
        <w:tabs>
          <w:tab w:val="left" w:pos="98"/>
          <w:tab w:val="left" w:pos="174"/>
          <w:tab w:val="left" w:pos="851"/>
          <w:tab w:val="left" w:pos="59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епурная Дарья Эдуардовна, </w:t>
      </w:r>
      <w:r w:rsidRPr="000D3ACF">
        <w:rPr>
          <w:rFonts w:ascii="Times New Roman" w:eastAsia="Calibri" w:hAnsi="Times New Roman" w:cs="Times New Roman"/>
          <w:sz w:val="24"/>
          <w:szCs w:val="24"/>
        </w:rPr>
        <w:t>ученица 10 класса МБОУ Лицей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3ACF">
        <w:rPr>
          <w:rFonts w:ascii="Times New Roman" w:eastAsia="Calibri" w:hAnsi="Times New Roman" w:cs="Times New Roman"/>
          <w:sz w:val="24"/>
          <w:szCs w:val="24"/>
        </w:rPr>
        <w:t>4 города Крас</w:t>
      </w:r>
      <w:r>
        <w:rPr>
          <w:rFonts w:ascii="Times New Roman" w:eastAsia="Calibri" w:hAnsi="Times New Roman" w:cs="Times New Roman"/>
          <w:sz w:val="24"/>
          <w:szCs w:val="24"/>
        </w:rPr>
        <w:t>ногорска</w:t>
      </w:r>
    </w:p>
    <w:p w:rsidR="00DA3F3F" w:rsidRPr="00DD65D5" w:rsidRDefault="00DA3F3F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23D9" w:rsidRPr="00DD65D5" w:rsidRDefault="004023D9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>Секция 3 - «</w:t>
      </w:r>
      <w:r w:rsidR="00286D98" w:rsidRPr="00DD65D5">
        <w:rPr>
          <w:rFonts w:ascii="Times New Roman" w:hAnsi="Times New Roman" w:cs="Times New Roman"/>
          <w:b/>
          <w:color w:val="FF0000"/>
          <w:sz w:val="24"/>
          <w:szCs w:val="24"/>
        </w:rPr>
        <w:t>Развитие адаптивной физическо</w:t>
      </w:r>
      <w:r w:rsidR="00272D90">
        <w:rPr>
          <w:rFonts w:ascii="Times New Roman" w:hAnsi="Times New Roman" w:cs="Times New Roman"/>
          <w:b/>
          <w:color w:val="FF0000"/>
          <w:sz w:val="24"/>
          <w:szCs w:val="24"/>
        </w:rPr>
        <w:t>й культуры и спорта как средств</w:t>
      </w:r>
      <w:r w:rsidR="00286D98" w:rsidRPr="00DD65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оциальной адаптации людей с ограниченными возможностями</w:t>
      </w:r>
      <w:r w:rsidR="00272D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доровья</w:t>
      </w: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4023D9" w:rsidRPr="00DD65D5" w:rsidRDefault="004023D9" w:rsidP="00286D98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color w:val="FF0000"/>
          <w:sz w:val="24"/>
          <w:szCs w:val="24"/>
        </w:rPr>
        <w:t xml:space="preserve">Руководители – </w:t>
      </w:r>
      <w:r w:rsidR="00272D90">
        <w:rPr>
          <w:rFonts w:ascii="Times New Roman" w:hAnsi="Times New Roman" w:cs="Times New Roman"/>
          <w:color w:val="FF0000"/>
          <w:sz w:val="24"/>
          <w:szCs w:val="24"/>
        </w:rPr>
        <w:t>Демина Ирина Анатольевна, к.м.н., Капранова Марина Константиновна</w:t>
      </w:r>
    </w:p>
    <w:p w:rsidR="004023D9" w:rsidRDefault="004023D9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color w:val="FF0000"/>
          <w:sz w:val="24"/>
          <w:szCs w:val="24"/>
        </w:rPr>
        <w:t xml:space="preserve">Место проведения: </w:t>
      </w: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удитория </w:t>
      </w:r>
      <w:r w:rsidR="00272D90">
        <w:rPr>
          <w:rFonts w:ascii="Times New Roman" w:hAnsi="Times New Roman" w:cs="Times New Roman"/>
          <w:b/>
          <w:color w:val="FF0000"/>
          <w:sz w:val="24"/>
          <w:szCs w:val="24"/>
        </w:rPr>
        <w:t>108</w:t>
      </w:r>
    </w:p>
    <w:p w:rsidR="00F906C8" w:rsidRPr="00DD65D5" w:rsidRDefault="00F906C8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2D90" w:rsidRPr="00DD65D5" w:rsidRDefault="00272D90" w:rsidP="00272D90">
      <w:pPr>
        <w:pStyle w:val="Pa122"/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D65D5">
        <w:rPr>
          <w:rFonts w:ascii="Times New Roman" w:hAnsi="Times New Roman" w:cs="Times New Roman"/>
          <w:b/>
        </w:rPr>
        <w:t>ПЕДАГОГИЧЕСКИЕ МЕТОДЫ РАЗВИТИЯ СИЛЫ У ДЕТЕЙ ШКОЛЬНОГО ВОЗРАСТА</w:t>
      </w:r>
    </w:p>
    <w:p w:rsidR="00272D90" w:rsidRPr="00DD65D5" w:rsidRDefault="00272D90" w:rsidP="00272D9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D65D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нькин 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Вячеслав Игоревич</w:t>
      </w:r>
      <w:r w:rsidRPr="00DD65D5">
        <w:rPr>
          <w:rFonts w:ascii="Times New Roman" w:eastAsia="Courier New" w:hAnsi="Times New Roman" w:cs="Times New Roman"/>
          <w:sz w:val="24"/>
          <w:szCs w:val="24"/>
          <w:lang w:eastAsia="ru-RU"/>
        </w:rPr>
        <w:t>,</w:t>
      </w:r>
      <w:r w:rsidR="002F3DF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мирнова Ирина Владимировна,</w:t>
      </w:r>
      <w:r w:rsidRPr="00DD65D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тудент</w:t>
      </w:r>
      <w:r w:rsidR="002F3DF8">
        <w:rPr>
          <w:rFonts w:ascii="Times New Roman" w:eastAsia="Courier New" w:hAnsi="Times New Roman" w:cs="Times New Roman"/>
          <w:sz w:val="24"/>
          <w:szCs w:val="24"/>
          <w:lang w:eastAsia="ru-RU"/>
        </w:rPr>
        <w:t>ы</w:t>
      </w:r>
      <w:r w:rsidRPr="00DD65D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DD65D5">
        <w:rPr>
          <w:rFonts w:ascii="Times New Roman" w:eastAsia="Calibri" w:hAnsi="Times New Roman" w:cs="Times New Roman"/>
          <w:sz w:val="24"/>
          <w:szCs w:val="24"/>
        </w:rPr>
        <w:t>ГБОУ СПО ПК № 18 «Митино»</w:t>
      </w:r>
      <w:r w:rsidRPr="00DD65D5">
        <w:rPr>
          <w:rFonts w:ascii="Times New Roman" w:eastAsia="Courier New" w:hAnsi="Times New Roman" w:cs="Times New Roman"/>
          <w:sz w:val="24"/>
          <w:szCs w:val="24"/>
          <w:lang w:eastAsia="ru-RU"/>
        </w:rPr>
        <w:t>, тренер-преподаватель по КУДО, действующий спортсмен Федерации КУДО России</w:t>
      </w:r>
    </w:p>
    <w:p w:rsidR="00272D90" w:rsidRPr="00DD65D5" w:rsidRDefault="00272D90" w:rsidP="00272D9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D65D5">
        <w:rPr>
          <w:rFonts w:ascii="Times New Roman" w:eastAsia="Courier New" w:hAnsi="Times New Roman" w:cs="Times New Roman"/>
          <w:sz w:val="24"/>
          <w:szCs w:val="24"/>
          <w:lang w:eastAsia="ru-RU"/>
        </w:rPr>
        <w:t>Руководители: Муравьев Сергей Владимирович, преподаватель массажа ГБОУ СПО ПК №18 «Митино»; Петросян Ивета Эдуардовна, преподаватель информатики ГБОУ СПО ПК №18 «Митино»</w:t>
      </w:r>
    </w:p>
    <w:p w:rsidR="00C667C4" w:rsidRPr="00DD65D5" w:rsidRDefault="00C667C4" w:rsidP="00C667C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ЬФИНОТЕРАПИЯ В РЕАБИЛИТАЦИИ ДЕТЕЙ С ОГРАНИЧЕННЫМИ ВОЗМОЖНОСТЯМИ ЗДОРОВЬЯ</w:t>
      </w:r>
    </w:p>
    <w:p w:rsidR="00C667C4" w:rsidRPr="00DD65D5" w:rsidRDefault="00C667C4" w:rsidP="00C667C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ва Мария Андреевна</w:t>
      </w:r>
      <w:r w:rsidRPr="00DD65D5">
        <w:rPr>
          <w:rFonts w:ascii="Times New Roman" w:hAnsi="Times New Roman" w:cs="Times New Roman"/>
          <w:sz w:val="24"/>
          <w:szCs w:val="24"/>
        </w:rPr>
        <w:t>, студентка ГБОУ СПО ПК №18 «Митино»</w:t>
      </w:r>
    </w:p>
    <w:p w:rsidR="00C667C4" w:rsidRPr="00DD65D5" w:rsidRDefault="00C667C4" w:rsidP="00C667C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ь: Тумаева Ольга Владимировна</w:t>
      </w:r>
      <w:r w:rsidRPr="00DD65D5">
        <w:rPr>
          <w:rFonts w:ascii="Times New Roman" w:hAnsi="Times New Roman" w:cs="Times New Roman"/>
          <w:sz w:val="24"/>
          <w:szCs w:val="24"/>
        </w:rPr>
        <w:t>,</w:t>
      </w:r>
      <w:r w:rsidRPr="00DD65D5">
        <w:rPr>
          <w:rFonts w:ascii="Times New Roman" w:eastAsia="Calibri" w:hAnsi="Times New Roman" w:cs="Times New Roman"/>
          <w:sz w:val="24"/>
          <w:szCs w:val="24"/>
        </w:rPr>
        <w:t xml:space="preserve"> преподаватель специальных дисциплин ГБОУ СПО ПК №18 «Митино»</w:t>
      </w:r>
    </w:p>
    <w:p w:rsidR="00C667C4" w:rsidRPr="00DD65D5" w:rsidRDefault="00C667C4" w:rsidP="00C667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ПОДГОТОВКА СПОРТСМЕНОВ ПАРАЛИМПИЙЦЕВ В СЛОЖНОКООРДИНАЦИОННЫХ ВИДАХ СПОРТА: НЕКОТОРЫЕ ПРОБЛЕМЫ, ПУТИ ИХ РЕШЕНИЯ</w:t>
      </w:r>
    </w:p>
    <w:p w:rsidR="00C667C4" w:rsidRPr="00DD65D5" w:rsidRDefault="00C667C4" w:rsidP="00C66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Симонова Елена Алексеевна, студентка ГБОУ СПО ПК №18 «Митино»</w:t>
      </w:r>
    </w:p>
    <w:p w:rsidR="00C667C4" w:rsidRPr="00DD65D5" w:rsidRDefault="00C667C4" w:rsidP="00C66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Демина Ирина Анатольевна, </w:t>
      </w:r>
      <w:r w:rsidR="00E301B2">
        <w:rPr>
          <w:rFonts w:ascii="Times New Roman" w:hAnsi="Times New Roman" w:cs="Times New Roman"/>
          <w:sz w:val="24"/>
          <w:szCs w:val="24"/>
        </w:rPr>
        <w:t xml:space="preserve">к.м.н., </w:t>
      </w:r>
      <w:r w:rsidRPr="00DD65D5">
        <w:rPr>
          <w:rFonts w:ascii="Times New Roman" w:hAnsi="Times New Roman" w:cs="Times New Roman"/>
          <w:sz w:val="24"/>
          <w:szCs w:val="24"/>
        </w:rPr>
        <w:t>преподаватель специальных дисциплин ГБОУ СПО ПК №18 «Митино»</w:t>
      </w:r>
    </w:p>
    <w:p w:rsidR="00C667C4" w:rsidRPr="00DD65D5" w:rsidRDefault="00C667C4" w:rsidP="00C667C4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ЛИЯНИЕ АДАПТИВНОГО СПОРТА НА СОЦИАЛЬНУЮ АДАПТАЦИЮ ДЕТЕЙ – ИНВАЛИДОВ</w:t>
      </w:r>
    </w:p>
    <w:p w:rsidR="00C667C4" w:rsidRPr="00DD65D5" w:rsidRDefault="00C667C4" w:rsidP="00C667C4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Евстратов Алексей Игоревич,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5D5">
        <w:rPr>
          <w:rFonts w:ascii="Times New Roman" w:hAnsi="Times New Roman" w:cs="Times New Roman"/>
          <w:sz w:val="24"/>
          <w:szCs w:val="24"/>
        </w:rPr>
        <w:t xml:space="preserve"> студент ГБОУ СПО ПК № 18 «Митино»</w:t>
      </w:r>
    </w:p>
    <w:p w:rsidR="00C667C4" w:rsidRPr="00DD65D5" w:rsidRDefault="00C667C4" w:rsidP="00C667C4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pacing w:val="-12"/>
          <w:kern w:val="36"/>
          <w:sz w:val="24"/>
          <w:szCs w:val="24"/>
          <w:lang w:eastAsia="ru-RU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Ильиных Светлана Николаевна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подаватель специальных дисциплин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C667C4" w:rsidRPr="00DD65D5" w:rsidRDefault="00C667C4" w:rsidP="00C667C4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DD65D5">
        <w:rPr>
          <w:b/>
          <w:bCs/>
        </w:rPr>
        <w:t>ПСИХОЛОГО-ПЕДАГОГИЧЕСКОЕ СОПРОВОЖДЕНИЕ МЛАДШИХ ШКОЛЬНИКОВ С НАРУШЕНИЕМ ЗРЕНИЯ НА УРОКАХ ФИЗИЧЕСКОЙ КУЛЬТУРЫ</w:t>
      </w:r>
    </w:p>
    <w:p w:rsidR="00C667C4" w:rsidRPr="00DD65D5" w:rsidRDefault="00C667C4" w:rsidP="00C667C4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DD65D5">
        <w:t>Жандарова Евгения Витальевна, студентка ГБОУ СПО ПК № 18 «Митино»</w:t>
      </w:r>
    </w:p>
    <w:p w:rsidR="00C667C4" w:rsidRPr="00DD65D5" w:rsidRDefault="00C667C4" w:rsidP="00C667C4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DD65D5">
        <w:t>Руководитель: Голева Лариса Владимировна, преподаватель психологии ГБОУ СПО ПК № 18 «Митино»</w:t>
      </w:r>
    </w:p>
    <w:p w:rsidR="00C667C4" w:rsidRPr="00DD65D5" w:rsidRDefault="00C667C4" w:rsidP="00C667C4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ИСТОРИЯ СТАНОВЛЕНИЯ ПАРАЛИМПИЙСКОГО СПОРТА</w:t>
      </w:r>
    </w:p>
    <w:p w:rsidR="00C667C4" w:rsidRPr="00DD65D5" w:rsidRDefault="00C667C4" w:rsidP="00C66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Евлентьева Анастасия Дмитриевна, студентка ГБОУ СПО ПК № 14</w:t>
      </w:r>
    </w:p>
    <w:p w:rsidR="00C667C4" w:rsidRPr="00DD65D5" w:rsidRDefault="00C667C4" w:rsidP="00C66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Москаленко Екатерина Александровна, </w:t>
      </w:r>
      <w:r w:rsidRPr="00DD65D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еподаватель теории и методики физического воспитания,  </w:t>
      </w: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 воспитательной деятельности</w:t>
      </w:r>
      <w:r w:rsidRPr="00DD65D5">
        <w:rPr>
          <w:rFonts w:ascii="Times New Roman" w:hAnsi="Times New Roman" w:cs="Times New Roman"/>
          <w:sz w:val="24"/>
          <w:szCs w:val="24"/>
        </w:rPr>
        <w:t xml:space="preserve"> ГБОУ СПО ПК № 14</w:t>
      </w:r>
    </w:p>
    <w:p w:rsidR="00C667C4" w:rsidRPr="00DD65D5" w:rsidRDefault="00C667C4" w:rsidP="00C667C4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DD65D5">
        <w:rPr>
          <w:b/>
          <w:bCs/>
        </w:rPr>
        <w:t>РАЗВИТИЕ ПОЗНАВАТЕЛЬНОЙ СФЕРЫ МЛАДШИХ ШКОЛЬНИКОВ В ПРОЦЕССЕ ФИЗИЧЕСКОГО ВОСПИТАНИЯ</w:t>
      </w:r>
      <w:r w:rsidRPr="00DD65D5">
        <w:t xml:space="preserve"> </w:t>
      </w:r>
    </w:p>
    <w:p w:rsidR="00C667C4" w:rsidRPr="00DD65D5" w:rsidRDefault="00C667C4" w:rsidP="00C667C4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DD65D5">
        <w:t>Егоров Алексей Романович, студент ГБОУ СПО ПК № 18 «Митино»</w:t>
      </w:r>
    </w:p>
    <w:p w:rsidR="00C667C4" w:rsidRPr="00DD65D5" w:rsidRDefault="00C667C4" w:rsidP="00C667C4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DD65D5">
        <w:t>Руководитель: Голева Лариса Владимировна, преподаватель психологии ГБОУ СПО ПК № 18 «Митино»</w:t>
      </w:r>
    </w:p>
    <w:p w:rsidR="00C667C4" w:rsidRPr="00DD65D5" w:rsidRDefault="00C667C4" w:rsidP="00C667C4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НЕТРАДИЦИОННЫЕ ПОДХОДЫ В ОБУЧЕНИИ НА УРОКАХ ФИЗИЧЕСКОЙ КУЛЬТУРЫ</w:t>
      </w:r>
    </w:p>
    <w:p w:rsidR="00C667C4" w:rsidRPr="00DD65D5" w:rsidRDefault="00C667C4" w:rsidP="00C667C4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аева Дарья Михайловна, студентка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18 «Митино»</w:t>
      </w:r>
    </w:p>
    <w:p w:rsidR="00C667C4" w:rsidRDefault="00C667C4" w:rsidP="00C667C4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: Яшина Марина Вилевна, преподаватель теории и методики физического воспитания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18 «Митино»</w:t>
      </w:r>
    </w:p>
    <w:p w:rsidR="00EB519C" w:rsidRPr="00E301B2" w:rsidRDefault="00EB519C" w:rsidP="00E301B2">
      <w:pPr>
        <w:pStyle w:val="2"/>
        <w:tabs>
          <w:tab w:val="left" w:pos="851"/>
        </w:tabs>
        <w:spacing w:before="0"/>
        <w:ind w:right="0"/>
        <w:jc w:val="center"/>
        <w:rPr>
          <w:rStyle w:val="mw-headline"/>
          <w:rFonts w:ascii="Times New Roman" w:hAnsi="Times New Roman" w:cs="Times New Roman"/>
          <w:color w:val="auto"/>
          <w:sz w:val="24"/>
          <w:szCs w:val="24"/>
        </w:rPr>
      </w:pPr>
      <w:r w:rsidRPr="00E301B2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Мастер-класс</w:t>
      </w:r>
    </w:p>
    <w:p w:rsidR="00E301B2" w:rsidRPr="00E301B2" w:rsidRDefault="00E301B2" w:rsidP="00E301B2">
      <w:pPr>
        <w:pStyle w:val="2"/>
        <w:tabs>
          <w:tab w:val="left" w:pos="851"/>
        </w:tabs>
        <w:spacing w:before="0"/>
        <w:ind w:right="0"/>
        <w:jc w:val="center"/>
        <w:rPr>
          <w:rStyle w:val="mw-headline"/>
          <w:rFonts w:ascii="Times New Roman" w:hAnsi="Times New Roman" w:cs="Times New Roman"/>
          <w:color w:val="auto"/>
          <w:sz w:val="24"/>
          <w:szCs w:val="24"/>
        </w:rPr>
      </w:pPr>
      <w:r w:rsidRPr="00E301B2">
        <w:rPr>
          <w:rFonts w:ascii="Times New Roman" w:hAnsi="Times New Roman" w:cs="Times New Roman"/>
          <w:color w:val="auto"/>
          <w:sz w:val="24"/>
          <w:szCs w:val="24"/>
        </w:rPr>
        <w:t xml:space="preserve">Место проведения: </w:t>
      </w:r>
      <w:r w:rsidR="00D8789D">
        <w:rPr>
          <w:rFonts w:ascii="Times New Roman" w:hAnsi="Times New Roman" w:cs="Times New Roman"/>
          <w:color w:val="auto"/>
          <w:sz w:val="24"/>
          <w:szCs w:val="24"/>
        </w:rPr>
        <w:t xml:space="preserve">холл </w:t>
      </w:r>
      <w:r w:rsidR="007F0B72">
        <w:rPr>
          <w:rFonts w:ascii="Times New Roman" w:hAnsi="Times New Roman" w:cs="Times New Roman"/>
          <w:color w:val="auto"/>
          <w:sz w:val="24"/>
          <w:szCs w:val="24"/>
        </w:rPr>
        <w:t>1 этажа</w:t>
      </w:r>
    </w:p>
    <w:p w:rsidR="00E73730" w:rsidRPr="00281165" w:rsidRDefault="00E73730" w:rsidP="00E73730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81165">
        <w:rPr>
          <w:rFonts w:ascii="Times New Roman" w:hAnsi="Times New Roman" w:cs="Times New Roman"/>
          <w:b/>
          <w:sz w:val="24"/>
          <w:szCs w:val="24"/>
        </w:rPr>
        <w:t>РАЗВИТИЕ СКОРОСТНОЙ ВЫНОСЛИВОСТИ СРЕДСТВАМИ НЕСТАНДАРТНОГО ОБОРУДОВАНИЯ</w:t>
      </w:r>
    </w:p>
    <w:p w:rsidR="00E73730" w:rsidRPr="0003699B" w:rsidRDefault="00E73730" w:rsidP="00E737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джиев Орхан Али оглы, </w:t>
      </w:r>
      <w:r w:rsidRPr="00281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хтаров Иван</w:t>
      </w:r>
      <w:r w:rsidRPr="00036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евич, Карпов Антон Андреевич, </w:t>
      </w:r>
      <w:r w:rsidRPr="00281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гин Николай Дмитриевич</w:t>
      </w:r>
      <w:r w:rsidRPr="0003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</w:t>
      </w:r>
      <w:r w:rsidRPr="0003699B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E73730" w:rsidRPr="0003699B" w:rsidRDefault="00E73730" w:rsidP="00E737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Зенченко Игорь Станиславович, к.п.н., преподаватель теории и методики физического воспитания </w:t>
      </w:r>
      <w:r w:rsidRPr="0003699B">
        <w:rPr>
          <w:rFonts w:ascii="Times New Roman" w:hAnsi="Times New Roman" w:cs="Times New Roman"/>
          <w:sz w:val="24"/>
          <w:szCs w:val="24"/>
        </w:rPr>
        <w:t xml:space="preserve"> ГБОУ СПО ПК № 18 «Митино»</w:t>
      </w:r>
    </w:p>
    <w:p w:rsidR="00EB519C" w:rsidRPr="00DD65D5" w:rsidRDefault="00EB519C" w:rsidP="00C667C4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3D9" w:rsidRPr="00DD65D5" w:rsidRDefault="004023D9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>Секция 4 - «</w:t>
      </w:r>
      <w:r w:rsidR="00286D98" w:rsidRPr="00DD65D5">
        <w:rPr>
          <w:rFonts w:ascii="Times New Roman" w:hAnsi="Times New Roman" w:cs="Times New Roman"/>
          <w:b/>
          <w:color w:val="FF0000"/>
          <w:sz w:val="24"/>
          <w:szCs w:val="24"/>
        </w:rPr>
        <w:t>Современные физкультурно-оздоровительные технологии в дошкольных образовательных учреждениях</w:t>
      </w: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4023D9" w:rsidRPr="00DD65D5" w:rsidRDefault="004023D9" w:rsidP="00416AA1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color w:val="FF0000"/>
          <w:sz w:val="24"/>
          <w:szCs w:val="24"/>
        </w:rPr>
        <w:t xml:space="preserve">Руководители – </w:t>
      </w:r>
      <w:r w:rsidR="00514FB3">
        <w:rPr>
          <w:rFonts w:ascii="Times New Roman" w:hAnsi="Times New Roman" w:cs="Times New Roman"/>
          <w:color w:val="FF0000"/>
          <w:sz w:val="24"/>
          <w:szCs w:val="24"/>
        </w:rPr>
        <w:t>Валюх Марина Николаевна, Гречина Ольга Николаевна</w:t>
      </w:r>
    </w:p>
    <w:p w:rsidR="004023D9" w:rsidRPr="00DD65D5" w:rsidRDefault="004023D9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color w:val="FF0000"/>
          <w:sz w:val="24"/>
          <w:szCs w:val="24"/>
        </w:rPr>
        <w:t xml:space="preserve">Место проведения: </w:t>
      </w: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удитория </w:t>
      </w:r>
      <w:r w:rsidR="00514FB3">
        <w:rPr>
          <w:rFonts w:ascii="Times New Roman" w:hAnsi="Times New Roman" w:cs="Times New Roman"/>
          <w:b/>
          <w:color w:val="FF0000"/>
          <w:sz w:val="24"/>
          <w:szCs w:val="24"/>
        </w:rPr>
        <w:t>407</w:t>
      </w:r>
    </w:p>
    <w:p w:rsidR="005E3AD8" w:rsidRPr="00DD65D5" w:rsidRDefault="005E3AD8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3AD8" w:rsidRPr="00DD65D5" w:rsidRDefault="005E3AD8" w:rsidP="005E3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5D5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ПРОБЛЕМЫ ФОРМИРОВАНИЯ ЗДОРОВОГО ОБРАЗА ЖИЗНИ У ДЕТЕЙ, ПОДРОСТКОВ И МОЛОДЕЖИ</w:t>
      </w:r>
    </w:p>
    <w:p w:rsidR="005E3AD8" w:rsidRPr="00DD65D5" w:rsidRDefault="005E3AD8" w:rsidP="005E3A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Тадаускайте Татьяна Андреевна, учитель физической культуры ГБОУ СОШ № 833</w:t>
      </w:r>
      <w:r w:rsidR="004715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Москвы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ФОРМИРОВАНИЕ У ДЕТЕЙ ДОШКОЛЬНОГО ВОЗРАСТА ИНТЕРЕСА К ЗДОРОВОМУ ОБРАЗУ ЖИЗНИ ЧЕРЕЗ ОЛИМПИЙСКОЕ ОБРАЗОВАНИЕ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Остроухова Евгения Владимировна,</w:t>
      </w:r>
      <w:r w:rsidRPr="00DD65D5">
        <w:rPr>
          <w:rFonts w:ascii="Times New Roman" w:hAnsi="Times New Roman" w:cs="Times New Roman"/>
          <w:sz w:val="24"/>
          <w:szCs w:val="24"/>
        </w:rPr>
        <w:t xml:space="preserve"> 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Ерёменко Лад</w:t>
      </w:r>
      <w:r w:rsidR="008542F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исовна</w:t>
      </w:r>
      <w:r w:rsidRPr="00DD65D5">
        <w:rPr>
          <w:rFonts w:ascii="Times New Roman" w:hAnsi="Times New Roman" w:cs="Times New Roman"/>
          <w:sz w:val="24"/>
          <w:szCs w:val="24"/>
        </w:rPr>
        <w:t>, студентки ГБОУ СПО ПК № 18 «Митино»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Суздальцева Лариса Владимировна, преподаватель методики развития речи ГБОУ СПО ПК № 18 «Митино»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ТЕАТР ТЕНЕЙ В РАЗВИТИИ ВООБРАЖЕНИЯ ДЕТЕЙ ДОШКОЛЬНОГО ВОЗРАСТА</w:t>
      </w:r>
      <w:r w:rsidRPr="00DD65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D6917" w:rsidRPr="00DD65D5" w:rsidRDefault="006D6917" w:rsidP="006D69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lastRenderedPageBreak/>
        <w:t xml:space="preserve">Юшваева Берта Шамаиловна, студентка </w:t>
      </w:r>
      <w:r w:rsidRPr="00DD65D5">
        <w:rPr>
          <w:rFonts w:ascii="Times New Roman" w:eastAsia="Times New Roman" w:hAnsi="Times New Roman" w:cs="Times New Roman"/>
          <w:sz w:val="24"/>
          <w:szCs w:val="24"/>
        </w:rPr>
        <w:t>ГБОУ СПО ПК  № 18 «Митино»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Фила</w:t>
      </w:r>
      <w:r w:rsidR="00514FB3">
        <w:rPr>
          <w:rFonts w:ascii="Times New Roman" w:hAnsi="Times New Roman" w:cs="Times New Roman"/>
          <w:sz w:val="24"/>
          <w:szCs w:val="24"/>
        </w:rPr>
        <w:t>това Наталья Алексеевна, к.искусствоведения</w:t>
      </w:r>
      <w:r w:rsidRPr="00DD65D5">
        <w:rPr>
          <w:rFonts w:ascii="Times New Roman" w:hAnsi="Times New Roman" w:cs="Times New Roman"/>
          <w:sz w:val="24"/>
          <w:szCs w:val="24"/>
        </w:rPr>
        <w:t xml:space="preserve">, доцент, преподаватель специальных дисциплин </w:t>
      </w:r>
      <w:r w:rsidRPr="00DD65D5">
        <w:rPr>
          <w:rFonts w:ascii="Times New Roman" w:eastAsia="Times New Roman" w:hAnsi="Times New Roman" w:cs="Times New Roman"/>
          <w:sz w:val="24"/>
          <w:szCs w:val="24"/>
        </w:rPr>
        <w:t>ГБОУ СПО ПК  № 18 «Митино»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 КАК УСЛОВИЕ УСПЕШНОЙ АДАПТАЦИИ ДЕТЕЙ РАННЕГО ВОЗРАСТА К ДОШКОЛЬНОМУ ОБРАЗОВАТЕЛЬНОМУ УЧРЕЖДЕНИЮ</w:t>
      </w:r>
    </w:p>
    <w:p w:rsidR="006D6917" w:rsidRPr="00DD65D5" w:rsidRDefault="006D6917" w:rsidP="006D6917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Голомоз   Лилияна Антоновна, студентка ГБОУ СПО ПК №15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Петрова Ирина Михайловна, преподаватель ГБОУ СПО ПК №15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65D5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РАЗВИТИЯ МЕЛКОЙ МОТОРИКИ У ЛЕВОРУКИХ ДЕТЕЙ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5D5">
        <w:rPr>
          <w:rFonts w:ascii="Times New Roman" w:eastAsia="Calibri" w:hAnsi="Times New Roman" w:cs="Times New Roman"/>
          <w:sz w:val="24"/>
          <w:szCs w:val="24"/>
        </w:rPr>
        <w:t>Погорелова Ольга Николаевна, студентка ГБОУ СПО ПК № 15</w:t>
      </w:r>
    </w:p>
    <w:p w:rsidR="006D6917" w:rsidRPr="00DD65D5" w:rsidRDefault="006D6917" w:rsidP="006D6917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5D5">
        <w:rPr>
          <w:rFonts w:ascii="Times New Roman" w:eastAsia="Calibri" w:hAnsi="Times New Roman" w:cs="Times New Roman"/>
          <w:sz w:val="24"/>
          <w:szCs w:val="24"/>
        </w:rPr>
        <w:t>Руководитель: Будченкова Ольга Александровна, преподаватель спецдисциплин ГБОУ СПО ПК № 15</w:t>
      </w:r>
    </w:p>
    <w:p w:rsidR="006D6917" w:rsidRPr="00DD65D5" w:rsidRDefault="006D6917" w:rsidP="006D691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ЗДОРОВОГО ОБРАЗА ЖИЗНИ СТАРШИХ ДОШКОЛЬНИКОВ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лева Екатерина Владимировна, студентка 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ГБОУ СПО ПК № 4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ина Мария Викторовна</w:t>
      </w:r>
      <w:r w:rsidRPr="00DD65D5">
        <w:rPr>
          <w:rFonts w:ascii="Times New Roman" w:hAnsi="Times New Roman" w:cs="Times New Roman"/>
          <w:sz w:val="24"/>
          <w:szCs w:val="24"/>
        </w:rPr>
        <w:t xml:space="preserve">, 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теории и методики физического воспитания ГБОУ СПО ПК № 4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НОКУЛЬТУРНЫЙ КОМПОНЕНТ В ФИЗИЧЕСКОМ ВОСПИТАНИИ ДЕТЕЙ ДОШКОЛЬНОГО ВОЗРАСТА (НА ПРИМЕРЕ ПОДВИЖНЫХ ИГР)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ина Мария Викторовна</w:t>
      </w:r>
      <w:r w:rsidRPr="00DD65D5">
        <w:rPr>
          <w:rFonts w:ascii="Times New Roman" w:hAnsi="Times New Roman" w:cs="Times New Roman"/>
          <w:sz w:val="24"/>
          <w:szCs w:val="24"/>
        </w:rPr>
        <w:t xml:space="preserve">, 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теории и методики физического воспитания ГБОУ СПО ПК № 4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eastAsia="Calibri" w:hAnsi="Times New Roman" w:cs="Times New Roman"/>
          <w:b/>
          <w:sz w:val="24"/>
          <w:szCs w:val="24"/>
        </w:rPr>
        <w:t>ФОРМИРОВАНИЕ ПРЕДСТАВЛЕНИЙ ОБ ОРГАНИЗМЕ ЧЕЛОВЕКА</w:t>
      </w:r>
      <w:r w:rsidR="00514F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D65D5">
        <w:rPr>
          <w:rFonts w:ascii="Times New Roman" w:eastAsia="Calibri" w:hAnsi="Times New Roman" w:cs="Times New Roman"/>
          <w:b/>
          <w:sz w:val="24"/>
          <w:szCs w:val="24"/>
        </w:rPr>
        <w:t xml:space="preserve">У ДЕТЕЙ СТАРШЕГО ДОШКОЛЬНОГО ВОЗРАСТА 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eastAsia="Calibri" w:hAnsi="Times New Roman" w:cs="Times New Roman"/>
          <w:sz w:val="24"/>
          <w:szCs w:val="24"/>
        </w:rPr>
        <w:t>Тюленева Светлана Сергеевна</w:t>
      </w:r>
      <w:r w:rsidRPr="00DD65D5">
        <w:rPr>
          <w:rFonts w:ascii="Times New Roman" w:hAnsi="Times New Roman" w:cs="Times New Roman"/>
          <w:sz w:val="24"/>
          <w:szCs w:val="24"/>
        </w:rPr>
        <w:t>, студентка ГБОУ СПО ПК №18 «Митино»</w:t>
      </w:r>
    </w:p>
    <w:p w:rsidR="006D6917" w:rsidRPr="00DD65D5" w:rsidRDefault="006D6917" w:rsidP="006D6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DD65D5">
        <w:rPr>
          <w:rFonts w:ascii="Times New Roman" w:eastAsia="Calibri" w:hAnsi="Times New Roman" w:cs="Times New Roman"/>
          <w:sz w:val="24"/>
          <w:szCs w:val="24"/>
        </w:rPr>
        <w:t>Чугайнова Оксана Геннадьевна</w:t>
      </w:r>
      <w:r w:rsidRPr="00DD65D5">
        <w:rPr>
          <w:rFonts w:ascii="Times New Roman" w:hAnsi="Times New Roman" w:cs="Times New Roman"/>
          <w:sz w:val="24"/>
          <w:szCs w:val="24"/>
        </w:rPr>
        <w:t xml:space="preserve">, </w:t>
      </w:r>
      <w:r w:rsidR="0066519F">
        <w:rPr>
          <w:rFonts w:ascii="Times New Roman" w:hAnsi="Times New Roman" w:cs="Times New Roman"/>
          <w:sz w:val="24"/>
          <w:szCs w:val="24"/>
        </w:rPr>
        <w:t xml:space="preserve">к.п.н., </w:t>
      </w:r>
      <w:r w:rsidRPr="00DD65D5">
        <w:rPr>
          <w:rFonts w:ascii="Times New Roman" w:hAnsi="Times New Roman" w:cs="Times New Roman"/>
          <w:sz w:val="24"/>
          <w:szCs w:val="24"/>
        </w:rPr>
        <w:t>преподаватель теории и методики физического воспитания ГБОУ СПО ПК №18 «Митино»</w:t>
      </w:r>
    </w:p>
    <w:p w:rsidR="00E73730" w:rsidRPr="0066519F" w:rsidRDefault="00E73730" w:rsidP="006651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19F">
        <w:rPr>
          <w:rFonts w:ascii="Times New Roman" w:hAnsi="Times New Roman" w:cs="Times New Roman"/>
          <w:b/>
          <w:sz w:val="24"/>
          <w:szCs w:val="24"/>
        </w:rPr>
        <w:t>Мастер-класс</w:t>
      </w:r>
    </w:p>
    <w:p w:rsidR="0066519F" w:rsidRPr="0066519F" w:rsidRDefault="0066519F" w:rsidP="0066519F">
      <w:pPr>
        <w:pStyle w:val="2"/>
        <w:tabs>
          <w:tab w:val="left" w:pos="851"/>
        </w:tabs>
        <w:spacing w:before="0"/>
        <w:ind w:right="0"/>
        <w:jc w:val="center"/>
        <w:rPr>
          <w:rStyle w:val="mw-headline"/>
          <w:rFonts w:ascii="Times New Roman" w:hAnsi="Times New Roman" w:cs="Times New Roman"/>
          <w:color w:val="auto"/>
          <w:sz w:val="24"/>
          <w:szCs w:val="24"/>
        </w:rPr>
      </w:pPr>
      <w:r w:rsidRPr="0066519F">
        <w:rPr>
          <w:rFonts w:ascii="Times New Roman" w:hAnsi="Times New Roman" w:cs="Times New Roman"/>
          <w:color w:val="auto"/>
          <w:sz w:val="24"/>
          <w:szCs w:val="24"/>
        </w:rPr>
        <w:t xml:space="preserve">Место проведения: </w:t>
      </w:r>
      <w:r w:rsidR="00D8789D">
        <w:rPr>
          <w:rFonts w:ascii="Times New Roman" w:hAnsi="Times New Roman" w:cs="Times New Roman"/>
          <w:color w:val="auto"/>
          <w:sz w:val="24"/>
          <w:szCs w:val="24"/>
        </w:rPr>
        <w:t>аудитория 5</w:t>
      </w:r>
    </w:p>
    <w:p w:rsidR="00E73730" w:rsidRPr="0003699B" w:rsidRDefault="00E73730" w:rsidP="006651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9B">
        <w:rPr>
          <w:rFonts w:ascii="Times New Roman" w:hAnsi="Times New Roman" w:cs="Times New Roman"/>
          <w:b/>
          <w:sz w:val="24"/>
          <w:szCs w:val="24"/>
        </w:rPr>
        <w:t>РАЗВИТИЕ РИТМА ДВИЖЕНИЯ СРЕДСТВАМИ ХИП-ХОПА</w:t>
      </w:r>
    </w:p>
    <w:p w:rsidR="00E73730" w:rsidRDefault="00E73730" w:rsidP="00665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а Татьяна Серг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</w:t>
      </w:r>
      <w:r w:rsidRPr="0003699B">
        <w:rPr>
          <w:rFonts w:ascii="Times New Roman" w:hAnsi="Times New Roman" w:cs="Times New Roman"/>
          <w:sz w:val="24"/>
          <w:szCs w:val="24"/>
        </w:rPr>
        <w:t xml:space="preserve"> ГБОУ СПО ПК № 18 «Митино»</w:t>
      </w:r>
    </w:p>
    <w:p w:rsidR="005E3AD8" w:rsidRPr="00DD65D5" w:rsidRDefault="005E3AD8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AA1" w:rsidRPr="00DD65D5" w:rsidRDefault="00416AA1" w:rsidP="00416AA1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>Секция 5 - «Психолого-педагогические аспекты обеспечения здоровьесберегающей среды в образовательном учреждении»</w:t>
      </w:r>
    </w:p>
    <w:p w:rsidR="00416AA1" w:rsidRPr="00DD65D5" w:rsidRDefault="00416AA1" w:rsidP="00416AA1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color w:val="FF0000"/>
          <w:sz w:val="24"/>
          <w:szCs w:val="24"/>
        </w:rPr>
        <w:t xml:space="preserve">Руководители – </w:t>
      </w:r>
      <w:r w:rsidR="00514FB3">
        <w:rPr>
          <w:rFonts w:ascii="Times New Roman" w:hAnsi="Times New Roman" w:cs="Times New Roman"/>
          <w:color w:val="FF0000"/>
          <w:sz w:val="24"/>
          <w:szCs w:val="24"/>
        </w:rPr>
        <w:t>Орешкина Любовь Вячеславовна, к.п.н., Пшеничная Виктория Викторовна</w:t>
      </w:r>
    </w:p>
    <w:p w:rsidR="00416AA1" w:rsidRDefault="00416AA1" w:rsidP="00416AA1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color w:val="FF0000"/>
          <w:sz w:val="24"/>
          <w:szCs w:val="24"/>
        </w:rPr>
        <w:t xml:space="preserve">Место проведения: </w:t>
      </w: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удитория </w:t>
      </w:r>
      <w:r w:rsidR="00514FB3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51687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F906C8" w:rsidRPr="00DD65D5" w:rsidRDefault="00F906C8" w:rsidP="00416AA1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0A1B" w:rsidRPr="00DD65D5" w:rsidRDefault="00980A1B" w:rsidP="00980A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ПАГАНДА ЗДОРОВОГО ОБРАЗА ЖИЗНИ С ПОМОЩЬЮ ТЕЛЕВИДЕНИЯ</w:t>
      </w:r>
    </w:p>
    <w:p w:rsidR="00980A1B" w:rsidRPr="00DD65D5" w:rsidRDefault="00DD3709" w:rsidP="00980A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истов Илья Борисович</w:t>
      </w:r>
      <w:r w:rsidR="00980A1B" w:rsidRPr="00DD65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80A1B"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идов С</w:t>
      </w:r>
      <w:r w:rsidR="00980A1B" w:rsidRPr="00DD65D5">
        <w:rPr>
          <w:rFonts w:ascii="Times New Roman" w:eastAsia="Times New Roman" w:hAnsi="Times New Roman"/>
          <w:sz w:val="24"/>
          <w:szCs w:val="24"/>
          <w:lang w:eastAsia="ru-RU"/>
        </w:rPr>
        <w:t xml:space="preserve">ергей Евгеньевич, студенты </w:t>
      </w:r>
      <w:r w:rsidR="00980A1B" w:rsidRPr="00DD65D5">
        <w:rPr>
          <w:rFonts w:ascii="Times New Roman" w:eastAsia="Courier New" w:hAnsi="Times New Roman" w:cs="Times New Roman"/>
          <w:sz w:val="24"/>
          <w:szCs w:val="24"/>
          <w:lang w:eastAsia="ru-RU"/>
        </w:rPr>
        <w:t>ГБОУ СПО ПК №18</w:t>
      </w:r>
    </w:p>
    <w:p w:rsidR="00980A1B" w:rsidRPr="00DD65D5" w:rsidRDefault="00980A1B" w:rsidP="00980A1B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D65D5">
        <w:rPr>
          <w:rFonts w:ascii="Times New Roman" w:eastAsia="Courier New" w:hAnsi="Times New Roman" w:cs="Times New Roman"/>
          <w:sz w:val="24"/>
          <w:szCs w:val="24"/>
          <w:lang w:eastAsia="ru-RU"/>
        </w:rPr>
        <w:t>Руководитель: Петросян Ивета Эдуардовна, преподаватель информатики ГБОУ СПО ПК №18 «Митино»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ВОСПИТАНИЕ НРАВСТВЕННОСТИ ДЕТЕЙ МЛАДШЕГО ШКОЛЬНОГО ВОЗРАСТА В ХОДЕ ПРИОБЩЕНИЯ ИХ К СПОРТУ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Степанян Лилит Нельсоновна,</w:t>
      </w:r>
      <w:r w:rsidRPr="00DD65D5">
        <w:rPr>
          <w:rFonts w:ascii="Times New Roman" w:hAnsi="Times New Roman" w:cs="Times New Roman"/>
          <w:sz w:val="24"/>
          <w:szCs w:val="24"/>
        </w:rPr>
        <w:t xml:space="preserve"> студентка ГБОУ СПО ПК № 18 «Митино»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: Мелешко Татьяна Николаевна, преподаватель русского языка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КОРРЕКЦИЯ АГРЕССИВНОГО ПОВЕДЕНИЯ У МЛАДШИХ ШКОЛЬНИКОВ ПОСРЕДСТВОМ ФИЗИЧЕСКОЙ КУЛЬТУРЫ И ЗАНЯТИЙ СПОРТОМ</w:t>
      </w:r>
    </w:p>
    <w:p w:rsidR="00A53067" w:rsidRPr="00DD65D5" w:rsidRDefault="00A53067" w:rsidP="00A5306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Гончар Яна Витальевна, студентка ГБОУ СПО ПК №15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Петрова Ирина Михайловна, преподаватель ГБОУ СПО ПК №15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ФИЗИЧЕСКОЕ ВОСПИТАНИЕ МЛАДШИХ ШКОЛЬНИКОВ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на Юлия Сергеевна,</w:t>
      </w:r>
      <w:r w:rsidRPr="00DD65D5">
        <w:rPr>
          <w:rFonts w:ascii="Times New Roman" w:hAnsi="Times New Roman" w:cs="Times New Roman"/>
          <w:sz w:val="24"/>
          <w:szCs w:val="24"/>
        </w:rPr>
        <w:t xml:space="preserve"> студентка ГБОУ СПО ПК №15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</w:t>
      </w:r>
      <w:r w:rsidRPr="00DD65D5">
        <w:rPr>
          <w:rFonts w:ascii="Times New Roman" w:hAnsi="Times New Roman" w:cs="Times New Roman"/>
          <w:sz w:val="24"/>
          <w:szCs w:val="24"/>
        </w:rPr>
        <w:t>Маркина Ольга Алексеевна,</w:t>
      </w: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15</w:t>
      </w:r>
    </w:p>
    <w:p w:rsidR="00A53067" w:rsidRPr="00DD65D5" w:rsidRDefault="00A53067" w:rsidP="00A53067">
      <w:pPr>
        <w:pStyle w:val="af2"/>
        <w:ind w:firstLine="567"/>
        <w:rPr>
          <w:b/>
        </w:rPr>
      </w:pPr>
      <w:r w:rsidRPr="00DD65D5">
        <w:rPr>
          <w:b/>
        </w:rPr>
        <w:t>ПРОФИЛАКТИКА ТРЕВОЖНОСТИ У МЛАДШИХ ШКОЛЬНИКОВ СРЕДСТВАМИ ФИЗИЧЕСКОГО ВОСПИТАНИЯ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Соломатина Виктория Александровна, студентка ГБОУ СПО ПК №15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Петрова Ирина Михайловна, преподаватель ГБОУ СПО ПК №15</w:t>
      </w:r>
    </w:p>
    <w:p w:rsidR="00A53067" w:rsidRPr="00DD65D5" w:rsidRDefault="00BE2A15" w:rsidP="00A53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ОДВИЖНЫЕ ПЕРЕМЕНЫ</w:t>
      </w:r>
      <w:r w:rsidR="00A53067" w:rsidRPr="00DD65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АК ФОРМА ОРГАНИЗАЦИИ ВОСПОЛНЕНИЯ ДЕФИЦИТА ДВИГАТЕЛЬНОЙ АКТИВНОСТИ УЧАЩИХСЯ ШКОЛЬНОГО ВОЗРАСТА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Калимуллина Валентина Маратовна</w:t>
      </w:r>
      <w:r w:rsidRPr="00DD65D5">
        <w:rPr>
          <w:rFonts w:ascii="Times New Roman" w:eastAsia="Calibri" w:hAnsi="Times New Roman" w:cs="Times New Roman"/>
          <w:sz w:val="24"/>
          <w:szCs w:val="24"/>
        </w:rPr>
        <w:t>, студентка ГБОУ СПО ПК № 18 «Митино»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eastAsia="Calibri" w:hAnsi="Times New Roman" w:cs="Times New Roman"/>
          <w:sz w:val="24"/>
          <w:szCs w:val="24"/>
        </w:rPr>
        <w:t>Руководитель: Лаврик Станислав Андреевич, руководитель физической культуры, преподаватель теории и методики физического воспитания ГБОУ СПО ПК № 18 «Митино»</w:t>
      </w:r>
    </w:p>
    <w:p w:rsidR="00A53067" w:rsidRPr="00DD65D5" w:rsidRDefault="00A53067" w:rsidP="00A53067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</w:rPr>
      </w:pPr>
      <w:r w:rsidRPr="00DD65D5">
        <w:rPr>
          <w:b/>
        </w:rPr>
        <w:t>РАЗВИТИЕ    ВОЛЕВЫХ  КАЧЕСТВ В ПРОЦЕССЕ ФИЗИЧЕСКОГО ВОСПИТАНИЯ</w:t>
      </w:r>
    </w:p>
    <w:p w:rsidR="00A53067" w:rsidRPr="00DD65D5" w:rsidRDefault="00A53067" w:rsidP="00A53067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DD65D5">
        <w:t>Козырева Ирина Сергеевна, студентка ГБОУ СПО ПК № 18 «Митино»</w:t>
      </w:r>
    </w:p>
    <w:p w:rsidR="00A53067" w:rsidRPr="00DD65D5" w:rsidRDefault="00A53067" w:rsidP="00A53067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DD65D5">
        <w:t>Руководитель: Голева Лариса Владимировна, преподаватель психологии ГБОУ СПО ПК № 18 «Митино»</w:t>
      </w:r>
    </w:p>
    <w:p w:rsidR="00A53067" w:rsidRPr="00DD65D5" w:rsidRDefault="00A53067" w:rsidP="00A53067">
      <w:pPr>
        <w:tabs>
          <w:tab w:val="left" w:pos="831"/>
          <w:tab w:val="left" w:pos="5020"/>
          <w:tab w:val="left" w:pos="5893"/>
          <w:tab w:val="left" w:pos="7639"/>
          <w:tab w:val="left" w:pos="9209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D65D5">
        <w:rPr>
          <w:rFonts w:ascii="Times New Roman" w:hAnsi="Times New Roman" w:cs="Times New Roman"/>
          <w:b/>
          <w:bCs/>
          <w:sz w:val="24"/>
          <w:szCs w:val="24"/>
        </w:rPr>
        <w:t>ОПЫТ ПРОВЕДЕНИЯ ЗАНЯТИЙ ПО «САМООБОРОНЕ» В ПРОЦЕССЕ ОБУЧЕНИЯ ОД «БЕЗОПАСНОСТЬ ЖИЗНЕДЕЯТЕЛЬНОСТИ»</w:t>
      </w:r>
    </w:p>
    <w:p w:rsidR="00A53067" w:rsidRPr="00DD65D5" w:rsidRDefault="00A53067" w:rsidP="00A53067">
      <w:pPr>
        <w:pStyle w:val="aa"/>
        <w:tabs>
          <w:tab w:val="left" w:pos="851"/>
        </w:tabs>
        <w:spacing w:before="0" w:beforeAutospacing="0" w:after="0" w:afterAutospacing="0"/>
        <w:ind w:firstLine="567"/>
      </w:pPr>
      <w:r w:rsidRPr="00DD65D5">
        <w:t>Милюкин Евгений Алексеевич, преподаватель ГБОУ СПО ПК №5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ЗНАЧЕНИЕ  ФИЗКУЛЬТМИНУТОК  В ОРГАНИЗАЦИИ УЧЕБНОГО ПРОЦЕССА В НАЧАЛЬНОЙ ШКОЛЕ</w:t>
      </w:r>
    </w:p>
    <w:p w:rsidR="00A53067" w:rsidRPr="00DD65D5" w:rsidRDefault="00A53067" w:rsidP="00A5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  <w:lang w:eastAsia="ru-RU"/>
        </w:rPr>
        <w:t>Мазурова Анна Сергеевна</w:t>
      </w:r>
      <w:r w:rsidRPr="00DD65D5">
        <w:rPr>
          <w:rFonts w:ascii="Times New Roman" w:hAnsi="Times New Roman" w:cs="Times New Roman"/>
          <w:sz w:val="24"/>
          <w:szCs w:val="24"/>
        </w:rPr>
        <w:t>, студентка ГБОУ СПО ПК №18 «Митино»</w:t>
      </w:r>
      <w:r w:rsidRPr="00DD65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3730" w:rsidRDefault="00A53067" w:rsidP="00E7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</w:t>
      </w:r>
      <w:r w:rsidRPr="00DD6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5D5">
        <w:rPr>
          <w:rFonts w:ascii="Times New Roman" w:hAnsi="Times New Roman" w:cs="Times New Roman"/>
          <w:sz w:val="24"/>
          <w:szCs w:val="24"/>
        </w:rPr>
        <w:t>Мелешко Татьяна Николаевна, преподаватель ГБОУ СПО ПК №18 «Митино»</w:t>
      </w:r>
      <w:r w:rsidRPr="00DD65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5E7C" w:rsidRPr="00516877" w:rsidRDefault="00E73730" w:rsidP="003F1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877">
        <w:rPr>
          <w:rFonts w:ascii="Times New Roman" w:hAnsi="Times New Roman" w:cs="Times New Roman"/>
          <w:b/>
          <w:sz w:val="24"/>
          <w:szCs w:val="24"/>
        </w:rPr>
        <w:t>Мастер-класс</w:t>
      </w:r>
    </w:p>
    <w:p w:rsidR="003F1A5B" w:rsidRPr="00516877" w:rsidRDefault="003F1A5B" w:rsidP="003F1A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6877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516877" w:rsidRPr="00516877">
        <w:rPr>
          <w:rFonts w:ascii="Times New Roman" w:hAnsi="Times New Roman" w:cs="Times New Roman"/>
          <w:b/>
          <w:sz w:val="24"/>
          <w:szCs w:val="24"/>
        </w:rPr>
        <w:t>аудитория 304</w:t>
      </w:r>
    </w:p>
    <w:p w:rsidR="00E73730" w:rsidRPr="00516877" w:rsidRDefault="00E73730" w:rsidP="00E73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77">
        <w:rPr>
          <w:rFonts w:ascii="Times New Roman" w:hAnsi="Times New Roman" w:cs="Times New Roman"/>
          <w:b/>
          <w:sz w:val="24"/>
          <w:szCs w:val="24"/>
        </w:rPr>
        <w:t xml:space="preserve">МИХАИЛ ПЕТРОВИЧ ЩЕТИНИН. ПЕДАГОГИКА </w:t>
      </w:r>
      <w:r w:rsidRPr="0051687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16877">
        <w:rPr>
          <w:rFonts w:ascii="Times New Roman" w:hAnsi="Times New Roman" w:cs="Times New Roman"/>
          <w:b/>
          <w:sz w:val="24"/>
          <w:szCs w:val="24"/>
        </w:rPr>
        <w:t xml:space="preserve"> ТЫСЯЧЕЛЕТИЯ</w:t>
      </w:r>
    </w:p>
    <w:p w:rsidR="00E73730" w:rsidRDefault="00E73730" w:rsidP="00E7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877">
        <w:rPr>
          <w:rFonts w:ascii="Times New Roman" w:hAnsi="Times New Roman" w:cs="Times New Roman"/>
          <w:sz w:val="24"/>
          <w:szCs w:val="24"/>
        </w:rPr>
        <w:t>Гуламова Амалия Джаваншировна, Новикова Екатери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, Чижкова Марина Дмитриевна, Егоров Никита Александрович, Скопова Юлия Викторовна, студенты  </w:t>
      </w:r>
      <w:r w:rsidRPr="0003699B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E73730" w:rsidRPr="00E33CEB" w:rsidRDefault="00E73730" w:rsidP="00E7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Стеценко Елена Романовна, преподаватель педагогики </w:t>
      </w:r>
      <w:r w:rsidRPr="0003699B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4023D9" w:rsidRPr="00DD65D5" w:rsidRDefault="004023D9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екция </w:t>
      </w:r>
      <w:r w:rsidR="00416AA1" w:rsidRPr="00DD65D5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«</w:t>
      </w:r>
      <w:r w:rsidR="00615E7C" w:rsidRPr="00DD65D5">
        <w:rPr>
          <w:rFonts w:ascii="Times New Roman" w:hAnsi="Times New Roman" w:cs="Times New Roman"/>
          <w:b/>
          <w:color w:val="FF0000"/>
          <w:sz w:val="24"/>
          <w:szCs w:val="24"/>
        </w:rPr>
        <w:t>Развитие потенциала здоровья современного ребенка</w:t>
      </w: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4023D9" w:rsidRPr="00DD65D5" w:rsidRDefault="004023D9" w:rsidP="00416AA1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color w:val="FF0000"/>
          <w:sz w:val="24"/>
          <w:szCs w:val="24"/>
        </w:rPr>
        <w:t xml:space="preserve">Руководители – </w:t>
      </w:r>
      <w:r w:rsidR="006469E0">
        <w:rPr>
          <w:rFonts w:ascii="Times New Roman" w:hAnsi="Times New Roman" w:cs="Times New Roman"/>
          <w:color w:val="FF0000"/>
          <w:sz w:val="24"/>
          <w:szCs w:val="24"/>
        </w:rPr>
        <w:t>Филатова Наталья Алексеевна, к.искусствоведени</w:t>
      </w:r>
      <w:r w:rsidR="00D93B39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6469E0">
        <w:rPr>
          <w:rFonts w:ascii="Times New Roman" w:hAnsi="Times New Roman" w:cs="Times New Roman"/>
          <w:color w:val="FF0000"/>
          <w:sz w:val="24"/>
          <w:szCs w:val="24"/>
        </w:rPr>
        <w:t>, Ефанова Мария Евгеньевна</w:t>
      </w:r>
    </w:p>
    <w:p w:rsidR="004023D9" w:rsidRDefault="004023D9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color w:val="FF0000"/>
          <w:sz w:val="24"/>
          <w:szCs w:val="24"/>
        </w:rPr>
        <w:t xml:space="preserve">Место проведения: </w:t>
      </w: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удитория </w:t>
      </w:r>
      <w:r w:rsidR="006469E0">
        <w:rPr>
          <w:rFonts w:ascii="Times New Roman" w:hAnsi="Times New Roman" w:cs="Times New Roman"/>
          <w:b/>
          <w:color w:val="FF0000"/>
          <w:sz w:val="24"/>
          <w:szCs w:val="24"/>
        </w:rPr>
        <w:t>104</w:t>
      </w:r>
    </w:p>
    <w:p w:rsidR="003C1118" w:rsidRDefault="003C1118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3BAE" w:rsidRPr="00DD65D5" w:rsidRDefault="00D23BAE" w:rsidP="00D23B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ЗДОРОВЬЕ МОЛОДЫХ - ПРОЦВЕТАНИЕ СТРАНЫ!</w:t>
      </w:r>
    </w:p>
    <w:p w:rsidR="00D23BAE" w:rsidRPr="00DD65D5" w:rsidRDefault="00D23BAE" w:rsidP="00D23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Уткина Мария Алексеевна, Роганова Надежда Викторовна, студентки ГБОУ СПО ПК №18 «Митино»</w:t>
      </w:r>
      <w:r w:rsidRPr="00DD65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3BAE" w:rsidRPr="00DD65D5" w:rsidRDefault="00D23BAE" w:rsidP="00D23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</w:t>
      </w:r>
      <w:r w:rsidRPr="00DD6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5D5">
        <w:rPr>
          <w:rFonts w:ascii="Times New Roman" w:hAnsi="Times New Roman" w:cs="Times New Roman"/>
          <w:sz w:val="24"/>
          <w:szCs w:val="24"/>
        </w:rPr>
        <w:t>Мелешко Татьяна Николаевна, преподаватель ГБОУ СПО ПК №18 «Митино»</w:t>
      </w:r>
      <w:r w:rsidRPr="00DD65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3BAE" w:rsidRPr="00DD65D5" w:rsidRDefault="00D23BAE" w:rsidP="00D23B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D6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ВРЕМЕННОЙ РОССИИ МОДНО БЫТЬ ЗДОРОВЫМ</w:t>
      </w:r>
    </w:p>
    <w:p w:rsidR="00D23BAE" w:rsidRPr="00DD65D5" w:rsidRDefault="00D23BAE" w:rsidP="00D23BAE">
      <w:pPr>
        <w:shd w:val="clear" w:color="auto" w:fill="FFFFFF"/>
        <w:spacing w:after="0" w:line="28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мова Ольга Валерьевна, студентка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D23BAE" w:rsidRPr="00DD65D5" w:rsidRDefault="00D23BAE" w:rsidP="00D23BAE">
      <w:pPr>
        <w:shd w:val="clear" w:color="auto" w:fill="FFFFFF"/>
        <w:spacing w:after="0" w:line="28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Булак Лада Анатольевна, преподаватель специальных дисциплин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14158E" w:rsidRPr="00DD65D5" w:rsidRDefault="0014158E" w:rsidP="0014158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БОЛЬШАЯ ИСТОРИЯ МАЛЕНЬКОЙ ИЗБЫ</w:t>
      </w:r>
    </w:p>
    <w:p w:rsidR="0014158E" w:rsidRPr="00DD65D5" w:rsidRDefault="0014158E" w:rsidP="0014158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Шокурова Марина Олеговна</w:t>
      </w:r>
      <w:r w:rsidRPr="00DD65D5">
        <w:rPr>
          <w:rFonts w:ascii="Times New Roman" w:hAnsi="Times New Roman"/>
          <w:sz w:val="24"/>
          <w:szCs w:val="24"/>
        </w:rPr>
        <w:t>, воспитатель ГКП №1 МБДОУ Детского сада №48, п. Нахабино, Красногорского района, Московской области</w:t>
      </w:r>
    </w:p>
    <w:p w:rsidR="0014158E" w:rsidRPr="00DD65D5" w:rsidRDefault="0014158E" w:rsidP="0014158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Гречина Ольга Николаевна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подаватель специальных дисциплин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14158E" w:rsidRPr="00DD65D5" w:rsidRDefault="0014158E" w:rsidP="001415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СРЕДСТВА ФОРМИРОВАНИЯ У ДОШКОЛЬНИКОВ ПРЕДСТАВЛЕНИЙ ОБ</w:t>
      </w:r>
      <w:r w:rsidR="00854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5D5">
        <w:rPr>
          <w:rFonts w:ascii="Times New Roman" w:hAnsi="Times New Roman" w:cs="Times New Roman"/>
          <w:b/>
          <w:sz w:val="24"/>
          <w:szCs w:val="24"/>
        </w:rPr>
        <w:t>ОРГАНИЗМЕ</w:t>
      </w:r>
      <w:r w:rsidR="00646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5D5">
        <w:rPr>
          <w:rFonts w:ascii="Times New Roman" w:hAnsi="Times New Roman" w:cs="Times New Roman"/>
          <w:b/>
          <w:sz w:val="24"/>
          <w:szCs w:val="24"/>
        </w:rPr>
        <w:t>ЧЕЛОВЕКА</w:t>
      </w:r>
      <w:r w:rsidRPr="00DD65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158E" w:rsidRPr="00DD65D5" w:rsidRDefault="0014158E" w:rsidP="00141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eastAsia="Calibri" w:hAnsi="Times New Roman" w:cs="Times New Roman"/>
          <w:sz w:val="24"/>
          <w:szCs w:val="24"/>
        </w:rPr>
        <w:t>Гевондян Кристинэ Рашидовна</w:t>
      </w:r>
      <w:r w:rsidRPr="00DD65D5">
        <w:rPr>
          <w:rFonts w:ascii="Times New Roman" w:hAnsi="Times New Roman" w:cs="Times New Roman"/>
          <w:sz w:val="24"/>
          <w:szCs w:val="24"/>
        </w:rPr>
        <w:t>, студентка ГБОУ СПО ПК №18 «Митино»</w:t>
      </w:r>
    </w:p>
    <w:p w:rsidR="0014158E" w:rsidRPr="00DD65D5" w:rsidRDefault="0014158E" w:rsidP="00141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DD65D5">
        <w:rPr>
          <w:rFonts w:ascii="Times New Roman" w:eastAsia="Calibri" w:hAnsi="Times New Roman" w:cs="Times New Roman"/>
          <w:sz w:val="24"/>
          <w:szCs w:val="24"/>
        </w:rPr>
        <w:t>Чугайнова Оксана Геннадьевна</w:t>
      </w:r>
      <w:r w:rsidRPr="00DD65D5">
        <w:rPr>
          <w:rFonts w:ascii="Times New Roman" w:hAnsi="Times New Roman" w:cs="Times New Roman"/>
          <w:sz w:val="24"/>
          <w:szCs w:val="24"/>
        </w:rPr>
        <w:t xml:space="preserve">, </w:t>
      </w:r>
      <w:r w:rsidR="00516877">
        <w:rPr>
          <w:rFonts w:ascii="Times New Roman" w:hAnsi="Times New Roman" w:cs="Times New Roman"/>
          <w:sz w:val="24"/>
          <w:szCs w:val="24"/>
        </w:rPr>
        <w:t xml:space="preserve">к.п.н., </w:t>
      </w:r>
      <w:r w:rsidRPr="00DD65D5">
        <w:rPr>
          <w:rFonts w:ascii="Times New Roman" w:hAnsi="Times New Roman" w:cs="Times New Roman"/>
          <w:sz w:val="24"/>
          <w:szCs w:val="24"/>
        </w:rPr>
        <w:t>преподаватель теории и методики физического воспитания ГБОУ СПО ПК №18 «Митино»</w:t>
      </w:r>
    </w:p>
    <w:p w:rsidR="0014158E" w:rsidRPr="00DD65D5" w:rsidRDefault="0014158E" w:rsidP="0014158E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</w:rPr>
      </w:pPr>
      <w:r w:rsidRPr="00DD65D5">
        <w:rPr>
          <w:b/>
        </w:rPr>
        <w:t>ИЗУЧЕНИЕ ПРЕДСТАВЛЕНИЙ О ЗДОРОВОМ ОБРАЗЕ ЖИЗНИ У ДЕТЕЙ 7-ГО ГОДА ЖИЗНИ</w:t>
      </w:r>
    </w:p>
    <w:p w:rsidR="0014158E" w:rsidRPr="00DD65D5" w:rsidRDefault="0014158E" w:rsidP="0014158E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DD65D5">
        <w:t>Алексеенко Анастасия Вячеславовна, студентка ГБОУ СПО ПК №5</w:t>
      </w:r>
    </w:p>
    <w:p w:rsidR="0014158E" w:rsidRPr="00DD65D5" w:rsidRDefault="00471597" w:rsidP="0014158E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Руководитель: </w:t>
      </w:r>
      <w:r w:rsidR="0014158E" w:rsidRPr="00DD65D5">
        <w:t>Громова Галина Сергеевна, преподаватель методики физического воспитания ГБОУ СПО ПК №5</w:t>
      </w:r>
    </w:p>
    <w:p w:rsidR="0014158E" w:rsidRPr="00DD65D5" w:rsidRDefault="0014158E" w:rsidP="0014158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 xml:space="preserve">ФОРМИРОВАНИЕ ПРЕДСТАВЛЕНИЙ </w:t>
      </w:r>
      <w:r w:rsidR="006469E0" w:rsidRPr="00DD65D5">
        <w:rPr>
          <w:rFonts w:ascii="Times New Roman" w:hAnsi="Times New Roman" w:cs="Times New Roman"/>
          <w:b/>
          <w:sz w:val="24"/>
          <w:szCs w:val="24"/>
        </w:rPr>
        <w:t xml:space="preserve">ОБ  ОЛИМПИЙСКИХ ИГРАХ </w:t>
      </w:r>
      <w:r w:rsidRPr="00DD65D5">
        <w:rPr>
          <w:rFonts w:ascii="Times New Roman" w:hAnsi="Times New Roman" w:cs="Times New Roman"/>
          <w:b/>
          <w:sz w:val="24"/>
          <w:szCs w:val="24"/>
        </w:rPr>
        <w:t xml:space="preserve">У ДЕТЕЙ СТАРШЕГО ДОШКОЛЬНОГО ВОЗРАСТА  </w:t>
      </w:r>
    </w:p>
    <w:p w:rsidR="0014158E" w:rsidRPr="00DD65D5" w:rsidRDefault="0014158E" w:rsidP="0014158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кова Наталья, студентка </w:t>
      </w:r>
      <w:r w:rsidRPr="00DD65D5">
        <w:rPr>
          <w:rFonts w:ascii="Times New Roman" w:eastAsia="Courier New" w:hAnsi="Times New Roman" w:cs="Times New Roman"/>
          <w:sz w:val="24"/>
          <w:szCs w:val="24"/>
          <w:lang w:eastAsia="ru-RU"/>
        </w:rPr>
        <w:t>ГБОУ СПО ПК №18</w:t>
      </w:r>
    </w:p>
    <w:p w:rsidR="0014158E" w:rsidRPr="00DD65D5" w:rsidRDefault="0014158E" w:rsidP="0014158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:  Валюх Марина Николаевна, преподаватель психологии ГБОУ СПО ПК № 18 «Митино»</w:t>
      </w:r>
    </w:p>
    <w:p w:rsidR="0014158E" w:rsidRPr="00DD65D5" w:rsidRDefault="0014158E" w:rsidP="001415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/>
          <w:b/>
          <w:sz w:val="24"/>
          <w:szCs w:val="24"/>
        </w:rPr>
        <w:lastRenderedPageBreak/>
        <w:t>ФОРМИРОВАНИЕ ЗОЖ ДОШКОЛЬНИКОВ ПОСРЕДСТВОМ ИННОВАЦИОННЫХ ПЕДАГОГИЧЕСКИХ ТЕХНОЛОГИЙ В ХОДЕ ПРАКТИКИ</w:t>
      </w:r>
    </w:p>
    <w:p w:rsidR="0014158E" w:rsidRPr="00DD65D5" w:rsidRDefault="0014158E" w:rsidP="001415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5D5">
        <w:rPr>
          <w:rFonts w:ascii="Times New Roman" w:eastAsia="Calibri" w:hAnsi="Times New Roman" w:cs="Times New Roman"/>
          <w:sz w:val="24"/>
          <w:szCs w:val="24"/>
        </w:rPr>
        <w:t>Шабля Анастасия</w:t>
      </w:r>
      <w:r w:rsidRPr="00DD65D5">
        <w:rPr>
          <w:rFonts w:ascii="Times New Roman" w:hAnsi="Times New Roman"/>
          <w:sz w:val="24"/>
          <w:szCs w:val="24"/>
        </w:rPr>
        <w:t xml:space="preserve"> Витальевна</w:t>
      </w:r>
      <w:r w:rsidRPr="00DD65D5">
        <w:rPr>
          <w:rFonts w:ascii="Times New Roman" w:eastAsia="Calibri" w:hAnsi="Times New Roman" w:cs="Times New Roman"/>
          <w:sz w:val="24"/>
          <w:szCs w:val="24"/>
        </w:rPr>
        <w:t>,  Живцова Наталья</w:t>
      </w:r>
      <w:r w:rsidRPr="00DD65D5">
        <w:rPr>
          <w:rFonts w:ascii="Times New Roman" w:hAnsi="Times New Roman"/>
          <w:sz w:val="24"/>
          <w:szCs w:val="24"/>
        </w:rPr>
        <w:t xml:space="preserve"> Сергеевна, с</w:t>
      </w:r>
      <w:r w:rsidRPr="00DD65D5">
        <w:rPr>
          <w:rFonts w:ascii="Times New Roman" w:eastAsia="Calibri" w:hAnsi="Times New Roman" w:cs="Times New Roman"/>
          <w:sz w:val="24"/>
          <w:szCs w:val="24"/>
        </w:rPr>
        <w:t>тудентки ГБОУ СПО ПК №1 им. К.Д.Ушинского</w:t>
      </w:r>
    </w:p>
    <w:p w:rsidR="0014158E" w:rsidRPr="00DD65D5" w:rsidRDefault="0014158E" w:rsidP="001415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5D5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DD65D5">
        <w:rPr>
          <w:rFonts w:ascii="Times New Roman" w:hAnsi="Times New Roman"/>
          <w:sz w:val="24"/>
          <w:szCs w:val="24"/>
        </w:rPr>
        <w:t>:</w:t>
      </w:r>
      <w:r w:rsidRPr="00DD65D5">
        <w:rPr>
          <w:rFonts w:ascii="Times New Roman" w:eastAsia="Calibri" w:hAnsi="Times New Roman" w:cs="Times New Roman"/>
          <w:sz w:val="24"/>
          <w:szCs w:val="24"/>
        </w:rPr>
        <w:t xml:space="preserve"> Бабалаева Мария Викторовна</w:t>
      </w:r>
      <w:r w:rsidRPr="00DD65D5">
        <w:rPr>
          <w:rFonts w:ascii="Times New Roman" w:hAnsi="Times New Roman"/>
          <w:sz w:val="24"/>
          <w:szCs w:val="24"/>
        </w:rPr>
        <w:t>, к</w:t>
      </w:r>
      <w:r w:rsidRPr="00DD65D5">
        <w:rPr>
          <w:rFonts w:ascii="Times New Roman" w:eastAsia="Calibri" w:hAnsi="Times New Roman" w:cs="Times New Roman"/>
          <w:sz w:val="24"/>
          <w:szCs w:val="24"/>
        </w:rPr>
        <w:t>.ф.н.</w:t>
      </w:r>
      <w:r w:rsidRPr="00DD65D5">
        <w:rPr>
          <w:rFonts w:ascii="Times New Roman" w:hAnsi="Times New Roman"/>
          <w:sz w:val="24"/>
          <w:szCs w:val="24"/>
        </w:rPr>
        <w:t xml:space="preserve">, </w:t>
      </w:r>
      <w:r w:rsidRPr="00DD65D5">
        <w:rPr>
          <w:rFonts w:ascii="Times New Roman" w:eastAsia="Calibri" w:hAnsi="Times New Roman" w:cs="Times New Roman"/>
          <w:sz w:val="24"/>
          <w:szCs w:val="24"/>
        </w:rPr>
        <w:t>лауреат Гранта Москвы в области образования</w:t>
      </w:r>
      <w:r w:rsidRPr="00DD65D5">
        <w:rPr>
          <w:rFonts w:ascii="Times New Roman" w:hAnsi="Times New Roman"/>
          <w:sz w:val="24"/>
          <w:szCs w:val="24"/>
        </w:rPr>
        <w:t>,</w:t>
      </w:r>
      <w:r w:rsidRPr="00DD65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65D5">
        <w:rPr>
          <w:rFonts w:ascii="Times New Roman" w:hAnsi="Times New Roman"/>
          <w:sz w:val="24"/>
          <w:szCs w:val="24"/>
        </w:rPr>
        <w:t>п</w:t>
      </w:r>
      <w:r w:rsidRPr="00DD65D5">
        <w:rPr>
          <w:rFonts w:ascii="Times New Roman" w:eastAsia="Calibri" w:hAnsi="Times New Roman" w:cs="Times New Roman"/>
          <w:sz w:val="24"/>
          <w:szCs w:val="24"/>
        </w:rPr>
        <w:t>реподаватель ГБОУ СПО ПК №1 им. К.Д.Ушинског</w:t>
      </w:r>
      <w:r w:rsidRPr="00DD65D5">
        <w:rPr>
          <w:rFonts w:ascii="Times New Roman" w:hAnsi="Times New Roman"/>
          <w:sz w:val="24"/>
          <w:szCs w:val="24"/>
        </w:rPr>
        <w:t>о</w:t>
      </w:r>
    </w:p>
    <w:p w:rsidR="0014158E" w:rsidRPr="00DD65D5" w:rsidRDefault="0014158E" w:rsidP="001415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D5">
        <w:rPr>
          <w:rFonts w:ascii="Times New Roman" w:hAnsi="Times New Roman" w:cs="Times New Roman"/>
          <w:b/>
          <w:bCs/>
          <w:sz w:val="24"/>
          <w:szCs w:val="24"/>
        </w:rPr>
        <w:t>РАЗВИТИЕ ФИЗИЧЕСКИХ КАЧЕСТВ У ДЕТЕЙ СТАРШЕГО ДОШКОЛЬНОГО ВОЗРАСТА НА ЗАНЯТИЯХ ФИТНЕСОМ</w:t>
      </w:r>
    </w:p>
    <w:p w:rsidR="0014158E" w:rsidRPr="00DD65D5" w:rsidRDefault="0014158E" w:rsidP="0014158E">
      <w:pPr>
        <w:pStyle w:val="aa"/>
        <w:tabs>
          <w:tab w:val="left" w:pos="851"/>
        </w:tabs>
        <w:spacing w:before="0" w:beforeAutospacing="0" w:after="0" w:afterAutospacing="0"/>
        <w:ind w:firstLine="567"/>
      </w:pPr>
      <w:r w:rsidRPr="00DD65D5">
        <w:t>Уварова Анна Игоревна, студентка ГБОУ СПО ПК №5</w:t>
      </w:r>
    </w:p>
    <w:p w:rsidR="0014158E" w:rsidRPr="00DD65D5" w:rsidRDefault="00471597" w:rsidP="0014158E">
      <w:pPr>
        <w:pStyle w:val="aa"/>
        <w:tabs>
          <w:tab w:val="left" w:pos="851"/>
        </w:tabs>
        <w:spacing w:before="0" w:beforeAutospacing="0" w:after="0" w:afterAutospacing="0"/>
        <w:ind w:firstLine="567"/>
      </w:pPr>
      <w:r>
        <w:t xml:space="preserve">Руководитель: </w:t>
      </w:r>
      <w:r w:rsidR="0014158E" w:rsidRPr="00DD65D5">
        <w:t>Пенчева Елена Владимировна, руководитель физического воспитания ГБОУ СПО ПК №5</w:t>
      </w:r>
    </w:p>
    <w:p w:rsidR="00D23BAE" w:rsidRPr="00516877" w:rsidRDefault="00953C60" w:rsidP="00516877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877">
        <w:rPr>
          <w:rFonts w:ascii="Times New Roman" w:hAnsi="Times New Roman" w:cs="Times New Roman"/>
          <w:b/>
          <w:sz w:val="24"/>
          <w:szCs w:val="24"/>
        </w:rPr>
        <w:t>Мастер-класс</w:t>
      </w:r>
    </w:p>
    <w:p w:rsidR="00516877" w:rsidRPr="00516877" w:rsidRDefault="00516877" w:rsidP="00516877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877">
        <w:rPr>
          <w:rFonts w:ascii="Times New Roman" w:hAnsi="Times New Roman" w:cs="Times New Roman"/>
          <w:b/>
          <w:sz w:val="24"/>
          <w:szCs w:val="24"/>
        </w:rPr>
        <w:t>Место проведения: спортивный зал</w:t>
      </w:r>
      <w:r w:rsidR="007F0B72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953C60" w:rsidRPr="00516877" w:rsidRDefault="00953C60" w:rsidP="000217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77">
        <w:rPr>
          <w:rFonts w:ascii="Times New Roman" w:hAnsi="Times New Roman" w:cs="Times New Roman"/>
          <w:b/>
          <w:sz w:val="24"/>
          <w:szCs w:val="24"/>
        </w:rPr>
        <w:t>РАЗВИТИЕ КООРДИНАЦИИ СРЕДСТВАМИ ТАЙБО</w:t>
      </w:r>
    </w:p>
    <w:p w:rsidR="00021797" w:rsidRPr="00516877" w:rsidRDefault="00953C60" w:rsidP="00021797">
      <w:pPr>
        <w:pStyle w:val="aa"/>
        <w:spacing w:before="30" w:beforeAutospacing="0" w:after="30" w:afterAutospacing="0"/>
        <w:ind w:firstLine="567"/>
        <w:jc w:val="both"/>
      </w:pPr>
      <w:r w:rsidRPr="00516877">
        <w:t>Сергеев Дмитрий Юрьевич, учитель физической культуры М</w:t>
      </w:r>
      <w:r w:rsidR="00021797" w:rsidRPr="00516877">
        <w:t xml:space="preserve">БОУ Ангеловская средняя общеобразовательная школа, </w:t>
      </w:r>
      <w:r w:rsidR="00021797" w:rsidRPr="00516877">
        <w:rPr>
          <w:bCs/>
        </w:rPr>
        <w:t>Красногорского района, Московской области</w:t>
      </w:r>
    </w:p>
    <w:p w:rsidR="00D23BAE" w:rsidRPr="00DD65D5" w:rsidRDefault="00D23BAE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23D9" w:rsidRPr="00DD65D5" w:rsidRDefault="004023D9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екция </w:t>
      </w:r>
      <w:r w:rsidR="00416AA1" w:rsidRPr="00DD65D5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«</w:t>
      </w:r>
      <w:r w:rsidR="00615E7C" w:rsidRPr="00DD65D5">
        <w:rPr>
          <w:rFonts w:ascii="Times New Roman" w:hAnsi="Times New Roman" w:cs="Times New Roman"/>
          <w:b/>
          <w:color w:val="FF0000"/>
          <w:sz w:val="24"/>
          <w:szCs w:val="24"/>
        </w:rPr>
        <w:t>Современные проблемы формирования здоровья и здорового образа жизни школьников</w:t>
      </w:r>
      <w:r w:rsidRPr="00DD65D5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4023D9" w:rsidRPr="00DD65D5" w:rsidRDefault="004023D9" w:rsidP="00416AA1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color w:val="FF0000"/>
          <w:sz w:val="24"/>
          <w:szCs w:val="24"/>
        </w:rPr>
        <w:t xml:space="preserve">Руководители – </w:t>
      </w:r>
      <w:r w:rsidR="006469E0">
        <w:rPr>
          <w:rFonts w:ascii="Times New Roman" w:hAnsi="Times New Roman" w:cs="Times New Roman"/>
          <w:color w:val="FF0000"/>
          <w:sz w:val="24"/>
          <w:szCs w:val="24"/>
        </w:rPr>
        <w:t>Скоропупова Ульяна Григорьевна, Петросян Ивета Эдуардовна</w:t>
      </w:r>
    </w:p>
    <w:p w:rsidR="004023D9" w:rsidRPr="00DD65D5" w:rsidRDefault="004023D9" w:rsidP="004023D9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65D5">
        <w:rPr>
          <w:rFonts w:ascii="Times New Roman" w:hAnsi="Times New Roman" w:cs="Times New Roman"/>
          <w:color w:val="FF0000"/>
          <w:sz w:val="24"/>
          <w:szCs w:val="24"/>
        </w:rPr>
        <w:t xml:space="preserve">Место проведения: </w:t>
      </w:r>
      <w:r w:rsidR="009E5648">
        <w:rPr>
          <w:rFonts w:ascii="Times New Roman" w:hAnsi="Times New Roman" w:cs="Times New Roman"/>
          <w:b/>
          <w:color w:val="FF0000"/>
          <w:sz w:val="24"/>
          <w:szCs w:val="24"/>
        </w:rPr>
        <w:t>конференц-зал</w:t>
      </w:r>
    </w:p>
    <w:p w:rsidR="004023D9" w:rsidRPr="00DD65D5" w:rsidRDefault="004023D9" w:rsidP="00DA2FE3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04A3" w:rsidRPr="00DD65D5" w:rsidRDefault="00FB04A3" w:rsidP="005734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 К СПОРТИВНЫМ ДОСТИЖЕНИЯМ ВО ВНЕУРОЧНОЙ ДЕЯТЕЛЬНОСТИ В ХОДЕ ПРАКТИКИ</w:t>
      </w:r>
    </w:p>
    <w:p w:rsidR="00471597" w:rsidRDefault="00FB04A3" w:rsidP="004715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5D5">
        <w:rPr>
          <w:rFonts w:ascii="Times New Roman" w:eastAsia="Calibri" w:hAnsi="Times New Roman" w:cs="Times New Roman"/>
          <w:sz w:val="24"/>
          <w:szCs w:val="24"/>
        </w:rPr>
        <w:t>Коновалова Анастасия Евгеньевна</w:t>
      </w:r>
      <w:r w:rsidRPr="00DD65D5">
        <w:rPr>
          <w:rFonts w:ascii="Times New Roman" w:hAnsi="Times New Roman" w:cs="Times New Roman"/>
          <w:sz w:val="24"/>
          <w:szCs w:val="24"/>
        </w:rPr>
        <w:t>, с</w:t>
      </w:r>
      <w:r w:rsidRPr="00DD65D5">
        <w:rPr>
          <w:rFonts w:ascii="Times New Roman" w:eastAsia="Calibri" w:hAnsi="Times New Roman" w:cs="Times New Roman"/>
          <w:sz w:val="24"/>
          <w:szCs w:val="24"/>
        </w:rPr>
        <w:t>тудентка ГБОУ СПО ПК №1 им. К.Д.Ушинского</w:t>
      </w:r>
    </w:p>
    <w:p w:rsidR="004023D9" w:rsidRPr="00DD65D5" w:rsidRDefault="00FB04A3" w:rsidP="004715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</w:t>
      </w:r>
      <w:r w:rsidRPr="00DD65D5">
        <w:rPr>
          <w:rFonts w:ascii="Times New Roman" w:eastAsia="Calibri" w:hAnsi="Times New Roman" w:cs="Times New Roman"/>
          <w:sz w:val="24"/>
          <w:szCs w:val="24"/>
        </w:rPr>
        <w:t>уководитель: Строганова Людмила Викторовна</w:t>
      </w:r>
      <w:r w:rsidRPr="00DD65D5">
        <w:rPr>
          <w:rFonts w:ascii="Times New Roman" w:hAnsi="Times New Roman" w:cs="Times New Roman"/>
          <w:sz w:val="24"/>
          <w:szCs w:val="24"/>
        </w:rPr>
        <w:t xml:space="preserve">, </w:t>
      </w:r>
      <w:r w:rsidRPr="00DD65D5">
        <w:rPr>
          <w:rFonts w:ascii="Times New Roman" w:eastAsia="Calibri" w:hAnsi="Times New Roman" w:cs="Times New Roman"/>
          <w:sz w:val="24"/>
          <w:szCs w:val="24"/>
        </w:rPr>
        <w:t>к.п.н</w:t>
      </w:r>
      <w:r w:rsidRPr="00DD65D5">
        <w:rPr>
          <w:rFonts w:ascii="Times New Roman" w:hAnsi="Times New Roman" w:cs="Times New Roman"/>
          <w:sz w:val="24"/>
          <w:szCs w:val="24"/>
        </w:rPr>
        <w:t>, З</w:t>
      </w:r>
      <w:r w:rsidRPr="00DD65D5">
        <w:rPr>
          <w:rFonts w:ascii="Times New Roman" w:eastAsia="Calibri" w:hAnsi="Times New Roman" w:cs="Times New Roman"/>
          <w:sz w:val="24"/>
          <w:szCs w:val="24"/>
        </w:rPr>
        <w:t>аслуже</w:t>
      </w:r>
      <w:r w:rsidR="0057343B" w:rsidRPr="00DD65D5">
        <w:rPr>
          <w:rFonts w:ascii="Times New Roman" w:eastAsia="Calibri" w:hAnsi="Times New Roman" w:cs="Times New Roman"/>
          <w:sz w:val="24"/>
          <w:szCs w:val="24"/>
        </w:rPr>
        <w:t xml:space="preserve">нный учитель РФ, лауреат Гранта </w:t>
      </w:r>
      <w:r w:rsidRPr="00DD65D5">
        <w:rPr>
          <w:rFonts w:ascii="Times New Roman" w:eastAsia="Calibri" w:hAnsi="Times New Roman" w:cs="Times New Roman"/>
          <w:sz w:val="24"/>
          <w:szCs w:val="24"/>
        </w:rPr>
        <w:t xml:space="preserve">Москвы в области образования, </w:t>
      </w:r>
      <w:r w:rsidRPr="00DD65D5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DD65D5">
        <w:rPr>
          <w:rFonts w:ascii="Times New Roman" w:eastAsia="Calibri" w:hAnsi="Times New Roman" w:cs="Times New Roman"/>
          <w:sz w:val="24"/>
          <w:szCs w:val="24"/>
        </w:rPr>
        <w:t>ГБОУ СПО ПК №1 им. К.Д.Ушинского</w:t>
      </w:r>
    </w:p>
    <w:p w:rsidR="0057343B" w:rsidRPr="00DD65D5" w:rsidRDefault="0057343B" w:rsidP="0057343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 xml:space="preserve">РОЛЬ УЧИТЕЛЯ НАЧАЛЬНЫХ КЛАССОВ В СПОРТИВНОМ ВОСПИТАНИИ ШКОЛЬНИКОВ   </w:t>
      </w:r>
    </w:p>
    <w:p w:rsidR="0057343B" w:rsidRPr="00DD65D5" w:rsidRDefault="0057343B" w:rsidP="005734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Трошнева Анастасия Алексеевна</w:t>
      </w:r>
      <w:r w:rsidRPr="00DD65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студентка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57343B" w:rsidRPr="00DD65D5" w:rsidRDefault="00471597" w:rsidP="005734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57343B" w:rsidRPr="00DD65D5">
        <w:rPr>
          <w:rFonts w:ascii="Times New Roman" w:hAnsi="Times New Roman" w:cs="Times New Roman"/>
          <w:sz w:val="24"/>
          <w:szCs w:val="24"/>
        </w:rPr>
        <w:t>Муравьева Людмила Алексеевна</w:t>
      </w:r>
      <w:r w:rsidR="009449C4" w:rsidRPr="009449C4">
        <w:rPr>
          <w:rFonts w:ascii="Times New Roman" w:hAnsi="Times New Roman" w:cs="Times New Roman"/>
          <w:sz w:val="24"/>
          <w:szCs w:val="24"/>
        </w:rPr>
        <w:t>, почетный работник СПО, лауреат Гранта Москвы в сфере образования</w:t>
      </w:r>
      <w:r w:rsidR="009449C4">
        <w:rPr>
          <w:rFonts w:ascii="Times New Roman" w:hAnsi="Times New Roman" w:cs="Times New Roman"/>
          <w:sz w:val="24"/>
          <w:szCs w:val="24"/>
        </w:rPr>
        <w:t>,</w:t>
      </w:r>
      <w:r w:rsidR="0057343B" w:rsidRPr="00DD65D5">
        <w:rPr>
          <w:rFonts w:ascii="Times New Roman" w:hAnsi="Times New Roman" w:cs="Times New Roman"/>
          <w:sz w:val="24"/>
          <w:szCs w:val="24"/>
        </w:rPr>
        <w:t xml:space="preserve"> преподаватель теории и методики физического воспитания ГБОУ СПО ПК № 18 «Митино»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 xml:space="preserve">НА ПУТИ К ЗДОРОВОМУ ОБРАЗУ ЖИЗНИ 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Лопухова Светлана Анатольевна, преподаватель ГБОУ СПО ПК №6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ФОРМИРОВАНИЕ ПРЕДСТАВЛЕНИЙ О ЗДОРОВОМ ОБРАЗЕ ЖИЗНИ У МЛАДШИХ ШКОЛЬНИКОВ НА УРОКАХ АНГЛИЙСКОГО ЯЗЫКА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Сняткова Светлана Алексеевна, студентка ГБОУ СПО ПК № 18 «Митино»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 работы: Аббасова Галина Дмитриевна,</w:t>
      </w:r>
      <w:r w:rsidRPr="00DD6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одаватель английского языка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57343B" w:rsidRPr="00DD65D5" w:rsidRDefault="0057343B" w:rsidP="0057343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 xml:space="preserve">РАЗВИТИЕ ТВОРЧЕСКОЙ АКТИВНОСТИ </w:t>
      </w:r>
      <w:r w:rsidR="006469E0">
        <w:rPr>
          <w:rFonts w:ascii="Times New Roman" w:hAnsi="Times New Roman" w:cs="Times New Roman"/>
          <w:b/>
          <w:sz w:val="24"/>
          <w:szCs w:val="24"/>
        </w:rPr>
        <w:t>МЛАДШИХ ШКОЛЬНИКОВ НА УРОКАХ ИН</w:t>
      </w:r>
      <w:r w:rsidRPr="00DD65D5">
        <w:rPr>
          <w:rFonts w:ascii="Times New Roman" w:hAnsi="Times New Roman" w:cs="Times New Roman"/>
          <w:b/>
          <w:sz w:val="24"/>
          <w:szCs w:val="24"/>
        </w:rPr>
        <w:t xml:space="preserve">ОСТРАННОГО ЯЗЫКА </w:t>
      </w:r>
    </w:p>
    <w:p w:rsidR="0057343B" w:rsidRPr="00DD65D5" w:rsidRDefault="0057343B" w:rsidP="0057343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Чернобай Ирина Николаевна, Эзенкина Анна Анатольевна, студентки ГБОУ СПО ПК №18 «Митино»</w:t>
      </w:r>
    </w:p>
    <w:p w:rsidR="0057343B" w:rsidRPr="00DD65D5" w:rsidRDefault="0057343B" w:rsidP="0057343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Митюн Мария Анатольевна, преподаватель английского языка ГБОУ СПО ПК №18 «Митино»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Style w:val="s5"/>
          <w:rFonts w:ascii="Times New Roman" w:hAnsi="Times New Roman" w:cs="Times New Roman"/>
          <w:b/>
          <w:sz w:val="24"/>
          <w:szCs w:val="24"/>
        </w:rPr>
      </w:pPr>
      <w:r w:rsidRPr="00DD65D5">
        <w:rPr>
          <w:rStyle w:val="s5"/>
          <w:rFonts w:ascii="Times New Roman" w:hAnsi="Times New Roman" w:cs="Times New Roman"/>
          <w:b/>
          <w:sz w:val="24"/>
          <w:szCs w:val="24"/>
        </w:rPr>
        <w:t xml:space="preserve">ФОРМИРОВАНИЕ ИНФОРМАЦИОННОЙ КУЛЬТУРЫ МЛАДШИХ ШКОЛЬНИКОВ СРЕДСТВАМИ ВНЕУРОЧНОЙ ВОСПИТАТЕЛЬНОЙ РАБОТЫ </w:t>
      </w:r>
    </w:p>
    <w:p w:rsidR="0057343B" w:rsidRPr="00DD65D5" w:rsidRDefault="0057343B" w:rsidP="005734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Style w:val="s5"/>
          <w:rFonts w:ascii="Times New Roman" w:hAnsi="Times New Roman" w:cs="Times New Roman"/>
          <w:sz w:val="24"/>
          <w:szCs w:val="24"/>
        </w:rPr>
        <w:t xml:space="preserve">Муллахметов Андрей Владимирович, студент </w:t>
      </w:r>
      <w:r w:rsidRPr="00DD65D5">
        <w:rPr>
          <w:rFonts w:ascii="Times New Roman" w:hAnsi="Times New Roman" w:cs="Times New Roman"/>
          <w:sz w:val="24"/>
          <w:szCs w:val="24"/>
        </w:rPr>
        <w:t>ГБОУ СПО ПК 15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Руководитель: Юзефавичус Татьяна Анатольевна, преподаватель ГБОУ СПО ПК №15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t>РАЗВИТИЕ ПОЗНАВАТЕЛЬНЫХ УНИВЕРСАЛЬНЫХ  УЧЕБНЫХ ДЕЙСТВИЙ В НАЧАЛЬНОЙ ШКОЛЕ ПОСРЕДСТВОМ ИКТ</w:t>
      </w:r>
      <w:r w:rsidRPr="00DD65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  <w:lang w:eastAsia="ru-RU"/>
        </w:rPr>
        <w:t>Мазурова Анна Сергеевна</w:t>
      </w:r>
      <w:r w:rsidRPr="00DD65D5">
        <w:rPr>
          <w:rFonts w:ascii="Times New Roman" w:hAnsi="Times New Roman" w:cs="Times New Roman"/>
          <w:sz w:val="24"/>
          <w:szCs w:val="24"/>
        </w:rPr>
        <w:t>, студентка ГБОУ СПО ПК №18 «Митино»</w:t>
      </w:r>
      <w:r w:rsidRPr="00DD65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Орешкина Любовь Вячеславовна, к.п.н., </w:t>
      </w:r>
      <w:r w:rsidRPr="00DD65D5">
        <w:rPr>
          <w:rFonts w:ascii="Times New Roman" w:eastAsia="Calibri" w:hAnsi="Times New Roman" w:cs="Times New Roman"/>
          <w:sz w:val="24"/>
          <w:szCs w:val="24"/>
        </w:rPr>
        <w:t>преподаватель информатики ГБОУ СПО ПК №18 «Митино»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hAnsi="Times New Roman" w:cs="Times New Roman"/>
          <w:b/>
          <w:sz w:val="24"/>
          <w:szCs w:val="24"/>
        </w:rPr>
        <w:lastRenderedPageBreak/>
        <w:t>ВОСПИТАНИЕ ТОЛЕРАНТНОСТИ С ПОМОЩЬЮ "ОЛИМПИЙСКОГО ДВИЖЕНИЯ" В МЛАДШЕМ ШКОЛЬНОМ ВОЗРАСТЕ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D65D5">
        <w:rPr>
          <w:rStyle w:val="c3"/>
          <w:rFonts w:ascii="Times New Roman" w:hAnsi="Times New Roman" w:cs="Times New Roman"/>
          <w:sz w:val="24"/>
          <w:szCs w:val="24"/>
        </w:rPr>
        <w:t>Гуламова Амалия Джаваншировна,</w:t>
      </w:r>
      <w:r w:rsidRPr="00DD65D5">
        <w:rPr>
          <w:rFonts w:ascii="Times New Roman" w:hAnsi="Times New Roman" w:cs="Times New Roman"/>
          <w:sz w:val="24"/>
          <w:szCs w:val="24"/>
        </w:rPr>
        <w:t xml:space="preserve"> студентка ГБОУ СПО ПК № 18 «Митино»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D65D5">
        <w:rPr>
          <w:rStyle w:val="c3"/>
          <w:rFonts w:ascii="Times New Roman" w:hAnsi="Times New Roman" w:cs="Times New Roman"/>
          <w:sz w:val="24"/>
          <w:szCs w:val="24"/>
        </w:rPr>
        <w:t xml:space="preserve">Руководитель: Булак Лада Анатольевна, преподаватель специальных дисциплин  </w:t>
      </w:r>
      <w:r w:rsidRPr="00DD65D5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ДОРОВЫЙ ОБРАЗ ЖИЗНИ У ДЕТЕЙ В ОПАСНОСТИ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>Семёнова Анастасия Андреевна, студентка ГБОУ СПО ПК № 14</w:t>
      </w:r>
    </w:p>
    <w:p w:rsidR="0057343B" w:rsidRPr="00DD65D5" w:rsidRDefault="0057343B" w:rsidP="0057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D5">
        <w:rPr>
          <w:rFonts w:ascii="Times New Roman" w:hAnsi="Times New Roman" w:cs="Times New Roman"/>
          <w:sz w:val="24"/>
          <w:szCs w:val="24"/>
        </w:rPr>
        <w:t xml:space="preserve">Руководитель: Москаленко Екатерина Александровна, </w:t>
      </w:r>
      <w:r w:rsidRPr="00DD65D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еподаватель теории и методики физического воспитания,  </w:t>
      </w:r>
      <w:r w:rsidRPr="00D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 воспитательной деятельности</w:t>
      </w:r>
      <w:r w:rsidRPr="00DD65D5">
        <w:rPr>
          <w:rFonts w:ascii="Times New Roman" w:hAnsi="Times New Roman" w:cs="Times New Roman"/>
          <w:sz w:val="24"/>
          <w:szCs w:val="24"/>
        </w:rPr>
        <w:t xml:space="preserve"> ГБОУ СПО ПК № 14</w:t>
      </w:r>
    </w:p>
    <w:p w:rsidR="0057343B" w:rsidRPr="009E5648" w:rsidRDefault="00B02449" w:rsidP="009E5648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648">
        <w:rPr>
          <w:rFonts w:ascii="Times New Roman" w:hAnsi="Times New Roman" w:cs="Times New Roman"/>
          <w:b/>
          <w:sz w:val="24"/>
          <w:szCs w:val="24"/>
        </w:rPr>
        <w:t>Мастер-класс</w:t>
      </w:r>
    </w:p>
    <w:p w:rsidR="009E5648" w:rsidRPr="009E5648" w:rsidRDefault="009E5648" w:rsidP="009E5648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648">
        <w:rPr>
          <w:rFonts w:ascii="Times New Roman" w:hAnsi="Times New Roman" w:cs="Times New Roman"/>
          <w:b/>
          <w:sz w:val="24"/>
          <w:szCs w:val="24"/>
        </w:rPr>
        <w:t>Место проведения: тренажерный зал</w:t>
      </w:r>
    </w:p>
    <w:p w:rsidR="00B02449" w:rsidRPr="009E5648" w:rsidRDefault="00B02449" w:rsidP="00B02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648">
        <w:rPr>
          <w:rFonts w:ascii="Times New Roman" w:hAnsi="Times New Roman" w:cs="Times New Roman"/>
          <w:b/>
          <w:sz w:val="24"/>
          <w:szCs w:val="24"/>
        </w:rPr>
        <w:t>ФУНКЦИОНАЛЬНАЯ ТРЕНИРОВКА В ТРЕНАЖЕРНОМ ЗАЛЕ</w:t>
      </w:r>
    </w:p>
    <w:p w:rsidR="00B02449" w:rsidRPr="009E5648" w:rsidRDefault="00B02449" w:rsidP="00B0244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Евгений Владимирович, Замолотова Анна Валерьевна, Ермишина Наталья Сергеевна, студенты </w:t>
      </w:r>
      <w:r w:rsidRPr="009E5648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B02449" w:rsidRDefault="00436737" w:rsidP="00B0244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Гришутина Людмила</w:t>
      </w:r>
      <w:r w:rsidR="00B02449" w:rsidRPr="009E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на, преподаватель теории и методики физического воспитания </w:t>
      </w:r>
      <w:r w:rsidR="00B02449" w:rsidRPr="009E5648">
        <w:rPr>
          <w:rFonts w:ascii="Times New Roman" w:hAnsi="Times New Roman" w:cs="Times New Roman"/>
          <w:sz w:val="24"/>
          <w:szCs w:val="24"/>
        </w:rPr>
        <w:t xml:space="preserve"> ГБОУ СПО ПК № 18 «Митино»</w:t>
      </w:r>
    </w:p>
    <w:p w:rsidR="009E5648" w:rsidRPr="009E5648" w:rsidRDefault="009E5648" w:rsidP="00B0244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1118" w:rsidRDefault="003C1118" w:rsidP="003C11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писок оп</w:t>
      </w:r>
      <w:r w:rsidRPr="002F646D">
        <w:rPr>
          <w:rFonts w:ascii="Times New Roman" w:hAnsi="Times New Roman" w:cs="Times New Roman"/>
          <w:b/>
          <w:color w:val="FF0000"/>
          <w:sz w:val="28"/>
          <w:szCs w:val="28"/>
        </w:rPr>
        <w:t>убли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ванных</w:t>
      </w:r>
      <w:r w:rsidRPr="002F64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атей в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амках конференции</w:t>
      </w:r>
    </w:p>
    <w:p w:rsidR="003C1118" w:rsidRDefault="003C1118" w:rsidP="003C11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 специальных выпусках № 4, 5, 6</w:t>
      </w:r>
    </w:p>
    <w:p w:rsidR="003C1118" w:rsidRPr="002F646D" w:rsidRDefault="003C1118" w:rsidP="003C11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э</w:t>
      </w:r>
      <w:r w:rsidRPr="002F646D">
        <w:rPr>
          <w:rFonts w:ascii="Times New Roman" w:hAnsi="Times New Roman" w:cs="Times New Roman"/>
          <w:b/>
          <w:color w:val="FF0000"/>
          <w:sz w:val="28"/>
          <w:szCs w:val="28"/>
        </w:rPr>
        <w:t>лектрон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о</w:t>
      </w:r>
      <w:r w:rsidRPr="002F64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уч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о</w:t>
      </w:r>
      <w:r w:rsidRPr="002F64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</w:p>
    <w:p w:rsidR="003C1118" w:rsidRPr="002F646D" w:rsidRDefault="003C1118" w:rsidP="003C11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646D">
        <w:rPr>
          <w:rFonts w:ascii="Times New Roman" w:hAnsi="Times New Roman" w:cs="Times New Roman"/>
          <w:b/>
          <w:color w:val="FF0000"/>
          <w:sz w:val="28"/>
          <w:szCs w:val="28"/>
        </w:rPr>
        <w:t>Педагогического колледжа №18 «Митино»</w:t>
      </w:r>
    </w:p>
    <w:p w:rsidR="003C1118" w:rsidRPr="002F646D" w:rsidRDefault="003C1118" w:rsidP="003C11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1032">
        <w:rPr>
          <w:rFonts w:ascii="Times New Roman" w:hAnsi="Times New Roman" w:cs="Times New Roman"/>
          <w:sz w:val="28"/>
          <w:szCs w:val="28"/>
        </w:rPr>
        <w:t>http://pk18.esrae.ru/</w:t>
      </w:r>
    </w:p>
    <w:p w:rsidR="003C1118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СОЗДАНИЕ ЗДОРОВЬЕФОРМИРУЮЩЕЙ СРЕДЫ В КОЛЛЕДЖЕ - ЭФФЕКТИВНЫЙ ПУТЬ РАЗВИТИЯ КОМПЕТЕНТНОСТИ БУДУЩЕГО ПЕДАГОГА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Алтухов Алексей Петрович, Гаджиева Мехрибан Мехмановна, преподаватели физической культуры КГКП «Костанайский педагогический колледж» Республики Казахстан</w:t>
      </w:r>
    </w:p>
    <w:p w:rsidR="003C1118" w:rsidRPr="00C32B26" w:rsidRDefault="003C1118" w:rsidP="00C32B2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МЕТОДИЧЕСКИЕ РЕКОМЕНДАЦИИ ПО ОРГАНИЗАЦИИ ЗАНЯТИЙ С УЧАЩИМИСЯ СПЕЦИАЛЬНОЙ МЕДИЦИНСКОЙ ГРУППЫ ПЕРВОГО ГОДА ОБУЧЕНИЯ ДЛЯ СРЕДНИХ СПЕЦИАЛЬНЫХ УЧЕБНЫХ ЗАВЕДЕНИЙ</w:t>
      </w:r>
    </w:p>
    <w:p w:rsidR="003C1118" w:rsidRPr="00C32B26" w:rsidRDefault="003C1118" w:rsidP="00C32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 xml:space="preserve">Алембаева Тарьбие Касымовна, </w:t>
      </w:r>
      <w:r w:rsidRPr="00C32B26">
        <w:rPr>
          <w:rFonts w:ascii="Times New Roman" w:hAnsi="Times New Roman" w:cs="Times New Roman"/>
          <w:sz w:val="24"/>
          <w:szCs w:val="24"/>
        </w:rPr>
        <w:t>тренер</w:t>
      </w:r>
      <w:r w:rsidRPr="00C32B2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32B26">
        <w:rPr>
          <w:rFonts w:ascii="Times New Roman" w:hAnsi="Times New Roman" w:cs="Times New Roman"/>
          <w:sz w:val="24"/>
          <w:szCs w:val="24"/>
        </w:rPr>
        <w:t>пр</w:t>
      </w:r>
      <w:r w:rsidR="00C32B26" w:rsidRPr="00C32B26">
        <w:rPr>
          <w:rFonts w:ascii="Times New Roman" w:hAnsi="Times New Roman" w:cs="Times New Roman"/>
          <w:sz w:val="24"/>
          <w:szCs w:val="24"/>
        </w:rPr>
        <w:t>еподаватель физической культуры</w:t>
      </w:r>
      <w:r w:rsidRPr="00C32B26">
        <w:rPr>
          <w:rFonts w:ascii="Times New Roman" w:hAnsi="Times New Roman" w:cs="Times New Roman"/>
          <w:sz w:val="24"/>
          <w:szCs w:val="24"/>
        </w:rPr>
        <w:t xml:space="preserve">  </w:t>
      </w:r>
      <w:r w:rsidR="00C32B26" w:rsidRPr="00C32B26">
        <w:rPr>
          <w:rFonts w:ascii="Times New Roman" w:hAnsi="Times New Roman" w:cs="Times New Roman"/>
          <w:sz w:val="24"/>
          <w:szCs w:val="24"/>
        </w:rPr>
        <w:t xml:space="preserve">КГКП «Костанайский педагогический колледж» Республики Казахстан </w:t>
      </w:r>
    </w:p>
    <w:p w:rsidR="003C1118" w:rsidRPr="00C32B26" w:rsidRDefault="003C1118" w:rsidP="003C1118">
      <w:pPr>
        <w:pStyle w:val="af5"/>
        <w:shd w:val="clear" w:color="auto" w:fill="auto"/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b/>
          <w:spacing w:val="0"/>
          <w:sz w:val="24"/>
          <w:szCs w:val="24"/>
        </w:rPr>
      </w:pPr>
      <w:r w:rsidRPr="00C32B26">
        <w:rPr>
          <w:rStyle w:val="af4"/>
          <w:rFonts w:ascii="Times New Roman" w:hAnsi="Times New Roman" w:cs="Times New Roman"/>
          <w:b/>
          <w:spacing w:val="0"/>
          <w:sz w:val="24"/>
          <w:szCs w:val="24"/>
        </w:rPr>
        <w:t>ПОВЫШЕНИЕ ЭФФЕКТИВНОСТИ УЧЕБНОГО ПРОЦЕССА СТУДЕНТОВ ЗА СЧЕТ ЗАНЯТИЙ СПОРТОМ</w:t>
      </w:r>
    </w:p>
    <w:p w:rsidR="003C1118" w:rsidRPr="00C32B26" w:rsidRDefault="003C1118" w:rsidP="003C11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Муравьев Владимир Алексеевич, председатель ПЦК физической культуры, преподаватель физической культуры БОУ СПО «Удмуртский республиканский социально-педагогический колледж» Республики Удмуртии</w:t>
      </w:r>
    </w:p>
    <w:p w:rsidR="003C1118" w:rsidRPr="00C32B26" w:rsidRDefault="003C1118" w:rsidP="003C1118">
      <w:pPr>
        <w:widowControl w:val="0"/>
        <w:shd w:val="clear" w:color="auto" w:fill="FFFFFF"/>
        <w:tabs>
          <w:tab w:val="left" w:pos="1013"/>
        </w:tabs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32B26">
        <w:rPr>
          <w:rFonts w:ascii="Times New Roman" w:hAnsi="Times New Roman" w:cs="Times New Roman"/>
          <w:b/>
          <w:bCs/>
          <w:sz w:val="24"/>
          <w:szCs w:val="24"/>
        </w:rPr>
        <w:t>РЕАЛИЗАЦИЯ ЗДОРОВЬЕСБЕРЕГАЮЩИХ ТЕХНОЛОГИЙ НА УРОКЕ</w:t>
      </w:r>
    </w:p>
    <w:p w:rsidR="003C1118" w:rsidRPr="00C32B26" w:rsidRDefault="003C1118" w:rsidP="003C1118">
      <w:pPr>
        <w:widowControl w:val="0"/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C32B26">
        <w:rPr>
          <w:rFonts w:ascii="Times New Roman" w:hAnsi="Times New Roman" w:cs="Times New Roman"/>
          <w:spacing w:val="1"/>
          <w:sz w:val="24"/>
          <w:szCs w:val="24"/>
        </w:rPr>
        <w:t>Торочкова Татьяна Юрьевна, к.п.н., преподаватель физической культуры ГБОУ СПО ПК № 13 им. С.Я.Маршака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ИСПОЛЬЗОВАНИЕ ИННОВАЦИОННЫХ ТЕХНОЛОГИЙ В ПРОЦЕССЕ ОБУЧЕНИЯ КАК ФАКТОР  ИНТЕЛЛЕКТУАЛЬНОГО РАЗВИТИЯ ОБУЧАЮЩИХСЯ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Горькова Евдокия Владимировна, студентка историко-филологического факультета Арзамасского филиала ФГБОУ ВПО «Нижегородский государственный университет им. Н.И. Лобачевского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Руководитель: Иванцова Елена Сергеевна, к.п.н., доцент  Арзамасского филиала ФГБОУ ВПО «Нижегородский государственный университет им. Н.И. Лобачевского</w:t>
      </w:r>
    </w:p>
    <w:p w:rsidR="00607219" w:rsidRPr="00C32B26" w:rsidRDefault="00607219" w:rsidP="006072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УЧЕТ РЕКРЕАЦИОННЫХ ВОЗМОЖНОСТЕЙ ЛИЧНОСТИ В ФИЗИЧЕСКОМ ВОСПИТАНИИ.</w:t>
      </w:r>
    </w:p>
    <w:p w:rsidR="00607219" w:rsidRPr="00C32B26" w:rsidRDefault="00607219" w:rsidP="006072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Тсангалиду Димитра, магистр кафедры «Менеджмент» экономического факультета ФГБОУ ВПО «Российский университет дружбы народов», Греция</w:t>
      </w:r>
    </w:p>
    <w:p w:rsidR="00607219" w:rsidRPr="00C32B26" w:rsidRDefault="00607219" w:rsidP="00607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Style w:val="af6"/>
          <w:rFonts w:ascii="Times New Roman" w:hAnsi="Times New Roman"/>
          <w:sz w:val="24"/>
          <w:szCs w:val="24"/>
        </w:rPr>
        <w:t xml:space="preserve">Руководитель: </w:t>
      </w:r>
      <w:r w:rsidRPr="00C32B26">
        <w:rPr>
          <w:rFonts w:ascii="Times New Roman" w:hAnsi="Times New Roman" w:cs="Times New Roman"/>
          <w:sz w:val="24"/>
          <w:szCs w:val="24"/>
        </w:rPr>
        <w:t>Медведев Юрий Викторович, к.пс.н., доцент кафедры «Менеджмент» экономического факультета ФГБОУ ВПО «Российский университет дружбы народов», Россия</w:t>
      </w:r>
    </w:p>
    <w:p w:rsidR="00607219" w:rsidRPr="00C32B26" w:rsidRDefault="00607219" w:rsidP="00607219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/>
          <w:b/>
          <w:bCs/>
          <w:sz w:val="24"/>
          <w:szCs w:val="24"/>
        </w:rPr>
        <w:lastRenderedPageBreak/>
        <w:t>ОСОБЕННОСТИ ВЛИЯНИЯ БАНКОВСКОЙ СФЕРЫ НА ОРГАНИЗАЦИЮ СИСТЕМЫ УПРАВЛЕНИЯ ЧЕЛОВЕЧЕСКИМИ РЕСУРСАМИ</w:t>
      </w:r>
    </w:p>
    <w:p w:rsidR="00607219" w:rsidRPr="00C32B26" w:rsidRDefault="00607219" w:rsidP="00607219">
      <w:pPr>
        <w:pStyle w:val="a7"/>
        <w:keepNext/>
        <w:keepLine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Лауес Бассем, </w:t>
      </w:r>
      <w:r w:rsidRPr="00C32B26">
        <w:rPr>
          <w:rStyle w:val="af6"/>
          <w:rFonts w:ascii="Times New Roman" w:hAnsi="Times New Roman"/>
          <w:sz w:val="24"/>
          <w:szCs w:val="24"/>
        </w:rPr>
        <w:t xml:space="preserve">магистр кафедры «Менеджмент» экономического факультета </w:t>
      </w:r>
      <w:r w:rsidRPr="00C32B26">
        <w:rPr>
          <w:rFonts w:ascii="Times New Roman" w:hAnsi="Times New Roman" w:cs="Times New Roman"/>
          <w:sz w:val="24"/>
          <w:szCs w:val="24"/>
        </w:rPr>
        <w:t>ФГБОУ ВПО «Российский университет дружбы народов», Алжир</w:t>
      </w:r>
    </w:p>
    <w:p w:rsidR="00607219" w:rsidRPr="00C32B26" w:rsidRDefault="00607219" w:rsidP="00607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Style w:val="af6"/>
          <w:rFonts w:ascii="Times New Roman" w:hAnsi="Times New Roman"/>
          <w:sz w:val="24"/>
          <w:szCs w:val="24"/>
        </w:rPr>
        <w:t xml:space="preserve">Руководитель: </w:t>
      </w:r>
      <w:r w:rsidRPr="00C32B26">
        <w:rPr>
          <w:rFonts w:ascii="Times New Roman" w:hAnsi="Times New Roman" w:cs="Times New Roman"/>
          <w:sz w:val="24"/>
          <w:szCs w:val="24"/>
        </w:rPr>
        <w:t>Медведев Юрий Викторович, к.пс.н., доцент кафедры «Менеджмент» экономического факультета ФГБОУ ВПО «Российский университет дружбы народов», Россия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b/>
        </w:rPr>
      </w:pPr>
      <w:r w:rsidRPr="00C32B26">
        <w:rPr>
          <w:rFonts w:ascii="Times New Roman" w:eastAsia="Calibri" w:hAnsi="Times New Roman" w:cs="Times New Roman"/>
          <w:b/>
          <w:sz w:val="24"/>
          <w:szCs w:val="24"/>
        </w:rPr>
        <w:t>ЗДОРОВЬЕСБЕРЕГАЮЩИЕ ТЕХНОЛОГИИ - ОДНО ИЗ СРЕДСТВ ДУХОВНО - НРАВСТВЕННОГО ВОСПИТАНИЯ  ОБУЧАЮЩИХСЯ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eastAsia="Times New Roman" w:hAnsi="Times New Roman" w:cs="Times New Roman"/>
          <w:sz w:val="24"/>
          <w:szCs w:val="24"/>
        </w:rPr>
        <w:t>Спицын Кирилл Олегович, студент ТОГАОУ СПО «Педагогический колледж г. Тамбова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eastAsia="Times New Roman" w:hAnsi="Times New Roman" w:cs="Times New Roman"/>
          <w:sz w:val="24"/>
          <w:szCs w:val="24"/>
        </w:rPr>
        <w:t>Руководитель: Мельникова Светлана Валентиновна, преподаватель специальных дисциплин ТОГАОУ СПО «Педагогический колледж г. Тамбова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ФОРМИРОВАНИЕ У ДЕТЕЙ ДОШКОЛЬНОГО ВОЗРАСТА ИНТЕРЕСА К ЗДОРОВОМУ ОБРАЗУ ЖИЗНИ ЧЕРЕЗ ОЛИМПИЙСКОЕ ОБРАЗОВАНИЕ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Суздальцева Лариса Владимировна, преподаватель методики развития речи ГБОУ СПО ПК № 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2B26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РАЗВИТИЯ МЕЛКОЙ МОТОРИКИ У ЛЕВОРУКИХ ДЕТЕЙ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Погорелова Ольга Николаевна, студентка ГБОУ СПО ПК № 15</w:t>
      </w:r>
    </w:p>
    <w:p w:rsidR="003C1118" w:rsidRPr="00C32B26" w:rsidRDefault="003C1118" w:rsidP="003C1118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Руководитель: Будченкова Ольга Александровна, преподаватель спецдисциплин ГБОУ СПО ПК № 15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2B26">
        <w:rPr>
          <w:rFonts w:ascii="Times New Roman" w:eastAsia="Calibri" w:hAnsi="Times New Roman" w:cs="Times New Roman"/>
          <w:b/>
          <w:sz w:val="24"/>
          <w:szCs w:val="24"/>
        </w:rPr>
        <w:t>СТРЕСС У ДЕТЕЙ МЛАДШЕГО ШКОЛЬНОГО ВОЗРАСТА И ЕГО ПРЕДУПРЕЖДЕНИЕ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Тарасова Ксения Евгеньевна, </w:t>
      </w:r>
      <w:r w:rsidRPr="00C32B26">
        <w:rPr>
          <w:rFonts w:ascii="Times New Roman" w:eastAsia="Calibri" w:hAnsi="Times New Roman" w:cs="Times New Roman"/>
          <w:sz w:val="24"/>
          <w:szCs w:val="24"/>
        </w:rPr>
        <w:t>студентка ГБОУ СПО ПК № 15</w:t>
      </w:r>
    </w:p>
    <w:p w:rsidR="003C1118" w:rsidRPr="00C32B26" w:rsidRDefault="003C1118" w:rsidP="003C1118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Руководитель: Будченкова Ольга Александровна, преподаватель спецдисциплин ГБОУ СПО ПК № 15</w:t>
      </w:r>
    </w:p>
    <w:p w:rsidR="003C1118" w:rsidRPr="00C32B26" w:rsidRDefault="003C1118" w:rsidP="003C1118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2B26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ПРИНЯТИЯ ИГРОВОЙ РОЛИ У ДЕТЕЙ ДОШКОЛЬНОГО ВОЗРАСТА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Ермакова Нина Васильевна, </w:t>
      </w:r>
      <w:r w:rsidRPr="00C32B26">
        <w:rPr>
          <w:rFonts w:ascii="Times New Roman" w:eastAsia="Calibri" w:hAnsi="Times New Roman" w:cs="Times New Roman"/>
          <w:sz w:val="24"/>
          <w:szCs w:val="24"/>
        </w:rPr>
        <w:t>студентка ГБОУ СПО ПК № 15</w:t>
      </w:r>
    </w:p>
    <w:p w:rsidR="003C1118" w:rsidRPr="00C32B26" w:rsidRDefault="003C1118" w:rsidP="003C1118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Руководитель: Будченкова Ольга Александровна, преподаватель спецдисциплин ГБОУ СПО ПК № 15</w:t>
      </w:r>
    </w:p>
    <w:p w:rsidR="003C1118" w:rsidRPr="00C32B26" w:rsidRDefault="003C1118" w:rsidP="003C1118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2B26"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КОНСТРУКТИВНЫХ СПОСОБОВ РЕШЕНИЯ КОНФЛИКТОВ У  ДЕТЕЙ ДОШКОЛЬНОГО ВОЗРАСТА</w:t>
      </w:r>
    </w:p>
    <w:p w:rsidR="003C1118" w:rsidRPr="00C32B26" w:rsidRDefault="003C1118" w:rsidP="003C1118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Костылева Анна Анатольевна, студентка ГБОУ СПО ПК № 15</w:t>
      </w:r>
    </w:p>
    <w:p w:rsidR="003C1118" w:rsidRPr="00C32B26" w:rsidRDefault="003C1118" w:rsidP="003C1118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Руководитель: Будченкова Ольга Александровна, преподаватель спецдисциплин ГБОУ СПО ПК № 15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B26">
        <w:rPr>
          <w:rFonts w:ascii="Times New Roman" w:eastAsia="Times New Roman" w:hAnsi="Times New Roman" w:cs="Times New Roman"/>
          <w:b/>
          <w:sz w:val="24"/>
          <w:szCs w:val="24"/>
        </w:rPr>
        <w:t>КУРСКИЙ СПОРТСМЕН ВАЛЕРИЙ АНДРЕЕВИЧ ЧАПЛЫГИН</w:t>
      </w:r>
    </w:p>
    <w:p w:rsidR="003C1118" w:rsidRPr="00C32B26" w:rsidRDefault="003A3374" w:rsidP="003C1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парь  Оксана Владимировна</w:t>
      </w:r>
      <w:r w:rsidR="003C1118" w:rsidRPr="00C32B26">
        <w:rPr>
          <w:rFonts w:ascii="Times New Roman" w:eastAsia="Times New Roman" w:hAnsi="Times New Roman" w:cs="Times New Roman"/>
          <w:sz w:val="24"/>
          <w:szCs w:val="24"/>
        </w:rPr>
        <w:t>, студентка ОБОУ СПО «Курский педагогический колледж»</w:t>
      </w:r>
    </w:p>
    <w:p w:rsidR="003C1118" w:rsidRPr="00C32B26" w:rsidRDefault="003A3374" w:rsidP="003C1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 Анненкова Анастасия Витальевна</w:t>
      </w:r>
      <w:r w:rsidR="003C1118" w:rsidRPr="00C32B26">
        <w:rPr>
          <w:rFonts w:ascii="Times New Roman" w:eastAsia="Times New Roman" w:hAnsi="Times New Roman" w:cs="Times New Roman"/>
          <w:sz w:val="24"/>
          <w:szCs w:val="24"/>
        </w:rPr>
        <w:t>, преподаватель психологии ОБОУ СПО «Курский педагогический колледж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B26">
        <w:rPr>
          <w:rFonts w:ascii="Times New Roman" w:eastAsia="Times New Roman" w:hAnsi="Times New Roman" w:cs="Times New Roman"/>
          <w:b/>
          <w:sz w:val="24"/>
          <w:szCs w:val="24"/>
        </w:rPr>
        <w:t>ФОРМИРОВАНИЕ ЦЕННОСТИ ЗДОРОВОГО ОБРАЗА ЖИЗНИ БУДУЩЕГО УЧИТЕЛЯ ФИЗИЧЕСКОГО ВОСПИТАНИЯ</w:t>
      </w:r>
    </w:p>
    <w:p w:rsidR="003C1118" w:rsidRPr="00C32B26" w:rsidRDefault="003A3374" w:rsidP="003C1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тилов Олег Олегович</w:t>
      </w:r>
      <w:r w:rsidR="00CC5FF0">
        <w:rPr>
          <w:rFonts w:ascii="Times New Roman" w:eastAsia="Times New Roman" w:hAnsi="Times New Roman" w:cs="Times New Roman"/>
          <w:sz w:val="24"/>
          <w:szCs w:val="24"/>
        </w:rPr>
        <w:t>, Гусейнова Наталья Викторовна</w:t>
      </w:r>
      <w:r w:rsidR="003C1118" w:rsidRPr="00C32B26">
        <w:rPr>
          <w:rFonts w:ascii="Times New Roman" w:eastAsia="Times New Roman" w:hAnsi="Times New Roman" w:cs="Times New Roman"/>
          <w:sz w:val="24"/>
          <w:szCs w:val="24"/>
        </w:rPr>
        <w:t>, преподаватели физического во</w:t>
      </w:r>
      <w:r w:rsidR="003C1118" w:rsidRPr="00C32B2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C1118" w:rsidRPr="00C32B26">
        <w:rPr>
          <w:rFonts w:ascii="Times New Roman" w:eastAsia="Times New Roman" w:hAnsi="Times New Roman" w:cs="Times New Roman"/>
          <w:sz w:val="24"/>
          <w:szCs w:val="24"/>
        </w:rPr>
        <w:t>питания ОБОУ СПО «Курский педагогический колледж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РОЛЬ ОЛИМПИЙСКИХ ИГР В ПРОПАГАНДЕ ИДЕАЛОВ МИРА И ДРУЖБЫ</w:t>
      </w:r>
    </w:p>
    <w:p w:rsidR="003C1118" w:rsidRPr="00C32B26" w:rsidRDefault="00CC5D7A" w:rsidP="003C1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ипер Марк Григорьевич, Шепелев Александр Викторович</w:t>
      </w:r>
      <w:r w:rsidR="003C1118" w:rsidRPr="00C32B26">
        <w:rPr>
          <w:rFonts w:ascii="Times New Roman" w:eastAsia="Times New Roman" w:hAnsi="Times New Roman" w:cs="Times New Roman"/>
          <w:sz w:val="24"/>
          <w:szCs w:val="24"/>
        </w:rPr>
        <w:t>, преподаватели физического воспитания ОБОУ СПО «Курский педагогический колледж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C32B26">
        <w:rPr>
          <w:rStyle w:val="a8"/>
          <w:rFonts w:ascii="Times New Roman" w:hAnsi="Times New Roman" w:cs="Times New Roman"/>
          <w:sz w:val="24"/>
          <w:szCs w:val="24"/>
        </w:rPr>
        <w:t>ПАРАЛИМПИЙСКИЙ СПОРТ В РОССИИ</w:t>
      </w:r>
    </w:p>
    <w:p w:rsidR="003C1118" w:rsidRPr="00C32B26" w:rsidRDefault="00CC5D7A" w:rsidP="003C1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енкова Анастасия Витальевна</w:t>
      </w:r>
      <w:r w:rsidR="003C1118" w:rsidRPr="00C32B26">
        <w:rPr>
          <w:rFonts w:ascii="Times New Roman" w:eastAsia="Times New Roman" w:hAnsi="Times New Roman" w:cs="Times New Roman"/>
          <w:sz w:val="24"/>
          <w:szCs w:val="24"/>
        </w:rPr>
        <w:t>, преподаватель психологии ОБОУ СПО «Курский педагогический колледж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B26">
        <w:rPr>
          <w:rFonts w:ascii="Times New Roman" w:eastAsia="Times New Roman" w:hAnsi="Times New Roman" w:cs="Times New Roman"/>
          <w:b/>
          <w:sz w:val="24"/>
          <w:szCs w:val="24"/>
        </w:rPr>
        <w:t>ИЗУЧЕНИЕ ОЛИМПИЙСКОГО  ДВИЖЕНИЯ В ХОДЕ ПОДГОТОВКИ БУДУЩИХ УЧИТЕЛЕЙ ФИЗИЧЕСКОГО ВОСПИТАНИЯ</w:t>
      </w:r>
    </w:p>
    <w:p w:rsidR="003C1118" w:rsidRPr="00C32B26" w:rsidRDefault="003C1118" w:rsidP="00CC5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B26">
        <w:rPr>
          <w:rFonts w:ascii="Times New Roman" w:eastAsia="Times New Roman" w:hAnsi="Times New Roman" w:cs="Times New Roman"/>
          <w:sz w:val="24"/>
          <w:szCs w:val="24"/>
        </w:rPr>
        <w:t>Ушаков Игорь Викторович, Гончарова Елена Владимировна, преподаватели физического воспитания ОБОУ СПО «Курский педагогический колледж»</w:t>
      </w:r>
    </w:p>
    <w:p w:rsidR="003C1118" w:rsidRPr="00C32B26" w:rsidRDefault="003C1118" w:rsidP="00CC5D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ОЛИМПИЙСКОЕ ДВИЖЕНИЕ ОТ АНТИЧНОСТИ ДО НАШИХ ДНЕЙ</w:t>
      </w:r>
    </w:p>
    <w:p w:rsidR="003C1118" w:rsidRPr="00C32B26" w:rsidRDefault="00CC5D7A" w:rsidP="00CC5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лов  Сергей Сергеевич</w:t>
      </w:r>
      <w:r w:rsidR="003C1118" w:rsidRPr="00C32B26">
        <w:rPr>
          <w:rFonts w:ascii="Times New Roman" w:eastAsia="Times New Roman" w:hAnsi="Times New Roman" w:cs="Times New Roman"/>
          <w:sz w:val="24"/>
          <w:szCs w:val="24"/>
        </w:rPr>
        <w:t>, студент ОБОУ СПО «Курский педагогический колледж»</w:t>
      </w:r>
    </w:p>
    <w:p w:rsidR="00CC5D7A" w:rsidRDefault="00CC5D7A" w:rsidP="00CC5D7A">
      <w:pPr>
        <w:pStyle w:val="aa"/>
        <w:shd w:val="clear" w:color="auto" w:fill="FFFFFF"/>
        <w:spacing w:after="0" w:afterAutospacing="0" w:line="273" w:lineRule="atLeast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lastRenderedPageBreak/>
        <w:t>Руководитель: Анненкова Анастасия Витальевна</w:t>
      </w:r>
      <w:r w:rsidR="003C1118" w:rsidRPr="00C32B26">
        <w:t>, преподаватель психологии ОБОУ СПО «Курский педагогический колледж»</w:t>
      </w:r>
      <w:r w:rsidRPr="00CC5D7A">
        <w:rPr>
          <w:rFonts w:ascii="Arial" w:hAnsi="Arial" w:cs="Arial"/>
          <w:color w:val="000000"/>
        </w:rPr>
        <w:t xml:space="preserve"> </w:t>
      </w:r>
    </w:p>
    <w:p w:rsidR="00607219" w:rsidRPr="00C32B26" w:rsidRDefault="00607219" w:rsidP="006072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МНОГОФУНКЦИОНАЛЬНЫЙ ХАРАКТЕР ФИЗИЧЕСКОЙ КУЛЬТУРЫ</w:t>
      </w:r>
    </w:p>
    <w:p w:rsidR="00607219" w:rsidRPr="00C32B26" w:rsidRDefault="00607219" w:rsidP="00607219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Кузнецов Евгений Владимирович, студент </w:t>
      </w:r>
      <w:r w:rsidRPr="00C32B26">
        <w:rPr>
          <w:rFonts w:ascii="Times New Roman" w:eastAsia="Calibri" w:hAnsi="Times New Roman" w:cs="Times New Roman"/>
          <w:sz w:val="24"/>
          <w:szCs w:val="24"/>
        </w:rPr>
        <w:t>ГБОУ СПО ПК № 18 «Митино»</w:t>
      </w:r>
    </w:p>
    <w:p w:rsidR="00607219" w:rsidRPr="00C32B26" w:rsidRDefault="00607219" w:rsidP="00607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Style w:val="af6"/>
          <w:rFonts w:ascii="Times New Roman" w:hAnsi="Times New Roman"/>
          <w:sz w:val="24"/>
          <w:szCs w:val="24"/>
        </w:rPr>
        <w:t xml:space="preserve">Руководитель: </w:t>
      </w:r>
      <w:r w:rsidRPr="00C32B26">
        <w:rPr>
          <w:rFonts w:ascii="Times New Roman" w:hAnsi="Times New Roman" w:cs="Times New Roman"/>
          <w:sz w:val="24"/>
          <w:szCs w:val="24"/>
        </w:rPr>
        <w:t>Медведев Юрий Викторович, к.пс.н., доцент кафедры «Менеджмент» экономического факультета ФГБОУ ВПО «Российский университет дружбы народов», Россия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ФОРМИРОВАНИЕ НРАВСТВЕННОСТИ СТУДЕНТОВ СРЕДСТВАМИ ФИЗИЧЕСКОЙ КУЛЬТУРЫ И СПОРТА</w:t>
      </w:r>
    </w:p>
    <w:p w:rsidR="003C1118" w:rsidRPr="00C32B26" w:rsidRDefault="00B25F75" w:rsidP="003C1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Лариса Александровна</w:t>
      </w:r>
      <w:r w:rsidR="003C1118" w:rsidRPr="00C32B26">
        <w:rPr>
          <w:rFonts w:ascii="Times New Roman" w:hAnsi="Times New Roman" w:cs="Times New Roman"/>
          <w:sz w:val="24"/>
          <w:szCs w:val="24"/>
        </w:rPr>
        <w:t xml:space="preserve">, преподаватель физического воспитания </w:t>
      </w:r>
      <w:r w:rsidR="003C1118" w:rsidRPr="00C32B26">
        <w:rPr>
          <w:rFonts w:ascii="Times New Roman" w:eastAsia="Times New Roman" w:hAnsi="Times New Roman" w:cs="Times New Roman"/>
          <w:sz w:val="24"/>
          <w:szCs w:val="24"/>
        </w:rPr>
        <w:t>ОБОУ СПО «Курский педагогический колледж»</w:t>
      </w:r>
    </w:p>
    <w:p w:rsidR="00607219" w:rsidRPr="00C32B26" w:rsidRDefault="00607219" w:rsidP="006072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ИСПОЛЬЗОВАНИЕ ДЕЯТЕЛЬНОСТНОГО ПОДХОДА НА ЗАНЯТИЯХ ФИЗИЧЕСКОЙ КУЛЬТУРОЙ СО СТУДЕНТАМИ ВУЗА</w:t>
      </w:r>
    </w:p>
    <w:p w:rsidR="00607219" w:rsidRPr="00C32B26" w:rsidRDefault="00607219" w:rsidP="006072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Косякова Екатерина Валерьевна, старший преподаватель, аспирантка кафедры физвоспитания и спорта ФГБОУ ВПО «Российский университет дружбы народов», Россия</w:t>
      </w:r>
    </w:p>
    <w:p w:rsidR="003C1118" w:rsidRPr="00C32B26" w:rsidRDefault="003C1118" w:rsidP="003C11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2B26">
        <w:rPr>
          <w:rFonts w:ascii="Times New Roman" w:eastAsia="Calibri" w:hAnsi="Times New Roman" w:cs="Times New Roman"/>
          <w:b/>
          <w:sz w:val="24"/>
          <w:szCs w:val="28"/>
        </w:rPr>
        <w:t>ОЗНАКОМЛЕНИЕ С ОЛИМПИЙСКИМИ ИГРАМИ КАК СРЕДСТВО ФОРМИРОВАНИЯ ИНТЕРЕСА К ФИЗИЧЕСКОЙ КУЛЬТУРЕ И СПОРТУ У МЛАДШИХ ШКОЛЬНИКОВ</w:t>
      </w:r>
    </w:p>
    <w:p w:rsidR="003C1118" w:rsidRPr="00C32B26" w:rsidRDefault="003C1118" w:rsidP="003C11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32B26">
        <w:rPr>
          <w:rFonts w:ascii="Times New Roman" w:hAnsi="Times New Roman" w:cs="Times New Roman"/>
          <w:sz w:val="24"/>
          <w:szCs w:val="28"/>
        </w:rPr>
        <w:t>Бабашкина Анна Алексеевна, студентка ГБОУ СПО ПК № 14</w:t>
      </w:r>
    </w:p>
    <w:p w:rsidR="003C1118" w:rsidRPr="00C32B26" w:rsidRDefault="003C1118" w:rsidP="003C11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32B26">
        <w:rPr>
          <w:rFonts w:ascii="Times New Roman" w:hAnsi="Times New Roman" w:cs="Times New Roman"/>
          <w:sz w:val="24"/>
          <w:szCs w:val="28"/>
        </w:rPr>
        <w:t>Руководитель: Живулина Анастасия Андреевна, заведующая практикой, преподаватель спецдисциплин ГБОУ СПО ПК № 14</w:t>
      </w:r>
    </w:p>
    <w:p w:rsidR="00607219" w:rsidRPr="00C32B26" w:rsidRDefault="00607219" w:rsidP="006072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ВОСПИТАНИЕ НРАВСТВЕННОСТИ ДЕТЕЙ МЛАДШЕГО ШКОЛЬНОГО ВОЗРАСТА В ХОДЕ ПРИОБЩЕНИЯ ИХ К СПОРТУ</w:t>
      </w:r>
    </w:p>
    <w:p w:rsidR="00607219" w:rsidRPr="00C32B26" w:rsidRDefault="00607219" w:rsidP="00607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  <w:shd w:val="clear" w:color="auto" w:fill="FFFFFF"/>
        </w:rPr>
        <w:t>Степанян Лилит Нельсоновна,</w:t>
      </w:r>
      <w:r w:rsidRPr="00C32B26">
        <w:rPr>
          <w:rFonts w:ascii="Times New Roman" w:hAnsi="Times New Roman" w:cs="Times New Roman"/>
          <w:sz w:val="24"/>
          <w:szCs w:val="24"/>
        </w:rPr>
        <w:t xml:space="preserve"> студентка ГБОУ СПО ПК № 18 «Митино»</w:t>
      </w:r>
    </w:p>
    <w:p w:rsidR="00607219" w:rsidRPr="00C32B26" w:rsidRDefault="00607219" w:rsidP="00607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: Мелешко Татьяна Николаевна, преподаватель русского языка </w:t>
      </w:r>
      <w:r w:rsidRPr="00C32B26">
        <w:rPr>
          <w:rFonts w:ascii="Times New Roman" w:hAnsi="Times New Roman" w:cs="Times New Roman"/>
          <w:sz w:val="24"/>
          <w:szCs w:val="24"/>
        </w:rPr>
        <w:t>ГБОУ СПО ПК № 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ДОРОВЫЙ ОБРАЗ ЖИЗНИ У ДЕТЕЙ В ОПАСНОСТИ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Семёнова Анастасия Андреевна, студентка ГБОУ СПО ПК № 14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Руководитель: Москаленко Екатерина Александровна, </w:t>
      </w:r>
      <w:r w:rsidRPr="00C32B2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еподаватель теории и методики физического воспитания,  </w:t>
      </w:r>
      <w:r w:rsidRPr="00C32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 воспитательной деятельности</w:t>
      </w:r>
      <w:r w:rsidRPr="00C32B26">
        <w:rPr>
          <w:rFonts w:ascii="Times New Roman" w:hAnsi="Times New Roman" w:cs="Times New Roman"/>
          <w:sz w:val="24"/>
          <w:szCs w:val="24"/>
        </w:rPr>
        <w:t xml:space="preserve"> ГБОУ СПО ПК № 14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32B26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ФИЗИЧЕСКАЯ КУЛЬТУРА И СПОРТ КАК КЛЮЧЕВЫЕ ФАКТОРЫ ГАРМОНИЧНОГО РАЗВИТИЯ ЧЕЛОВЕКА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Миронычева Ирина Павловна, Быстрова Мария Игоревна, студентки ГБОУ СПО ПК № 14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Руководитель: Москаленко Екатерина Александровна, </w:t>
      </w:r>
      <w:r w:rsidRPr="00C32B2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еподаватель теории и методики физического воспитания,  </w:t>
      </w:r>
      <w:r w:rsidRPr="00C32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 воспитательной деятельности</w:t>
      </w:r>
      <w:r w:rsidRPr="00C32B26">
        <w:rPr>
          <w:rFonts w:ascii="Times New Roman" w:hAnsi="Times New Roman" w:cs="Times New Roman"/>
          <w:sz w:val="24"/>
          <w:szCs w:val="24"/>
        </w:rPr>
        <w:t xml:space="preserve"> ГБОУ СПО ПК № 14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32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ЙСКИЕ ИГРЫ: ИСТОРИЯ И СОВРЕМЕННОСТЬ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Захарова Мария Сергеевна, студентка ГБОУ СПО ПК № 14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Руководитель: Москаленко Екатерина Александровна, </w:t>
      </w:r>
      <w:r w:rsidRPr="00C32B2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еподаватель теории и методики физического воспитания,  </w:t>
      </w:r>
      <w:r w:rsidRPr="00C32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 воспитательной деятельности</w:t>
      </w:r>
      <w:r w:rsidRPr="00C32B26">
        <w:rPr>
          <w:rFonts w:ascii="Times New Roman" w:hAnsi="Times New Roman" w:cs="Times New Roman"/>
          <w:sz w:val="24"/>
          <w:szCs w:val="24"/>
        </w:rPr>
        <w:t xml:space="preserve"> ГБОУ СПО ПК № 14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ИСТОРИЯ СТАНОВЛЕНИЯ ПАРАЛИМПИЙСКОГО СПОРТА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Евлентьева Анастасия Дмитриевна, студентка ГБОУ СПО ПК № 14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Руководитель: Москаленко Екатерина Александровна, </w:t>
      </w:r>
      <w:r w:rsidRPr="00C32B2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еподаватель теории и методики физического воспитания,  </w:t>
      </w:r>
      <w:r w:rsidRPr="00C32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 воспитательной деятельности</w:t>
      </w:r>
      <w:r w:rsidRPr="00C32B26">
        <w:rPr>
          <w:rFonts w:ascii="Times New Roman" w:hAnsi="Times New Roman" w:cs="Times New Roman"/>
          <w:sz w:val="24"/>
          <w:szCs w:val="24"/>
        </w:rPr>
        <w:t xml:space="preserve"> ГБОУ СПО ПК № 14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 xml:space="preserve">ВЛИЯНИЕ ФИЗИЧЕСКОЙ КУЛЬТУРЫ И СПОРТА НА ЧЕЛОВЕКА И ЕГО СПОСОБНОСТИ 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Чернова Виктория Олеговна, студентка ГБОУ СПО ПК № 14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Руководитель: Москаленко Екатерина Александровна, </w:t>
      </w:r>
      <w:r w:rsidRPr="00C32B2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еподаватель теории и методики физического воспитания,  </w:t>
      </w:r>
      <w:r w:rsidRPr="00C32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 воспитательной деятельности</w:t>
      </w:r>
      <w:r w:rsidRPr="00C32B26">
        <w:rPr>
          <w:rFonts w:ascii="Times New Roman" w:hAnsi="Times New Roman" w:cs="Times New Roman"/>
          <w:sz w:val="24"/>
          <w:szCs w:val="24"/>
        </w:rPr>
        <w:t xml:space="preserve"> ГБОУ СПО ПК № 14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32B26">
        <w:rPr>
          <w:rFonts w:ascii="Times New Roman" w:hAnsi="Times New Roman"/>
          <w:b/>
          <w:sz w:val="24"/>
          <w:szCs w:val="24"/>
        </w:rPr>
        <w:t>ПРОПАГАНДА СРЕДСТВАМИ ИСКУССТВА ОЛИМПИЙСКИХ ИДЕАЛОВ МИРА, ДРУЖБЫ, РАВЕНСТВА И ВЗАИМОПОНИМАНИЯ МЕЖДУ НАРОДАМИ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Москаленко Екатерина Александровна, </w:t>
      </w:r>
      <w:r w:rsidRPr="00C32B2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еподаватель теории и методики физического воспитания,  </w:t>
      </w:r>
      <w:r w:rsidRPr="00C32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 воспитательной деятельности</w:t>
      </w:r>
      <w:r w:rsidRPr="00C32B26">
        <w:rPr>
          <w:rFonts w:ascii="Times New Roman" w:hAnsi="Times New Roman" w:cs="Times New Roman"/>
          <w:sz w:val="24"/>
          <w:szCs w:val="24"/>
        </w:rPr>
        <w:t xml:space="preserve"> ГБОУ СПО ПК № 14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ОСОБЕННОСТИ ФОРМИРОВАНИЯ ЛИЧНОСТИ В ПРОЦЕССЕ ЗАНЯТИЙ ФИЗИЧЕСКОЙ КУЛЬТУРОЙ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Бакланова Валентина Сергеевна, студентка ГБОУ СПО ЗПК им. В.В. Виноградова Московской области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lastRenderedPageBreak/>
        <w:t>Руководитель: Агуреева Ольга Анатольевна, преподаватель физической культуры ГБОУ СПО ЗПК им. В.В. Виноградова Московской области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ПАРАЛИМПИЙСКИЙ СПОРТ И АДАПТИВНАЯ ФИЗИЧЕСКАЯ КУЛЬТУРА КАК СРЕДСТВО СОЦИАЛЬНОЙ АДАПТАЦИИ ЧЕЛОВЕКА С ОГРАНИЧЕННЫМИ ВОЗМОЖНОСТЯМИ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Писецкая Мария Евгеньевна, студентка ГБОУ СПО ЗПК им. В.В. Виноградова Московской области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Руководитель: Агуреева Ольга Анатольевна, преподаватель физической культуры ГБОУ СПО ЗПК им. В.В. Виноградова Московской области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ИСКУССТВО ОРИГАМИ КАК ПРОПАГАНДА СПОРТА И КУЛЬТУРЫ</w:t>
      </w:r>
      <w:r w:rsidRPr="00C32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Крюкова  Елена Николаевна, студентка ГБОУ СПО ПК№15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Руководитель: Зюзина Ирина Николаевна,</w:t>
      </w:r>
      <w:r w:rsidRPr="00C3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специальных дисциплин </w:t>
      </w:r>
      <w:r w:rsidRPr="00C32B26">
        <w:rPr>
          <w:rFonts w:ascii="Times New Roman" w:hAnsi="Times New Roman" w:cs="Times New Roman"/>
          <w:sz w:val="24"/>
          <w:szCs w:val="24"/>
        </w:rPr>
        <w:t>ГБОУ СПО ПК №15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МУЗЫКА В АСПЕКТЕ ФИЗИЧЕСКОГО РАЗВИТИЯ ДЕТЕЙ ДОШКОЛЬНОГО ВОЗРАСТА</w:t>
      </w:r>
    </w:p>
    <w:p w:rsidR="003C1118" w:rsidRPr="00C32B26" w:rsidRDefault="003C1118" w:rsidP="003C1118">
      <w:pPr>
        <w:widowControl w:val="0"/>
        <w:suppressAutoHyphens/>
        <w:autoSpaceDE w:val="0"/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Горбатова Олеся Васильевна</w:t>
      </w:r>
      <w:r w:rsidRPr="00C32B26">
        <w:rPr>
          <w:rFonts w:ascii="Times New Roman" w:hAnsi="Times New Roman" w:cs="Times New Roman"/>
          <w:sz w:val="24"/>
          <w:szCs w:val="24"/>
        </w:rPr>
        <w:t xml:space="preserve">, </w:t>
      </w:r>
      <w:r w:rsidRPr="00C32B26">
        <w:rPr>
          <w:rFonts w:ascii="Times New Roman" w:eastAsia="Calibri" w:hAnsi="Times New Roman" w:cs="Times New Roman"/>
          <w:sz w:val="24"/>
          <w:szCs w:val="24"/>
        </w:rPr>
        <w:t xml:space="preserve">аспирант кафедры начального </w:t>
      </w:r>
      <w:r w:rsidRPr="00C32B26">
        <w:rPr>
          <w:rFonts w:ascii="Times New Roman" w:hAnsi="Times New Roman" w:cs="Times New Roman"/>
          <w:sz w:val="24"/>
          <w:szCs w:val="24"/>
        </w:rPr>
        <w:t>и дошкольного образования АПК и ППРО, заместитель директора АНО «Центр образования «Гармония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2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ИРОВАНИЕ ИНТЕРЕСА ДОШКОЛЬНИКОВ К СПОРТУ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B26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ина Ирина Александровна, преподаватель дошкольной педагогики и психологии ГБПОУ «Благовещенский многопрофильный профессиональный колледж» Республики Башкортостан</w:t>
      </w:r>
    </w:p>
    <w:p w:rsidR="003C1118" w:rsidRPr="00C32B26" w:rsidRDefault="003C1118" w:rsidP="003C1118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C32B26">
        <w:rPr>
          <w:rFonts w:ascii="Times New Roman" w:hAnsi="Times New Roman" w:cs="Times New Roman"/>
          <w:b/>
          <w:sz w:val="24"/>
          <w:szCs w:val="24"/>
        </w:rPr>
        <w:t>ИНТЕГРАЦИЯ ДУХОВНОГО И ФИЗИЧЕСКОГО ВОСПИТАНИЯ ЛИЧНОСТИ ШКОЛЬНИКОВ В ПРОЦЕССЕ ЗАНЯТИЙ СПОРТОМ</w:t>
      </w:r>
      <w:bookmarkEnd w:id="0"/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Судаков Сергей Вячеславович, студент ГБОУ СПО ПК № 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Руководитель: Лаврик Станислав Андреевич, руководитель физической культуры, преподаватель теории и методики физического воспитания ГБОУ СПО ПК № 18 «Митино»</w:t>
      </w:r>
    </w:p>
    <w:p w:rsidR="003C1118" w:rsidRPr="00C32B26" w:rsidRDefault="003C1118" w:rsidP="003C111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ПРОПАГАНДА ЗДОРОВОГО ОБРАЗА ЖИЗНИ КАК ОДНО ИЗ НАПРАВЛЕНИЙ ПОДГОТОВКИ БУДУЩЕГО</w:t>
      </w:r>
      <w:bookmarkStart w:id="1" w:name="_GoBack"/>
      <w:bookmarkEnd w:id="1"/>
      <w:r w:rsidRPr="00C32B26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</w:p>
    <w:p w:rsidR="003C1118" w:rsidRPr="00C32B26" w:rsidRDefault="003C1118" w:rsidP="003C1118">
      <w:pPr>
        <w:tabs>
          <w:tab w:val="righ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Своротова Юлия Владимировна, педагог-психолог </w:t>
      </w:r>
      <w:r w:rsidRPr="00C32B26">
        <w:rPr>
          <w:rFonts w:ascii="Times New Roman" w:eastAsia="Calibri" w:hAnsi="Times New Roman" w:cs="Times New Roman"/>
          <w:sz w:val="24"/>
          <w:szCs w:val="24"/>
        </w:rPr>
        <w:t>ГБОУ СПО ПК № 18 «Митино»</w:t>
      </w:r>
      <w:r w:rsidRPr="00C32B26">
        <w:rPr>
          <w:rFonts w:ascii="Times New Roman" w:eastAsia="Calibri" w:hAnsi="Times New Roman" w:cs="Times New Roman"/>
          <w:sz w:val="24"/>
          <w:szCs w:val="24"/>
        </w:rPr>
        <w:tab/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2B26">
        <w:rPr>
          <w:rFonts w:ascii="Times New Roman" w:hAnsi="Times New Roman" w:cs="Times New Roman"/>
          <w:b/>
          <w:sz w:val="24"/>
          <w:szCs w:val="24"/>
          <w:lang w:eastAsia="ru-RU"/>
        </w:rPr>
        <w:t>ИННОВАЦИОННЫЕ ПОДХОДЫ НА УРОКАХ ФИЗИЧЕСКОЙ КУЛЬТУРЫ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32B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пустин Николай Александрович, преподаватель теории и методики физического воспитания ГБОУ СПО ПК № 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 К СПОРТИВНЫМ ДОСТИЖЕНИЯМ ВО ВНЕУРОЧНОЙ ДЕЯТЕЛЬНОСТИ В ХОДЕ ПРАКТИКИ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Коновалова Анастасия Евгеньевна</w:t>
      </w:r>
      <w:r w:rsidRPr="00C32B26">
        <w:rPr>
          <w:rFonts w:ascii="Times New Roman" w:hAnsi="Times New Roman" w:cs="Times New Roman"/>
          <w:sz w:val="24"/>
          <w:szCs w:val="24"/>
        </w:rPr>
        <w:t>, с</w:t>
      </w:r>
      <w:r w:rsidRPr="00C32B26">
        <w:rPr>
          <w:rFonts w:ascii="Times New Roman" w:eastAsia="Calibri" w:hAnsi="Times New Roman" w:cs="Times New Roman"/>
          <w:sz w:val="24"/>
          <w:szCs w:val="24"/>
        </w:rPr>
        <w:t>тудентка ГБОУ СПО ПК №1 им. К.Д.Ушинского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Р</w:t>
      </w:r>
      <w:r w:rsidRPr="00C32B26">
        <w:rPr>
          <w:rFonts w:ascii="Times New Roman" w:eastAsia="Calibri" w:hAnsi="Times New Roman" w:cs="Times New Roman"/>
          <w:sz w:val="24"/>
          <w:szCs w:val="24"/>
        </w:rPr>
        <w:t>уководитель: Строганова Людмила Викторовна</w:t>
      </w:r>
      <w:r w:rsidRPr="00C32B26">
        <w:rPr>
          <w:rFonts w:ascii="Times New Roman" w:hAnsi="Times New Roman" w:cs="Times New Roman"/>
          <w:sz w:val="24"/>
          <w:szCs w:val="24"/>
        </w:rPr>
        <w:t xml:space="preserve">, </w:t>
      </w:r>
      <w:r w:rsidRPr="00C32B26">
        <w:rPr>
          <w:rFonts w:ascii="Times New Roman" w:eastAsia="Calibri" w:hAnsi="Times New Roman" w:cs="Times New Roman"/>
          <w:sz w:val="24"/>
          <w:szCs w:val="24"/>
        </w:rPr>
        <w:t>к.п.н</w:t>
      </w:r>
      <w:r w:rsidRPr="00C32B26">
        <w:rPr>
          <w:rFonts w:ascii="Times New Roman" w:hAnsi="Times New Roman" w:cs="Times New Roman"/>
          <w:sz w:val="24"/>
          <w:szCs w:val="24"/>
        </w:rPr>
        <w:t>, З</w:t>
      </w:r>
      <w:r w:rsidRPr="00C32B26">
        <w:rPr>
          <w:rFonts w:ascii="Times New Roman" w:eastAsia="Calibri" w:hAnsi="Times New Roman" w:cs="Times New Roman"/>
          <w:sz w:val="24"/>
          <w:szCs w:val="24"/>
        </w:rPr>
        <w:t xml:space="preserve">аслуженный учитель РФ, лауреат Гранта Москвы в области образования, </w:t>
      </w:r>
      <w:r w:rsidRPr="00C32B26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C32B26">
        <w:rPr>
          <w:rFonts w:ascii="Times New Roman" w:eastAsia="Calibri" w:hAnsi="Times New Roman" w:cs="Times New Roman"/>
          <w:sz w:val="24"/>
          <w:szCs w:val="24"/>
        </w:rPr>
        <w:t>ГБОУ СПО ПК №1 им. К.Д.Ушинского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/>
          <w:b/>
          <w:sz w:val="24"/>
          <w:szCs w:val="24"/>
        </w:rPr>
        <w:t>ФОРМИРОВАНИЕ ЗОЖ ДОШКОЛЬНИКОВ ПОСРЕДСТВОМ ИННОВАЦИОННЫХ ПЕДАГОГИЧЕСКИХ ТЕХНОЛОГИЙ В ХОДЕ ПРАКТИКИ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Шабля Анастасия</w:t>
      </w:r>
      <w:r w:rsidRPr="00C32B26">
        <w:rPr>
          <w:rFonts w:ascii="Times New Roman" w:hAnsi="Times New Roman"/>
          <w:sz w:val="24"/>
          <w:szCs w:val="24"/>
        </w:rPr>
        <w:t xml:space="preserve"> Витальевна</w:t>
      </w:r>
      <w:r w:rsidRPr="00C32B26">
        <w:rPr>
          <w:rFonts w:ascii="Times New Roman" w:eastAsia="Calibri" w:hAnsi="Times New Roman" w:cs="Times New Roman"/>
          <w:sz w:val="24"/>
          <w:szCs w:val="24"/>
        </w:rPr>
        <w:t>,  Живцова Наталья</w:t>
      </w:r>
      <w:r w:rsidRPr="00C32B26">
        <w:rPr>
          <w:rFonts w:ascii="Times New Roman" w:hAnsi="Times New Roman"/>
          <w:sz w:val="24"/>
          <w:szCs w:val="24"/>
        </w:rPr>
        <w:t xml:space="preserve"> Сергеевна, с</w:t>
      </w:r>
      <w:r w:rsidRPr="00C32B26">
        <w:rPr>
          <w:rFonts w:ascii="Times New Roman" w:eastAsia="Calibri" w:hAnsi="Times New Roman" w:cs="Times New Roman"/>
          <w:sz w:val="24"/>
          <w:szCs w:val="24"/>
        </w:rPr>
        <w:t>тудентки ГБОУ СПО ПК №1 им. К.Д.Ушинского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C32B26">
        <w:rPr>
          <w:rFonts w:ascii="Times New Roman" w:hAnsi="Times New Roman"/>
          <w:sz w:val="24"/>
          <w:szCs w:val="24"/>
        </w:rPr>
        <w:t>:</w:t>
      </w:r>
      <w:r w:rsidRPr="00C32B26">
        <w:rPr>
          <w:rFonts w:ascii="Times New Roman" w:eastAsia="Calibri" w:hAnsi="Times New Roman" w:cs="Times New Roman"/>
          <w:sz w:val="24"/>
          <w:szCs w:val="24"/>
        </w:rPr>
        <w:t xml:space="preserve"> Бабалаева Мария Викторовна</w:t>
      </w:r>
      <w:r w:rsidRPr="00C32B26">
        <w:rPr>
          <w:rFonts w:ascii="Times New Roman" w:hAnsi="Times New Roman"/>
          <w:sz w:val="24"/>
          <w:szCs w:val="24"/>
        </w:rPr>
        <w:t>, к</w:t>
      </w:r>
      <w:r w:rsidRPr="00C32B26">
        <w:rPr>
          <w:rFonts w:ascii="Times New Roman" w:eastAsia="Calibri" w:hAnsi="Times New Roman" w:cs="Times New Roman"/>
          <w:sz w:val="24"/>
          <w:szCs w:val="24"/>
        </w:rPr>
        <w:t>.ф.н.</w:t>
      </w:r>
      <w:r w:rsidRPr="00C32B26">
        <w:rPr>
          <w:rFonts w:ascii="Times New Roman" w:hAnsi="Times New Roman"/>
          <w:sz w:val="24"/>
          <w:szCs w:val="24"/>
        </w:rPr>
        <w:t xml:space="preserve">, </w:t>
      </w:r>
      <w:r w:rsidRPr="00C32B26">
        <w:rPr>
          <w:rFonts w:ascii="Times New Roman" w:eastAsia="Calibri" w:hAnsi="Times New Roman" w:cs="Times New Roman"/>
          <w:sz w:val="24"/>
          <w:szCs w:val="24"/>
        </w:rPr>
        <w:t>лауреат Гранта Москвы в области образования</w:t>
      </w:r>
      <w:r w:rsidRPr="00C32B26">
        <w:rPr>
          <w:rFonts w:ascii="Times New Roman" w:hAnsi="Times New Roman"/>
          <w:sz w:val="24"/>
          <w:szCs w:val="24"/>
        </w:rPr>
        <w:t>,</w:t>
      </w:r>
      <w:r w:rsidRPr="00C32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2B26">
        <w:rPr>
          <w:rFonts w:ascii="Times New Roman" w:hAnsi="Times New Roman"/>
          <w:sz w:val="24"/>
          <w:szCs w:val="24"/>
        </w:rPr>
        <w:t>п</w:t>
      </w:r>
      <w:r w:rsidRPr="00C32B26">
        <w:rPr>
          <w:rFonts w:ascii="Times New Roman" w:eastAsia="Calibri" w:hAnsi="Times New Roman" w:cs="Times New Roman"/>
          <w:sz w:val="24"/>
          <w:szCs w:val="24"/>
        </w:rPr>
        <w:t>реподаватель ГБОУ СПО ПК №1 им. К.Д.Ушинског</w:t>
      </w:r>
      <w:r w:rsidRPr="00C32B26">
        <w:rPr>
          <w:rFonts w:ascii="Times New Roman" w:hAnsi="Times New Roman"/>
          <w:sz w:val="24"/>
          <w:szCs w:val="24"/>
        </w:rPr>
        <w:t>о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ВИЖНЫЕ ПЕРЕМЕНЫ, КАК ФОРМА ОРГАНИЗАЦИИ ВОСПОЛНЕНИЯ ДЕФИЦИТА ДВИГАТЕЛЬНОЙ АКТИВНОСТИ УЧАЩИХСЯ ШКОЛЬНОГО ВОЗРАСТА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Калимуллина Валентина Маратовна</w:t>
      </w:r>
      <w:r w:rsidRPr="00C32B26">
        <w:rPr>
          <w:rFonts w:ascii="Times New Roman" w:eastAsia="Calibri" w:hAnsi="Times New Roman" w:cs="Times New Roman"/>
          <w:sz w:val="24"/>
          <w:szCs w:val="24"/>
        </w:rPr>
        <w:t>, студентка ГБОУ СПО ПК № 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Руководитель: Лаврик Станислав Андреевич, руководитель физической культуры, преподаватель теории и методики физического воспитания ГБОУ СПО ПК № 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ИСПОЛЬЗОВАНИЕ РАЗЛИЧНЫХ ФУНКЦИЙ ФИЗИЧЕСКОГО ВОСПИТАНИЯ СТУДЕНТОВ В ОБРАЗОВАТЕЛЬНОМ ПРОЦЕССЕ</w:t>
      </w:r>
      <w:r w:rsidRPr="00C32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Медведев Юрий Викторович, к.пс.н., доцент кафедры «Менеджмент» экономического факультета ФГБОУ ВПО «Российский университет дружбы народов», Россия</w:t>
      </w:r>
    </w:p>
    <w:p w:rsidR="003C1118" w:rsidRPr="00C32B26" w:rsidRDefault="003C1118" w:rsidP="003C1118">
      <w:pPr>
        <w:pStyle w:val="Pa122"/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32B26">
        <w:rPr>
          <w:rFonts w:ascii="Times New Roman" w:hAnsi="Times New Roman" w:cs="Times New Roman"/>
          <w:b/>
        </w:rPr>
        <w:t>ПЕДАГОГИЧЕСКИЕ МЕТОДЫ РАЗВИТИЯ СИЛЫ У ДЕТЕЙ ШКОЛЬНОГО ВОЗРАСТА</w:t>
      </w:r>
    </w:p>
    <w:p w:rsidR="003C1118" w:rsidRPr="00C32B26" w:rsidRDefault="003C1118" w:rsidP="003C1118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2B2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нькин </w:t>
      </w:r>
      <w:r w:rsidRPr="00C32B26">
        <w:rPr>
          <w:rFonts w:ascii="Times New Roman" w:hAnsi="Times New Roman" w:cs="Times New Roman"/>
          <w:sz w:val="24"/>
          <w:szCs w:val="24"/>
          <w:shd w:val="clear" w:color="auto" w:fill="FFFFFF"/>
        </w:rPr>
        <w:t>Вячеслав Игоревич</w:t>
      </w:r>
      <w:r w:rsidRPr="00C32B2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студент </w:t>
      </w:r>
      <w:r w:rsidRPr="00C32B26">
        <w:rPr>
          <w:rFonts w:ascii="Times New Roman" w:eastAsia="Calibri" w:hAnsi="Times New Roman" w:cs="Times New Roman"/>
          <w:sz w:val="24"/>
          <w:szCs w:val="24"/>
        </w:rPr>
        <w:t>ГБОУ СПО ПК № 18 «Митино»</w:t>
      </w:r>
      <w:r w:rsidRPr="00C32B26">
        <w:rPr>
          <w:rFonts w:ascii="Times New Roman" w:eastAsia="Courier New" w:hAnsi="Times New Roman" w:cs="Times New Roman"/>
          <w:sz w:val="24"/>
          <w:szCs w:val="24"/>
          <w:lang w:eastAsia="ru-RU"/>
        </w:rPr>
        <w:t>, тренер-преподаватель по КУДО, действующий спортсмен Федерации КУДО России</w:t>
      </w:r>
    </w:p>
    <w:p w:rsidR="003C1118" w:rsidRPr="00C32B26" w:rsidRDefault="003C1118" w:rsidP="003C1118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2B26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Руководители: Муравьев Сергей Владимирович, преподаватель массажа ГБОУ СПО ПК №18 «Митино»; Петросян Ивета Эдуардовна, преподаватель информатики 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2B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ПАГАНДА ЗДОРОВОГО ОБРАЗА ЖИЗНИ С ПОМОЩЬЮ ТЕЛЕВИДЕНИЯ</w:t>
      </w:r>
    </w:p>
    <w:p w:rsidR="003C1118" w:rsidRPr="00C32B26" w:rsidRDefault="002F3DF8" w:rsidP="003C1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истов Илья Борисович</w:t>
      </w:r>
      <w:r w:rsidR="003C1118" w:rsidRPr="00C32B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C1118" w:rsidRPr="00C3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идов С</w:t>
      </w:r>
      <w:r w:rsidR="003C1118" w:rsidRPr="00C32B26">
        <w:rPr>
          <w:rFonts w:ascii="Times New Roman" w:eastAsia="Times New Roman" w:hAnsi="Times New Roman"/>
          <w:sz w:val="24"/>
          <w:szCs w:val="24"/>
          <w:lang w:eastAsia="ru-RU"/>
        </w:rPr>
        <w:t xml:space="preserve">ергей Евгеньевич, студенты </w:t>
      </w:r>
      <w:r w:rsidR="003C1118" w:rsidRPr="00C32B26">
        <w:rPr>
          <w:rFonts w:ascii="Times New Roman" w:eastAsia="Courier New" w:hAnsi="Times New Roman" w:cs="Times New Roman"/>
          <w:sz w:val="24"/>
          <w:szCs w:val="24"/>
          <w:lang w:eastAsia="ru-RU"/>
        </w:rPr>
        <w:t>ГБОУ СПО ПК №18</w:t>
      </w:r>
    </w:p>
    <w:p w:rsidR="003C1118" w:rsidRPr="00C32B26" w:rsidRDefault="003C1118" w:rsidP="003C1118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2B26">
        <w:rPr>
          <w:rFonts w:ascii="Times New Roman" w:eastAsia="Courier New" w:hAnsi="Times New Roman" w:cs="Times New Roman"/>
          <w:sz w:val="24"/>
          <w:szCs w:val="24"/>
          <w:lang w:eastAsia="ru-RU"/>
        </w:rPr>
        <w:t>Руководитель: Петросян Ивета Эдуардовна, преподаватель информатики 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ОПТИМИЗАЦИЯ ДВИГАТЕЛЬНОЙ ДЕЯТЕЛЬНОСТИ ДОШКОЛЬНИКОВ В УСЛОВИЯХ СЕМЬИ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Кузнецова Лариса Михайловна, преподаватель теории и методики физического воспитания </w:t>
      </w:r>
      <w:r w:rsidRPr="00C32B26">
        <w:rPr>
          <w:rFonts w:ascii="Times New Roman" w:eastAsia="Courier New" w:hAnsi="Times New Roman" w:cs="Times New Roman"/>
          <w:sz w:val="24"/>
          <w:szCs w:val="24"/>
          <w:lang w:eastAsia="ru-RU"/>
        </w:rPr>
        <w:t>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ФИЛОСОФИЯ ЗДОРОВОГО ОБРАЗА ЖИЗНИ ДЕТЕЙ ДОШКОЛЬНОГО ВОЗРАСТА ПОД НАЗВАНИЕМ FITNESS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Афонина Ксения Максимовна, студентка </w:t>
      </w:r>
      <w:r w:rsidRPr="00C32B26">
        <w:rPr>
          <w:rFonts w:ascii="Times New Roman" w:eastAsia="Courier New" w:hAnsi="Times New Roman" w:cs="Times New Roman"/>
          <w:sz w:val="24"/>
          <w:szCs w:val="24"/>
          <w:lang w:eastAsia="ru-RU"/>
        </w:rPr>
        <w:t>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Руководитель: Кузнецова Лариса Михайловна, преподаватель теории и методики физического воспитания </w:t>
      </w:r>
      <w:r w:rsidRPr="00C32B26">
        <w:rPr>
          <w:rFonts w:ascii="Times New Roman" w:eastAsia="Courier New" w:hAnsi="Times New Roman" w:cs="Times New Roman"/>
          <w:sz w:val="24"/>
          <w:szCs w:val="24"/>
          <w:lang w:eastAsia="ru-RU"/>
        </w:rPr>
        <w:t>ГБОУ СПО ПК №18 «Митино»</w:t>
      </w:r>
    </w:p>
    <w:p w:rsidR="003C1118" w:rsidRPr="00C32B26" w:rsidRDefault="003C1118" w:rsidP="003C1118">
      <w:pPr>
        <w:pStyle w:val="af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 xml:space="preserve">ИСПОЛЬЗОВАНИЕ ФИТБОЛ-ГИМНАСТИКИ В КОРРЕКЦИИ ОСАНКИ ДЕТЕЙ ДОШКОЛЬНОГО ВОЗРАСТА 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Панова Юлия Алексеевна, студентка</w:t>
      </w:r>
      <w:r w:rsidRPr="00C32B26">
        <w:rPr>
          <w:rFonts w:ascii="Times New Roman" w:hAnsi="Times New Roman" w:cs="Times New Roman"/>
          <w:sz w:val="24"/>
          <w:szCs w:val="24"/>
        </w:rPr>
        <w:t xml:space="preserve">, студентка </w:t>
      </w:r>
      <w:r w:rsidRPr="00C32B26">
        <w:rPr>
          <w:rFonts w:ascii="Times New Roman" w:eastAsia="Courier New" w:hAnsi="Times New Roman" w:cs="Times New Roman"/>
          <w:sz w:val="24"/>
          <w:szCs w:val="24"/>
          <w:lang w:eastAsia="ru-RU"/>
        </w:rPr>
        <w:t>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Руководитель: Кузнецова Лариса Михайловна, преподаватель теории и методики физического воспитания </w:t>
      </w:r>
      <w:r w:rsidRPr="00C32B26">
        <w:rPr>
          <w:rFonts w:ascii="Times New Roman" w:eastAsia="Courier New" w:hAnsi="Times New Roman" w:cs="Times New Roman"/>
          <w:sz w:val="24"/>
          <w:szCs w:val="24"/>
          <w:lang w:eastAsia="ru-RU"/>
        </w:rPr>
        <w:t>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2B26">
        <w:rPr>
          <w:rFonts w:ascii="Times New Roman" w:hAnsi="Times New Roman"/>
          <w:b/>
          <w:iCs/>
          <w:sz w:val="24"/>
          <w:szCs w:val="24"/>
        </w:rPr>
        <w:t>К ПРОБЛЕМЕ РАЗВИТИЯ ПОЗНАВАТЕЛЬНОЙ АКТИВНОСТИ МЛАДШЕГО ШКОЛЬНИКА НА УРОКАХ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/>
          <w:iCs/>
          <w:sz w:val="24"/>
          <w:szCs w:val="24"/>
        </w:rPr>
        <w:t xml:space="preserve">Манина Евгения Александровна, студентка </w:t>
      </w:r>
      <w:r w:rsidRPr="00C32B26">
        <w:rPr>
          <w:rFonts w:ascii="Times New Roman" w:eastAsia="Courier New" w:hAnsi="Times New Roman" w:cs="Times New Roman"/>
          <w:sz w:val="24"/>
          <w:szCs w:val="24"/>
          <w:lang w:eastAsia="ru-RU"/>
        </w:rPr>
        <w:t>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/>
          <w:iCs/>
          <w:sz w:val="24"/>
          <w:szCs w:val="24"/>
        </w:rPr>
        <w:t>Руководитель: Белова Наталья Геннадьевна, к.п.н., преподаватель психологии</w:t>
      </w:r>
      <w:r w:rsidRPr="00C32B2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ГБОУ СПО ПК №18 «Митино»</w:t>
      </w:r>
    </w:p>
    <w:p w:rsidR="003C1118" w:rsidRPr="00C32B26" w:rsidRDefault="003C1118" w:rsidP="003C1118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C32B26">
        <w:rPr>
          <w:b/>
        </w:rPr>
        <w:t>ОЛИМПИЙСКОЕ ДВИЖЕНИЕ КАК ФАКТОР МЕЖКУЛЬТУРНЫХ ВЗАИМОДЕЙСТВИЙ В СОВРЕМЕННОМ МИРЕ</w:t>
      </w:r>
    </w:p>
    <w:p w:rsidR="003C1118" w:rsidRPr="00C32B26" w:rsidRDefault="003C1118" w:rsidP="003C1118">
      <w:pPr>
        <w:pStyle w:val="aa"/>
        <w:spacing w:before="0" w:beforeAutospacing="0" w:after="0" w:afterAutospacing="0"/>
        <w:ind w:firstLine="567"/>
        <w:jc w:val="both"/>
      </w:pPr>
      <w:r w:rsidRPr="00C32B26">
        <w:rPr>
          <w:rStyle w:val="hps"/>
        </w:rPr>
        <w:t>Леонидов Андрей Владимирович,</w:t>
      </w:r>
      <w:r w:rsidRPr="00C32B26">
        <w:t xml:space="preserve"> преподаватель физической культуры ГАОУ СПО  «Набережночелнинский педагогический колледж» Республики Татарстан</w:t>
      </w:r>
    </w:p>
    <w:p w:rsidR="003C1118" w:rsidRPr="00C32B26" w:rsidRDefault="003C1118" w:rsidP="003C1118">
      <w:pPr>
        <w:pStyle w:val="aa"/>
        <w:spacing w:before="0" w:beforeAutospacing="0" w:after="0" w:afterAutospacing="0"/>
        <w:ind w:firstLine="567"/>
        <w:jc w:val="both"/>
      </w:pPr>
      <w:r w:rsidRPr="00C32B26">
        <w:rPr>
          <w:b/>
        </w:rPr>
        <w:t>ИСТОРИЯ ОЛИМПИЙСКИХ ИГР И ПОРЯДОК ИХ ПРОВЕДЕНИЯ</w:t>
      </w:r>
    </w:p>
    <w:p w:rsidR="003C1118" w:rsidRPr="00C32B26" w:rsidRDefault="003C1118" w:rsidP="003C1118">
      <w:pPr>
        <w:pStyle w:val="aa"/>
        <w:spacing w:before="0" w:beforeAutospacing="0" w:after="0" w:afterAutospacing="0"/>
        <w:ind w:firstLine="567"/>
        <w:jc w:val="both"/>
      </w:pPr>
      <w:r w:rsidRPr="00C32B26">
        <w:rPr>
          <w:rStyle w:val="hps"/>
        </w:rPr>
        <w:t xml:space="preserve">Абдуллина Регина Ленаровна, студентка </w:t>
      </w:r>
      <w:r w:rsidRPr="00C32B26">
        <w:t>ГАОУ СПО  «Набережночелнинский педагогический колледж» Республики Татарстан</w:t>
      </w:r>
    </w:p>
    <w:p w:rsidR="003C1118" w:rsidRPr="00C32B26" w:rsidRDefault="003C1118" w:rsidP="003C1118">
      <w:pPr>
        <w:pStyle w:val="aa"/>
        <w:spacing w:before="0" w:beforeAutospacing="0" w:after="0" w:afterAutospacing="0"/>
        <w:ind w:firstLine="567"/>
        <w:jc w:val="both"/>
      </w:pPr>
      <w:r w:rsidRPr="00C32B26">
        <w:rPr>
          <w:rStyle w:val="hps"/>
        </w:rPr>
        <w:t>Руководитель: Леонидов Андрей Владимирович,</w:t>
      </w:r>
      <w:r w:rsidRPr="00C32B26">
        <w:t xml:space="preserve"> преподаватель физической культуры ГАОУ СПО  «Набережночелнинский педагогический колледж» Республики Татарстан</w:t>
      </w:r>
    </w:p>
    <w:p w:rsidR="003C1118" w:rsidRPr="00C32B26" w:rsidRDefault="003C1118" w:rsidP="003C11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 xml:space="preserve">РАЗВИТИЕ ТВОРЧЕСКОЙ АКТИВНОСТИ МЛАДШИХ ШКОЛЬНИКОВ НА УРОКАХ ИННОСТРАННОГО ЯЗЫКА </w:t>
      </w:r>
    </w:p>
    <w:p w:rsidR="003C1118" w:rsidRPr="00C32B26" w:rsidRDefault="003C1118" w:rsidP="003C11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Чернобай Ирина Николаевна, Эзенкина Анна Анатольевна, студентки ГБОУ СПО ПК №18 «Митино»</w:t>
      </w:r>
    </w:p>
    <w:p w:rsidR="003C1118" w:rsidRPr="00C32B26" w:rsidRDefault="003C1118" w:rsidP="003C11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Руководитель: Митюн Мария Анатольевна, преподаватель английского языка 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ВЛИЯНИЕ ИННОВАЦИОННЫХ ТЕХНОЛОГИЙ НА ФОРМИРОВАНИЕ СПОРТИВНОГО МЕНТАЛИТЕТА У ДОШКОЛЬНИКОВ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Чеберко Ольга Витальевна, старший воспитатель ГБОУ СОШ № 1743 </w:t>
      </w:r>
    </w:p>
    <w:p w:rsidR="003C1118" w:rsidRPr="00C32B26" w:rsidRDefault="003C1118" w:rsidP="003C11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Руководитель: Шумова Антонина Леонидовна, преподаватель специальных дисциплин 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КРОССКУЛЬТУРНАЯ КОММУНИКАЦИЯ, КАК НЕОТЪЕМЛЕМАЯ СОСТАВЛЯЮЩАЯ ФИЛОСОФИИ ОЛИМПИЗМА, В ПОДГОТОВКЕ СОВРЕМЕННОГО ПЕДАГОГА ДОШКОЛЬНОГО ОБРАЗОВАНИЯ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Киселева Анастасия </w:t>
      </w:r>
      <w:r w:rsidR="008542F8">
        <w:rPr>
          <w:rFonts w:ascii="Times New Roman" w:hAnsi="Times New Roman" w:cs="Times New Roman"/>
          <w:sz w:val="24"/>
          <w:szCs w:val="24"/>
        </w:rPr>
        <w:t>Сергеевна,</w:t>
      </w:r>
      <w:r w:rsidRPr="00C32B26">
        <w:rPr>
          <w:rFonts w:ascii="Times New Roman" w:hAnsi="Times New Roman" w:cs="Times New Roman"/>
          <w:sz w:val="24"/>
          <w:szCs w:val="24"/>
        </w:rPr>
        <w:t xml:space="preserve"> студентка 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Руководитель: Рогачевская Мария Игоревна, преподаватель теоретических основ дошкольного образования 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ТЕАТР ТЕНЕЙ В РАЗВИТИИ ВООБРАЖЕНИЯ ДЕТЕЙ ДОШКОЛЬНОГО ВОЗРАСТА</w:t>
      </w:r>
      <w:r w:rsidRPr="00C32B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Юшваева Берта Шамаиловна, студентка </w:t>
      </w:r>
      <w:r w:rsidRPr="00C32B26">
        <w:rPr>
          <w:rFonts w:ascii="Times New Roman" w:eastAsia="Times New Roman" w:hAnsi="Times New Roman" w:cs="Times New Roman"/>
          <w:sz w:val="24"/>
          <w:szCs w:val="24"/>
        </w:rPr>
        <w:t>ГБОУ СПО ПК  № 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Руководитель: Фила</w:t>
      </w:r>
      <w:r w:rsidR="00D93B39">
        <w:rPr>
          <w:rFonts w:ascii="Times New Roman" w:hAnsi="Times New Roman" w:cs="Times New Roman"/>
          <w:sz w:val="24"/>
          <w:szCs w:val="24"/>
        </w:rPr>
        <w:t>това Наталья Алексеевна, к.искусствоведения</w:t>
      </w:r>
      <w:r w:rsidRPr="00C32B26">
        <w:rPr>
          <w:rFonts w:ascii="Times New Roman" w:hAnsi="Times New Roman" w:cs="Times New Roman"/>
          <w:sz w:val="24"/>
          <w:szCs w:val="24"/>
        </w:rPr>
        <w:t xml:space="preserve">, доцент, преподаватель специальных дисциплин </w:t>
      </w:r>
      <w:r w:rsidRPr="00C32B26">
        <w:rPr>
          <w:rFonts w:ascii="Times New Roman" w:eastAsia="Times New Roman" w:hAnsi="Times New Roman" w:cs="Times New Roman"/>
          <w:sz w:val="24"/>
          <w:szCs w:val="24"/>
        </w:rPr>
        <w:t>ГБОУ СПО ПК  № 18 «Митино»</w:t>
      </w:r>
    </w:p>
    <w:p w:rsidR="003C1118" w:rsidRPr="00C32B26" w:rsidRDefault="003C1118" w:rsidP="003C1118">
      <w:pPr>
        <w:widowControl w:val="0"/>
        <w:tabs>
          <w:tab w:val="left" w:pos="1580"/>
          <w:tab w:val="left" w:pos="3260"/>
          <w:tab w:val="left" w:pos="4500"/>
          <w:tab w:val="left" w:pos="5020"/>
          <w:tab w:val="left" w:pos="5780"/>
          <w:tab w:val="left" w:pos="6760"/>
          <w:tab w:val="left" w:pos="73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w w:val="102"/>
          <w:sz w:val="24"/>
          <w:szCs w:val="24"/>
        </w:rPr>
      </w:pPr>
      <w:r w:rsidRPr="00C32B2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lastRenderedPageBreak/>
        <w:t>РАЗВИТИЕ ВООБРАЖЕНИЯ ДОШКОЛЬНИКОВ СРЕДСТВАМИ ТЕАТРАЛЬНОГО ИСКУССТВА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pacing w:val="-2"/>
          <w:w w:val="102"/>
          <w:sz w:val="24"/>
          <w:szCs w:val="24"/>
        </w:rPr>
        <w:t>Захарова Мария Александровна</w:t>
      </w:r>
      <w:r w:rsidRPr="00C32B26">
        <w:rPr>
          <w:rFonts w:ascii="Times New Roman" w:hAnsi="Times New Roman" w:cs="Times New Roman"/>
          <w:sz w:val="24"/>
          <w:szCs w:val="24"/>
        </w:rPr>
        <w:t xml:space="preserve">, студентка </w:t>
      </w:r>
      <w:r w:rsidRPr="00C32B26">
        <w:rPr>
          <w:rFonts w:ascii="Times New Roman" w:eastAsia="Times New Roman" w:hAnsi="Times New Roman" w:cs="Times New Roman"/>
          <w:sz w:val="24"/>
          <w:szCs w:val="24"/>
        </w:rPr>
        <w:t>ГБОУ СПО ПК  № 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Руководитель: Филатова Наталья Алексеевна, </w:t>
      </w:r>
      <w:r w:rsidR="00D93B39">
        <w:rPr>
          <w:rFonts w:ascii="Times New Roman" w:hAnsi="Times New Roman" w:cs="Times New Roman"/>
          <w:sz w:val="24"/>
          <w:szCs w:val="24"/>
        </w:rPr>
        <w:t>к.искусствоведения</w:t>
      </w:r>
      <w:r w:rsidRPr="00C32B26">
        <w:rPr>
          <w:rFonts w:ascii="Times New Roman" w:hAnsi="Times New Roman" w:cs="Times New Roman"/>
          <w:sz w:val="24"/>
          <w:szCs w:val="24"/>
        </w:rPr>
        <w:t xml:space="preserve">, доцент, преподаватель специальных дисциплин </w:t>
      </w:r>
      <w:r w:rsidRPr="00C32B26">
        <w:rPr>
          <w:rFonts w:ascii="Times New Roman" w:eastAsia="Times New Roman" w:hAnsi="Times New Roman" w:cs="Times New Roman"/>
          <w:sz w:val="24"/>
          <w:szCs w:val="24"/>
        </w:rPr>
        <w:t>ГБОУ СПО ПК  № 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ОСОБЕННОСТИ ВКЛЮЧЕНИЯ КУКОЛЬНОГО ТЕАТРА В ЖИЗНЬ ДЕТЕЙ ДОШКОЛЬНОГО ВОЗРАСТА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Тодорева Елена Николаевна, воспитатель МБДОУ комбинированного вида № 38 «Малыш» ГО Химки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Руководитель: Филатова Наталья Алексеевна, </w:t>
      </w:r>
      <w:r w:rsidR="00D93B39">
        <w:rPr>
          <w:rFonts w:ascii="Times New Roman" w:hAnsi="Times New Roman" w:cs="Times New Roman"/>
          <w:sz w:val="24"/>
          <w:szCs w:val="24"/>
        </w:rPr>
        <w:t>к.искусствоведения</w:t>
      </w:r>
      <w:r w:rsidRPr="00C32B26">
        <w:rPr>
          <w:rFonts w:ascii="Times New Roman" w:hAnsi="Times New Roman" w:cs="Times New Roman"/>
          <w:sz w:val="24"/>
          <w:szCs w:val="24"/>
        </w:rPr>
        <w:t xml:space="preserve">, доцент, преподаватель специальных дисциплин </w:t>
      </w:r>
      <w:r w:rsidRPr="00C32B26">
        <w:rPr>
          <w:rFonts w:ascii="Times New Roman" w:eastAsia="Times New Roman" w:hAnsi="Times New Roman" w:cs="Times New Roman"/>
          <w:sz w:val="24"/>
          <w:szCs w:val="24"/>
        </w:rPr>
        <w:t>ГБОУ СПО ПК  № 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СРЕДСТВА ФОРМИРОВАНИЯ У ДОШКОЛЬНИКОВ ПРЕДСТАВЛЕНИЙ ОБ</w:t>
      </w:r>
      <w:r w:rsidR="002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B26">
        <w:rPr>
          <w:rFonts w:ascii="Times New Roman" w:hAnsi="Times New Roman" w:cs="Times New Roman"/>
          <w:b/>
          <w:sz w:val="24"/>
          <w:szCs w:val="24"/>
        </w:rPr>
        <w:t>ОРГАНИЗМЕ</w:t>
      </w:r>
      <w:r w:rsidR="002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B26">
        <w:rPr>
          <w:rFonts w:ascii="Times New Roman" w:hAnsi="Times New Roman" w:cs="Times New Roman"/>
          <w:b/>
          <w:sz w:val="24"/>
          <w:szCs w:val="24"/>
        </w:rPr>
        <w:t>ЧЕЛОВЕКА</w:t>
      </w:r>
      <w:r w:rsidRPr="00C32B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Гевондян Кристинэ Рашидовна</w:t>
      </w:r>
      <w:r w:rsidRPr="00C32B26">
        <w:rPr>
          <w:rFonts w:ascii="Times New Roman" w:hAnsi="Times New Roman" w:cs="Times New Roman"/>
          <w:sz w:val="24"/>
          <w:szCs w:val="24"/>
        </w:rPr>
        <w:t>, студентка 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C32B26">
        <w:rPr>
          <w:rFonts w:ascii="Times New Roman" w:eastAsia="Calibri" w:hAnsi="Times New Roman" w:cs="Times New Roman"/>
          <w:sz w:val="24"/>
          <w:szCs w:val="24"/>
        </w:rPr>
        <w:t>Чугайнова Оксана Геннадьевна</w:t>
      </w:r>
      <w:r w:rsidRPr="00C32B26">
        <w:rPr>
          <w:rFonts w:ascii="Times New Roman" w:hAnsi="Times New Roman" w:cs="Times New Roman"/>
          <w:sz w:val="24"/>
          <w:szCs w:val="24"/>
        </w:rPr>
        <w:t>, преподаватель теории и методики физического воспитания 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eastAsia="Calibri" w:hAnsi="Times New Roman" w:cs="Times New Roman"/>
          <w:b/>
          <w:sz w:val="24"/>
          <w:szCs w:val="24"/>
        </w:rPr>
        <w:t>ФОРМИРОВАНИЕ ПРЕДСТАВЛЕНИЙ ОБ ОРГАНИЗМЕ ЧЕЛОВЕКА</w:t>
      </w:r>
      <w:r w:rsidR="002369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2B26">
        <w:rPr>
          <w:rFonts w:ascii="Times New Roman" w:eastAsia="Calibri" w:hAnsi="Times New Roman" w:cs="Times New Roman"/>
          <w:b/>
          <w:sz w:val="24"/>
          <w:szCs w:val="24"/>
        </w:rPr>
        <w:t xml:space="preserve">У ДЕТЕЙ СТАРШЕГО ДОШКОЛЬНОГО ВОЗРАСТА 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Тюленева Светлана Сергеевна</w:t>
      </w:r>
      <w:r w:rsidRPr="00C32B26">
        <w:rPr>
          <w:rFonts w:ascii="Times New Roman" w:hAnsi="Times New Roman" w:cs="Times New Roman"/>
          <w:sz w:val="24"/>
          <w:szCs w:val="24"/>
        </w:rPr>
        <w:t>, студентка 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C32B26">
        <w:rPr>
          <w:rFonts w:ascii="Times New Roman" w:eastAsia="Calibri" w:hAnsi="Times New Roman" w:cs="Times New Roman"/>
          <w:sz w:val="24"/>
          <w:szCs w:val="24"/>
        </w:rPr>
        <w:t>Чугайнова Оксана Геннадьевна</w:t>
      </w:r>
      <w:r w:rsidRPr="00C32B26">
        <w:rPr>
          <w:rFonts w:ascii="Times New Roman" w:hAnsi="Times New Roman" w:cs="Times New Roman"/>
          <w:sz w:val="24"/>
          <w:szCs w:val="24"/>
        </w:rPr>
        <w:t>, преподаватель теории и методики физического воспитания 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2B26">
        <w:rPr>
          <w:rFonts w:ascii="Times New Roman" w:eastAsia="Calibri" w:hAnsi="Times New Roman" w:cs="Times New Roman"/>
          <w:b/>
          <w:sz w:val="24"/>
          <w:szCs w:val="24"/>
        </w:rPr>
        <w:t>ЗНАЧЕНИЕ ПОДВИЖНОЙ ИГРЫ В ФОРМИРОВАНИИ ПОЛОЖИТЕЛЬНЫХ ВЗАИМООТНОШЕНИЙ ДОШКОЛЬНИКОВ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>Баринова Елена Сергеевна</w:t>
      </w:r>
      <w:r w:rsidRPr="00C32B26">
        <w:rPr>
          <w:rFonts w:ascii="Times New Roman" w:hAnsi="Times New Roman" w:cs="Times New Roman"/>
          <w:sz w:val="24"/>
          <w:szCs w:val="24"/>
        </w:rPr>
        <w:t>, студентка 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C32B26">
        <w:rPr>
          <w:rFonts w:ascii="Times New Roman" w:eastAsia="Calibri" w:hAnsi="Times New Roman" w:cs="Times New Roman"/>
          <w:sz w:val="24"/>
          <w:szCs w:val="24"/>
        </w:rPr>
        <w:t>Чугайнова Оксана Геннадьевна</w:t>
      </w:r>
      <w:r w:rsidRPr="00C32B26">
        <w:rPr>
          <w:rFonts w:ascii="Times New Roman" w:hAnsi="Times New Roman" w:cs="Times New Roman"/>
          <w:sz w:val="24"/>
          <w:szCs w:val="24"/>
        </w:rPr>
        <w:t>, преподаватель теории и методики физического воспитания 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ВОЗМОЖНОСТИ И ЗНАЧЕНИЯ АДАПТИВНОЙ ФИЗИЧЕСКОЙ КУЛЬТУРЫ В ПАРАЛИМПИЙСКОМ СПОРТЕ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Гуревич Ольга Викторовна, председатель ПЦК физической культуры, преподаватель физического воспитания ГАПОУ СО «Саратовский областной педагогический колледж»</w:t>
      </w:r>
    </w:p>
    <w:p w:rsidR="003C1118" w:rsidRPr="00C32B26" w:rsidRDefault="003C1118" w:rsidP="003C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ОЛИМПИЙСКОЕ ДВИЖЕНИЕ КАК СРЕДСТВО СЛУЖЕНИЯ МИРУ, СОДЕЙСТВИЯ ДРУЖБЕ И ВЗАИМОПОНИМАНИЮ МЕЖДУ НАРОДАМИ</w:t>
      </w:r>
    </w:p>
    <w:p w:rsidR="003C1118" w:rsidRPr="00C32B26" w:rsidRDefault="003C1118" w:rsidP="003C11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Вольнова Анастасия Максимовна, Сербул АннаСергеевна, студентки ГБОУ СПО ПК №18 «Митино»</w:t>
      </w:r>
    </w:p>
    <w:p w:rsidR="003C1118" w:rsidRPr="00C32B26" w:rsidRDefault="003C1118" w:rsidP="003C11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2B26">
        <w:rPr>
          <w:rFonts w:ascii="Times New Roman" w:eastAsia="Calibri" w:hAnsi="Times New Roman" w:cs="Times New Roman"/>
          <w:sz w:val="24"/>
          <w:szCs w:val="24"/>
        </w:rPr>
        <w:t xml:space="preserve">Руководитель: Тищенко </w:t>
      </w:r>
      <w:r w:rsidRPr="00C32B26">
        <w:rPr>
          <w:rFonts w:ascii="Times New Roman" w:hAnsi="Times New Roman" w:cs="Times New Roman"/>
          <w:sz w:val="24"/>
          <w:szCs w:val="24"/>
        </w:rPr>
        <w:t xml:space="preserve">Владимир Иванович, преподаватель обществознания ГБОУ СПО ПК №18 «Митино» </w:t>
      </w:r>
    </w:p>
    <w:p w:rsidR="00FC4CD8" w:rsidRPr="00377A16" w:rsidRDefault="00FC4CD8" w:rsidP="00FC4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A16">
        <w:rPr>
          <w:rFonts w:ascii="Times New Roman" w:hAnsi="Times New Roman" w:cs="Times New Roman"/>
          <w:b/>
          <w:sz w:val="24"/>
          <w:szCs w:val="24"/>
        </w:rPr>
        <w:t>РОЛЬ ФИЗИЧЕСКОЙ КУЛЬТУРЫ И СПОРТА В ФОРМИРОВАНИИ ЛИЧНОСТИ</w:t>
      </w:r>
    </w:p>
    <w:p w:rsidR="00FC4CD8" w:rsidRPr="00377A16" w:rsidRDefault="00FC4CD8" w:rsidP="00FC4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A16">
        <w:rPr>
          <w:rFonts w:ascii="Times New Roman" w:hAnsi="Times New Roman" w:cs="Times New Roman"/>
          <w:sz w:val="24"/>
          <w:szCs w:val="24"/>
        </w:rPr>
        <w:t>Малыхина Ангелина Сергеевна, ГАОУ СПО «Бугульминский педагогический колледж» Республики Татарстан</w:t>
      </w:r>
    </w:p>
    <w:p w:rsidR="003C1118" w:rsidRPr="00C32B26" w:rsidRDefault="003C1118" w:rsidP="003C1118">
      <w:pPr>
        <w:spacing w:after="0" w:line="240" w:lineRule="auto"/>
        <w:ind w:firstLine="567"/>
        <w:rPr>
          <w:b/>
          <w:sz w:val="24"/>
          <w:szCs w:val="24"/>
        </w:rPr>
      </w:pPr>
      <w:r w:rsidRPr="00C32B26">
        <w:rPr>
          <w:rFonts w:ascii="Times New Roman" w:hAnsi="Times New Roman" w:cs="Times New Roman"/>
          <w:b/>
          <w:sz w:val="24"/>
          <w:szCs w:val="24"/>
        </w:rPr>
        <w:t>ОЛИМПИЙСКОЕ ДВИЖЕНИЕ КАК СРЕДСТВО МЕЖКУЛЬТУРНОГО ОБЩЕНИЯ</w:t>
      </w:r>
    </w:p>
    <w:p w:rsidR="003C1118" w:rsidRPr="00C32B26" w:rsidRDefault="003C1118" w:rsidP="003C1118">
      <w:pPr>
        <w:spacing w:after="0" w:line="240" w:lineRule="auto"/>
        <w:ind w:firstLine="567"/>
        <w:rPr>
          <w:sz w:val="24"/>
          <w:szCs w:val="24"/>
        </w:rPr>
      </w:pPr>
      <w:r w:rsidRPr="00C32B26">
        <w:rPr>
          <w:rFonts w:ascii="Times New Roman" w:hAnsi="Times New Roman" w:cs="Times New Roman"/>
          <w:sz w:val="24"/>
          <w:szCs w:val="24"/>
        </w:rPr>
        <w:t>Никонов Роман Александрович</w:t>
      </w:r>
      <w:r w:rsidRPr="00C32B26">
        <w:rPr>
          <w:rFonts w:ascii="Times New Roman" w:eastAsia="Times New Roman" w:hAnsi="Times New Roman"/>
          <w:sz w:val="24"/>
          <w:szCs w:val="24"/>
        </w:rPr>
        <w:t xml:space="preserve">, студент ТОГАОУ СПО </w:t>
      </w:r>
      <w:r w:rsidRPr="00C32B26">
        <w:rPr>
          <w:rFonts w:ascii="Times New Roman" w:eastAsia="Times New Roman" w:hAnsi="Times New Roman" w:cs="Times New Roman"/>
          <w:sz w:val="24"/>
          <w:szCs w:val="24"/>
        </w:rPr>
        <w:t>«Педагогический колледж г. Тамбова»</w:t>
      </w:r>
    </w:p>
    <w:p w:rsidR="00D71971" w:rsidRPr="00D71971" w:rsidRDefault="003C1118" w:rsidP="00D71971">
      <w:pPr>
        <w:spacing w:after="0" w:line="240" w:lineRule="auto"/>
        <w:ind w:firstLine="567"/>
        <w:jc w:val="both"/>
        <w:rPr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Руководитель: Томилина Ольга Викторовна</w:t>
      </w:r>
      <w:r w:rsidRPr="00D71971">
        <w:rPr>
          <w:rFonts w:ascii="Times New Roman" w:eastAsia="Times New Roman" w:hAnsi="Times New Roman" w:cs="Times New Roman"/>
          <w:sz w:val="24"/>
          <w:szCs w:val="24"/>
        </w:rPr>
        <w:t>, преподаватель ТОГАОУ СПО «Педагогический колледж г. Тамбова»</w:t>
      </w:r>
    </w:p>
    <w:p w:rsidR="00D71971" w:rsidRPr="00D71971" w:rsidRDefault="00D71971" w:rsidP="00D71971">
      <w:pPr>
        <w:spacing w:after="0" w:line="240" w:lineRule="auto"/>
        <w:ind w:firstLine="567"/>
        <w:jc w:val="both"/>
        <w:rPr>
          <w:sz w:val="24"/>
          <w:szCs w:val="24"/>
        </w:rPr>
      </w:pPr>
      <w:r w:rsidRPr="00D71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ФОРМИРУЮЩИЕ ТЕХНОЛОГИИ НА УРОКАХ АНГЛИЙСКОГО ЯЗЫКА В ГБОУ СПО «РАМЕНСКИЙ    ПОЛИТЕХНИЧЕСКИЙ ТЕХНИКУМ»  </w:t>
      </w:r>
    </w:p>
    <w:p w:rsidR="00377A16" w:rsidRPr="00377A16" w:rsidRDefault="00D71971" w:rsidP="00377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9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богатова Елена Анатол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Завьялова Алла Петровна,</w:t>
      </w:r>
      <w:r w:rsidRPr="00D7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и английского яз</w:t>
      </w:r>
      <w:r w:rsidRPr="00377A16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 ГБОУ СПО «Раменский политехнический техникум» Московской области</w:t>
      </w:r>
    </w:p>
    <w:p w:rsidR="00377A16" w:rsidRPr="007C3200" w:rsidRDefault="00377A16" w:rsidP="00377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82" w:rsidRPr="00D71971" w:rsidRDefault="00797882" w:rsidP="0028348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97882" w:rsidRPr="00D71971" w:rsidSect="00D657A9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CCD" w:rsidRDefault="00372CCD" w:rsidP="00137FE3">
      <w:pPr>
        <w:spacing w:after="0" w:line="240" w:lineRule="auto"/>
      </w:pPr>
      <w:r>
        <w:separator/>
      </w:r>
    </w:p>
  </w:endnote>
  <w:endnote w:type="continuationSeparator" w:id="1">
    <w:p w:rsidR="00372CCD" w:rsidRDefault="00372CCD" w:rsidP="0013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CCD" w:rsidRDefault="00372CCD" w:rsidP="00137FE3">
      <w:pPr>
        <w:spacing w:after="0" w:line="240" w:lineRule="auto"/>
      </w:pPr>
      <w:r>
        <w:separator/>
      </w:r>
    </w:p>
  </w:footnote>
  <w:footnote w:type="continuationSeparator" w:id="1">
    <w:p w:rsidR="00372CCD" w:rsidRDefault="00372CCD" w:rsidP="0013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C8D"/>
    <w:multiLevelType w:val="hybridMultilevel"/>
    <w:tmpl w:val="06206EEE"/>
    <w:lvl w:ilvl="0" w:tplc="3946A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27E92"/>
    <w:multiLevelType w:val="hybridMultilevel"/>
    <w:tmpl w:val="B860DBAC"/>
    <w:lvl w:ilvl="0" w:tplc="F6CA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D9E"/>
    <w:multiLevelType w:val="hybridMultilevel"/>
    <w:tmpl w:val="6494E3D2"/>
    <w:lvl w:ilvl="0" w:tplc="A0A8BC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76E"/>
    <w:multiLevelType w:val="hybridMultilevel"/>
    <w:tmpl w:val="E23E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811F3"/>
    <w:multiLevelType w:val="hybridMultilevel"/>
    <w:tmpl w:val="06206EEE"/>
    <w:lvl w:ilvl="0" w:tplc="3946A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0408E"/>
    <w:multiLevelType w:val="hybridMultilevel"/>
    <w:tmpl w:val="0B82CCA8"/>
    <w:lvl w:ilvl="0" w:tplc="E0ACB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06821"/>
    <w:multiLevelType w:val="hybridMultilevel"/>
    <w:tmpl w:val="0CA684F4"/>
    <w:lvl w:ilvl="0" w:tplc="E9D63CA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B6A2D"/>
    <w:multiLevelType w:val="hybridMultilevel"/>
    <w:tmpl w:val="00E83C32"/>
    <w:lvl w:ilvl="0" w:tplc="9878CBC8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61755"/>
    <w:multiLevelType w:val="hybridMultilevel"/>
    <w:tmpl w:val="A8CA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946A0"/>
    <w:multiLevelType w:val="hybridMultilevel"/>
    <w:tmpl w:val="6980CA66"/>
    <w:lvl w:ilvl="0" w:tplc="5798C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55AE"/>
    <w:multiLevelType w:val="hybridMultilevel"/>
    <w:tmpl w:val="E2FE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06E83"/>
    <w:multiLevelType w:val="hybridMultilevel"/>
    <w:tmpl w:val="34EA3BBE"/>
    <w:lvl w:ilvl="0" w:tplc="7F7A0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11CD3"/>
    <w:multiLevelType w:val="hybridMultilevel"/>
    <w:tmpl w:val="C3FE75DC"/>
    <w:lvl w:ilvl="0" w:tplc="17A0C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02839"/>
    <w:multiLevelType w:val="hybridMultilevel"/>
    <w:tmpl w:val="C24A344C"/>
    <w:lvl w:ilvl="0" w:tplc="18969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0566E0"/>
    <w:multiLevelType w:val="hybridMultilevel"/>
    <w:tmpl w:val="044A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4576D"/>
    <w:multiLevelType w:val="hybridMultilevel"/>
    <w:tmpl w:val="843C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53787"/>
    <w:multiLevelType w:val="hybridMultilevel"/>
    <w:tmpl w:val="4EAC8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A147D"/>
    <w:multiLevelType w:val="hybridMultilevel"/>
    <w:tmpl w:val="121CFC82"/>
    <w:lvl w:ilvl="0" w:tplc="0E90F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0"/>
  </w:num>
  <w:num w:numId="5">
    <w:abstractNumId w:val="14"/>
  </w:num>
  <w:num w:numId="6">
    <w:abstractNumId w:val="5"/>
  </w:num>
  <w:num w:numId="7">
    <w:abstractNumId w:val="12"/>
  </w:num>
  <w:num w:numId="8">
    <w:abstractNumId w:val="3"/>
  </w:num>
  <w:num w:numId="9">
    <w:abstractNumId w:val="11"/>
  </w:num>
  <w:num w:numId="10">
    <w:abstractNumId w:val="17"/>
  </w:num>
  <w:num w:numId="11">
    <w:abstractNumId w:val="2"/>
  </w:num>
  <w:num w:numId="12">
    <w:abstractNumId w:val="9"/>
  </w:num>
  <w:num w:numId="13">
    <w:abstractNumId w:val="8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FE3"/>
    <w:rsid w:val="00000C3F"/>
    <w:rsid w:val="00005A2D"/>
    <w:rsid w:val="00005C4A"/>
    <w:rsid w:val="00014F22"/>
    <w:rsid w:val="00021797"/>
    <w:rsid w:val="00025AEB"/>
    <w:rsid w:val="00057DD7"/>
    <w:rsid w:val="000646B5"/>
    <w:rsid w:val="00096335"/>
    <w:rsid w:val="000A5A23"/>
    <w:rsid w:val="000B2828"/>
    <w:rsid w:val="000E34B8"/>
    <w:rsid w:val="00103971"/>
    <w:rsid w:val="0012090D"/>
    <w:rsid w:val="001230D0"/>
    <w:rsid w:val="00124D06"/>
    <w:rsid w:val="00137FE3"/>
    <w:rsid w:val="0014158E"/>
    <w:rsid w:val="0014624C"/>
    <w:rsid w:val="00146C76"/>
    <w:rsid w:val="00152587"/>
    <w:rsid w:val="00154E9C"/>
    <w:rsid w:val="00163DF4"/>
    <w:rsid w:val="00171749"/>
    <w:rsid w:val="00183C3E"/>
    <w:rsid w:val="00183CF3"/>
    <w:rsid w:val="001876AC"/>
    <w:rsid w:val="00190080"/>
    <w:rsid w:val="00196210"/>
    <w:rsid w:val="001A0A14"/>
    <w:rsid w:val="001A0BBD"/>
    <w:rsid w:val="001A4369"/>
    <w:rsid w:val="001B1B89"/>
    <w:rsid w:val="001B20B0"/>
    <w:rsid w:val="001C05D7"/>
    <w:rsid w:val="001C30E9"/>
    <w:rsid w:val="001D4B1A"/>
    <w:rsid w:val="001D4D90"/>
    <w:rsid w:val="001E07CC"/>
    <w:rsid w:val="001E20C7"/>
    <w:rsid w:val="001F4D50"/>
    <w:rsid w:val="00203359"/>
    <w:rsid w:val="00223090"/>
    <w:rsid w:val="00232794"/>
    <w:rsid w:val="00236997"/>
    <w:rsid w:val="00247568"/>
    <w:rsid w:val="002568F3"/>
    <w:rsid w:val="00261F05"/>
    <w:rsid w:val="00262241"/>
    <w:rsid w:val="002627D8"/>
    <w:rsid w:val="00272D90"/>
    <w:rsid w:val="0028021B"/>
    <w:rsid w:val="00283481"/>
    <w:rsid w:val="00286D98"/>
    <w:rsid w:val="002A0AE7"/>
    <w:rsid w:val="002A1AEC"/>
    <w:rsid w:val="002A4810"/>
    <w:rsid w:val="002B71CB"/>
    <w:rsid w:val="002B7FB9"/>
    <w:rsid w:val="002D5E02"/>
    <w:rsid w:val="002E5D38"/>
    <w:rsid w:val="002F3DF8"/>
    <w:rsid w:val="002F646D"/>
    <w:rsid w:val="0030085C"/>
    <w:rsid w:val="00330FE9"/>
    <w:rsid w:val="003438D6"/>
    <w:rsid w:val="003502C2"/>
    <w:rsid w:val="003555FA"/>
    <w:rsid w:val="00356312"/>
    <w:rsid w:val="00364AF3"/>
    <w:rsid w:val="00372CCD"/>
    <w:rsid w:val="0037379E"/>
    <w:rsid w:val="00375BED"/>
    <w:rsid w:val="00377A16"/>
    <w:rsid w:val="00381976"/>
    <w:rsid w:val="00387ECF"/>
    <w:rsid w:val="003A3374"/>
    <w:rsid w:val="003A392B"/>
    <w:rsid w:val="003A5E03"/>
    <w:rsid w:val="003C1118"/>
    <w:rsid w:val="003F1A5B"/>
    <w:rsid w:val="003F4915"/>
    <w:rsid w:val="004023D9"/>
    <w:rsid w:val="00411804"/>
    <w:rsid w:val="00415E6B"/>
    <w:rsid w:val="00416AA1"/>
    <w:rsid w:val="004238B9"/>
    <w:rsid w:val="00427B78"/>
    <w:rsid w:val="00436737"/>
    <w:rsid w:val="0046367C"/>
    <w:rsid w:val="00471597"/>
    <w:rsid w:val="00477412"/>
    <w:rsid w:val="0049166D"/>
    <w:rsid w:val="004B03EE"/>
    <w:rsid w:val="004C0410"/>
    <w:rsid w:val="004D6095"/>
    <w:rsid w:val="004F38AB"/>
    <w:rsid w:val="004F3F87"/>
    <w:rsid w:val="004F4FEE"/>
    <w:rsid w:val="004F6218"/>
    <w:rsid w:val="004F735C"/>
    <w:rsid w:val="00500DCD"/>
    <w:rsid w:val="00503D69"/>
    <w:rsid w:val="00505A9D"/>
    <w:rsid w:val="005117AC"/>
    <w:rsid w:val="00514C88"/>
    <w:rsid w:val="00514FB3"/>
    <w:rsid w:val="005157BC"/>
    <w:rsid w:val="00516877"/>
    <w:rsid w:val="005337A0"/>
    <w:rsid w:val="005348E6"/>
    <w:rsid w:val="00540914"/>
    <w:rsid w:val="00560950"/>
    <w:rsid w:val="00561789"/>
    <w:rsid w:val="0057343B"/>
    <w:rsid w:val="0058007E"/>
    <w:rsid w:val="00583D2B"/>
    <w:rsid w:val="005D0109"/>
    <w:rsid w:val="005D05F9"/>
    <w:rsid w:val="005E2266"/>
    <w:rsid w:val="005E3468"/>
    <w:rsid w:val="005E3AD8"/>
    <w:rsid w:val="00607219"/>
    <w:rsid w:val="00612DEE"/>
    <w:rsid w:val="00615E7C"/>
    <w:rsid w:val="006215E6"/>
    <w:rsid w:val="0062215F"/>
    <w:rsid w:val="00623F97"/>
    <w:rsid w:val="0063333A"/>
    <w:rsid w:val="006348B2"/>
    <w:rsid w:val="006371A5"/>
    <w:rsid w:val="006372B9"/>
    <w:rsid w:val="00640917"/>
    <w:rsid w:val="006469E0"/>
    <w:rsid w:val="00653427"/>
    <w:rsid w:val="0065533B"/>
    <w:rsid w:val="0066519F"/>
    <w:rsid w:val="006679C8"/>
    <w:rsid w:val="00677F51"/>
    <w:rsid w:val="006863A3"/>
    <w:rsid w:val="00687DF2"/>
    <w:rsid w:val="006B3313"/>
    <w:rsid w:val="006C2335"/>
    <w:rsid w:val="006D2029"/>
    <w:rsid w:val="006D6917"/>
    <w:rsid w:val="006E4F83"/>
    <w:rsid w:val="006E7E6D"/>
    <w:rsid w:val="00701552"/>
    <w:rsid w:val="0070576A"/>
    <w:rsid w:val="00706941"/>
    <w:rsid w:val="00720EF7"/>
    <w:rsid w:val="00725EF7"/>
    <w:rsid w:val="00727EA6"/>
    <w:rsid w:val="00733FDD"/>
    <w:rsid w:val="00751351"/>
    <w:rsid w:val="00774517"/>
    <w:rsid w:val="00775A67"/>
    <w:rsid w:val="00786D23"/>
    <w:rsid w:val="00797882"/>
    <w:rsid w:val="007B0F21"/>
    <w:rsid w:val="007B4847"/>
    <w:rsid w:val="007D3216"/>
    <w:rsid w:val="007E2C28"/>
    <w:rsid w:val="007F0B72"/>
    <w:rsid w:val="007F1EF8"/>
    <w:rsid w:val="007F76B5"/>
    <w:rsid w:val="00804244"/>
    <w:rsid w:val="008076E3"/>
    <w:rsid w:val="008106C6"/>
    <w:rsid w:val="008111E4"/>
    <w:rsid w:val="00820556"/>
    <w:rsid w:val="0082737F"/>
    <w:rsid w:val="00832944"/>
    <w:rsid w:val="00834030"/>
    <w:rsid w:val="00834EE1"/>
    <w:rsid w:val="00835CE9"/>
    <w:rsid w:val="00845B53"/>
    <w:rsid w:val="008542F8"/>
    <w:rsid w:val="00861BE1"/>
    <w:rsid w:val="00862F5F"/>
    <w:rsid w:val="008638BB"/>
    <w:rsid w:val="008664B6"/>
    <w:rsid w:val="008679ED"/>
    <w:rsid w:val="00897564"/>
    <w:rsid w:val="008B3750"/>
    <w:rsid w:val="008C1B46"/>
    <w:rsid w:val="008C433B"/>
    <w:rsid w:val="008D2E9A"/>
    <w:rsid w:val="008D56AA"/>
    <w:rsid w:val="008D7855"/>
    <w:rsid w:val="0090385F"/>
    <w:rsid w:val="00903F55"/>
    <w:rsid w:val="00906058"/>
    <w:rsid w:val="00910F5E"/>
    <w:rsid w:val="009130B4"/>
    <w:rsid w:val="009242E9"/>
    <w:rsid w:val="00936845"/>
    <w:rsid w:val="00940AF5"/>
    <w:rsid w:val="009423C5"/>
    <w:rsid w:val="009449C4"/>
    <w:rsid w:val="00953C60"/>
    <w:rsid w:val="0095437E"/>
    <w:rsid w:val="00961BE9"/>
    <w:rsid w:val="00964D3C"/>
    <w:rsid w:val="009714F4"/>
    <w:rsid w:val="00972E73"/>
    <w:rsid w:val="00980A1B"/>
    <w:rsid w:val="00984B35"/>
    <w:rsid w:val="009911E3"/>
    <w:rsid w:val="009A4F55"/>
    <w:rsid w:val="009A7246"/>
    <w:rsid w:val="009B7705"/>
    <w:rsid w:val="009B7763"/>
    <w:rsid w:val="009C24FB"/>
    <w:rsid w:val="009C4762"/>
    <w:rsid w:val="009D1DAB"/>
    <w:rsid w:val="009D3BAD"/>
    <w:rsid w:val="009D6835"/>
    <w:rsid w:val="009E5648"/>
    <w:rsid w:val="009F4955"/>
    <w:rsid w:val="009F4F38"/>
    <w:rsid w:val="00A00BC5"/>
    <w:rsid w:val="00A10610"/>
    <w:rsid w:val="00A11CE9"/>
    <w:rsid w:val="00A12A2E"/>
    <w:rsid w:val="00A26062"/>
    <w:rsid w:val="00A31C6C"/>
    <w:rsid w:val="00A46194"/>
    <w:rsid w:val="00A53067"/>
    <w:rsid w:val="00A63D0E"/>
    <w:rsid w:val="00A63D66"/>
    <w:rsid w:val="00A73265"/>
    <w:rsid w:val="00A8525C"/>
    <w:rsid w:val="00A92D06"/>
    <w:rsid w:val="00AA3FC3"/>
    <w:rsid w:val="00AA7227"/>
    <w:rsid w:val="00AD43F0"/>
    <w:rsid w:val="00AE0D41"/>
    <w:rsid w:val="00AF5DC0"/>
    <w:rsid w:val="00B004BA"/>
    <w:rsid w:val="00B02449"/>
    <w:rsid w:val="00B02C1E"/>
    <w:rsid w:val="00B057B9"/>
    <w:rsid w:val="00B25F75"/>
    <w:rsid w:val="00B330AA"/>
    <w:rsid w:val="00B34667"/>
    <w:rsid w:val="00B808C3"/>
    <w:rsid w:val="00B81DB0"/>
    <w:rsid w:val="00B82525"/>
    <w:rsid w:val="00B860EB"/>
    <w:rsid w:val="00BA1A31"/>
    <w:rsid w:val="00BB1F6D"/>
    <w:rsid w:val="00BB47C5"/>
    <w:rsid w:val="00BC1577"/>
    <w:rsid w:val="00BC7AEB"/>
    <w:rsid w:val="00BE2A15"/>
    <w:rsid w:val="00BE3BE9"/>
    <w:rsid w:val="00BE43D5"/>
    <w:rsid w:val="00BE6E1F"/>
    <w:rsid w:val="00C04FA5"/>
    <w:rsid w:val="00C21B03"/>
    <w:rsid w:val="00C23E7B"/>
    <w:rsid w:val="00C262CE"/>
    <w:rsid w:val="00C32B26"/>
    <w:rsid w:val="00C338CD"/>
    <w:rsid w:val="00C5613B"/>
    <w:rsid w:val="00C6271E"/>
    <w:rsid w:val="00C667C4"/>
    <w:rsid w:val="00C903D2"/>
    <w:rsid w:val="00CA0D11"/>
    <w:rsid w:val="00CA3D94"/>
    <w:rsid w:val="00CB007E"/>
    <w:rsid w:val="00CC5D7A"/>
    <w:rsid w:val="00CC5FF0"/>
    <w:rsid w:val="00CD3F9B"/>
    <w:rsid w:val="00CE04E1"/>
    <w:rsid w:val="00CE593D"/>
    <w:rsid w:val="00CE7616"/>
    <w:rsid w:val="00CE7760"/>
    <w:rsid w:val="00CF006B"/>
    <w:rsid w:val="00CF7563"/>
    <w:rsid w:val="00D12288"/>
    <w:rsid w:val="00D20074"/>
    <w:rsid w:val="00D21E9D"/>
    <w:rsid w:val="00D23BAE"/>
    <w:rsid w:val="00D25BB5"/>
    <w:rsid w:val="00D27580"/>
    <w:rsid w:val="00D45DFB"/>
    <w:rsid w:val="00D51675"/>
    <w:rsid w:val="00D657A9"/>
    <w:rsid w:val="00D6605D"/>
    <w:rsid w:val="00D71971"/>
    <w:rsid w:val="00D7314C"/>
    <w:rsid w:val="00D8789D"/>
    <w:rsid w:val="00D93B39"/>
    <w:rsid w:val="00D972D7"/>
    <w:rsid w:val="00DA2A0A"/>
    <w:rsid w:val="00DA2FE3"/>
    <w:rsid w:val="00DA3F3F"/>
    <w:rsid w:val="00DB3A0E"/>
    <w:rsid w:val="00DB7371"/>
    <w:rsid w:val="00DD1206"/>
    <w:rsid w:val="00DD3709"/>
    <w:rsid w:val="00DD56CD"/>
    <w:rsid w:val="00DD63D3"/>
    <w:rsid w:val="00DD65D5"/>
    <w:rsid w:val="00DE2A8D"/>
    <w:rsid w:val="00E04555"/>
    <w:rsid w:val="00E158C1"/>
    <w:rsid w:val="00E20419"/>
    <w:rsid w:val="00E301B2"/>
    <w:rsid w:val="00E43E39"/>
    <w:rsid w:val="00E50A8A"/>
    <w:rsid w:val="00E56415"/>
    <w:rsid w:val="00E624B4"/>
    <w:rsid w:val="00E652BD"/>
    <w:rsid w:val="00E7354A"/>
    <w:rsid w:val="00E73730"/>
    <w:rsid w:val="00E74EB4"/>
    <w:rsid w:val="00E7561C"/>
    <w:rsid w:val="00E80D9B"/>
    <w:rsid w:val="00E8187B"/>
    <w:rsid w:val="00E8710C"/>
    <w:rsid w:val="00EA2A58"/>
    <w:rsid w:val="00EB519C"/>
    <w:rsid w:val="00EC208C"/>
    <w:rsid w:val="00ED30D3"/>
    <w:rsid w:val="00ED7DB9"/>
    <w:rsid w:val="00EE3D11"/>
    <w:rsid w:val="00F0679F"/>
    <w:rsid w:val="00F07D82"/>
    <w:rsid w:val="00F22558"/>
    <w:rsid w:val="00F23BD8"/>
    <w:rsid w:val="00F24D79"/>
    <w:rsid w:val="00F31A48"/>
    <w:rsid w:val="00F33023"/>
    <w:rsid w:val="00F50775"/>
    <w:rsid w:val="00F64DE2"/>
    <w:rsid w:val="00F73182"/>
    <w:rsid w:val="00F764C0"/>
    <w:rsid w:val="00F81CBF"/>
    <w:rsid w:val="00F830F0"/>
    <w:rsid w:val="00F8339D"/>
    <w:rsid w:val="00F8676F"/>
    <w:rsid w:val="00F86AEE"/>
    <w:rsid w:val="00F906C8"/>
    <w:rsid w:val="00FB04A3"/>
    <w:rsid w:val="00FC2623"/>
    <w:rsid w:val="00FC2E81"/>
    <w:rsid w:val="00FC4CD8"/>
    <w:rsid w:val="00FF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B5"/>
  </w:style>
  <w:style w:type="paragraph" w:styleId="2">
    <w:name w:val="heading 2"/>
    <w:basedOn w:val="a"/>
    <w:link w:val="20"/>
    <w:qFormat/>
    <w:rsid w:val="009F4F38"/>
    <w:pPr>
      <w:spacing w:before="46" w:after="0" w:line="240" w:lineRule="auto"/>
      <w:ind w:right="114" w:firstLine="567"/>
      <w:jc w:val="both"/>
      <w:outlineLvl w:val="1"/>
    </w:pPr>
    <w:rPr>
      <w:rFonts w:ascii="Arial" w:eastAsia="Times New Roman" w:hAnsi="Arial" w:cs="Arial"/>
      <w:b/>
      <w:bCs/>
      <w:color w:val="66330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7FE3"/>
  </w:style>
  <w:style w:type="paragraph" w:styleId="a5">
    <w:name w:val="footer"/>
    <w:basedOn w:val="a"/>
    <w:link w:val="a6"/>
    <w:uiPriority w:val="99"/>
    <w:semiHidden/>
    <w:unhideWhenUsed/>
    <w:rsid w:val="0013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7FE3"/>
  </w:style>
  <w:style w:type="paragraph" w:styleId="a7">
    <w:name w:val="List Paragraph"/>
    <w:basedOn w:val="a"/>
    <w:uiPriority w:val="34"/>
    <w:qFormat/>
    <w:rsid w:val="008C433B"/>
    <w:pPr>
      <w:ind w:left="720"/>
      <w:contextualSpacing/>
    </w:pPr>
  </w:style>
  <w:style w:type="character" w:styleId="a8">
    <w:name w:val="Strong"/>
    <w:basedOn w:val="a0"/>
    <w:uiPriority w:val="22"/>
    <w:qFormat/>
    <w:rsid w:val="009B7705"/>
    <w:rPr>
      <w:b/>
      <w:bCs/>
    </w:rPr>
  </w:style>
  <w:style w:type="character" w:styleId="a9">
    <w:name w:val="Hyperlink"/>
    <w:basedOn w:val="a0"/>
    <w:uiPriority w:val="99"/>
    <w:unhideWhenUsed/>
    <w:rsid w:val="00583D2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3D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58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83D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583D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30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583D2B"/>
    <w:rPr>
      <w:rFonts w:ascii="Times New Roman" w:eastAsia="Times New Roman" w:hAnsi="Times New Roman" w:cs="Times New Roman"/>
      <w:b/>
      <w:bCs/>
      <w:spacing w:val="30"/>
      <w:sz w:val="28"/>
      <w:szCs w:val="28"/>
      <w:lang w:eastAsia="ru-RU"/>
    </w:rPr>
  </w:style>
  <w:style w:type="paragraph" w:customStyle="1" w:styleId="1">
    <w:name w:val="Абзац списка1"/>
    <w:basedOn w:val="a"/>
    <w:rsid w:val="00583D2B"/>
    <w:pPr>
      <w:ind w:left="720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B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1B89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972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F4F38"/>
    <w:rPr>
      <w:rFonts w:ascii="Arial" w:eastAsia="Times New Roman" w:hAnsi="Arial" w:cs="Arial"/>
      <w:b/>
      <w:bCs/>
      <w:color w:val="663300"/>
      <w:sz w:val="20"/>
      <w:szCs w:val="20"/>
      <w:lang w:eastAsia="ru-RU"/>
    </w:rPr>
  </w:style>
  <w:style w:type="character" w:customStyle="1" w:styleId="mw-headline">
    <w:name w:val="mw-headline"/>
    <w:basedOn w:val="a0"/>
    <w:rsid w:val="009F4F38"/>
  </w:style>
  <w:style w:type="paragraph" w:customStyle="1" w:styleId="af1">
    <w:name w:val="Содержимое таблицы"/>
    <w:basedOn w:val="a"/>
    <w:rsid w:val="00057DD7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customStyle="1" w:styleId="af2">
    <w:name w:val="Стиль"/>
    <w:rsid w:val="00057D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basedOn w:val="a0"/>
    <w:uiPriority w:val="99"/>
    <w:rsid w:val="00057DD7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c0">
    <w:name w:val="c0"/>
    <w:basedOn w:val="a0"/>
    <w:rsid w:val="003502C2"/>
  </w:style>
  <w:style w:type="character" w:styleId="af3">
    <w:name w:val="Emphasis"/>
    <w:basedOn w:val="a0"/>
    <w:uiPriority w:val="20"/>
    <w:qFormat/>
    <w:rsid w:val="007B0F21"/>
    <w:rPr>
      <w:i/>
      <w:iCs/>
    </w:rPr>
  </w:style>
  <w:style w:type="character" w:customStyle="1" w:styleId="apple-converted-space">
    <w:name w:val="apple-converted-space"/>
    <w:basedOn w:val="a0"/>
    <w:rsid w:val="007B0F21"/>
  </w:style>
  <w:style w:type="character" w:customStyle="1" w:styleId="af4">
    <w:name w:val="Основной текст Знак"/>
    <w:basedOn w:val="a0"/>
    <w:link w:val="af5"/>
    <w:rsid w:val="00005A2D"/>
    <w:rPr>
      <w:rFonts w:ascii="Sylfaen" w:hAnsi="Sylfaen"/>
      <w:spacing w:val="-2"/>
      <w:sz w:val="18"/>
      <w:szCs w:val="18"/>
      <w:shd w:val="clear" w:color="auto" w:fill="FFFFFF"/>
    </w:rPr>
  </w:style>
  <w:style w:type="paragraph" w:styleId="af5">
    <w:name w:val="Body Text"/>
    <w:basedOn w:val="a"/>
    <w:link w:val="af4"/>
    <w:rsid w:val="00005A2D"/>
    <w:pPr>
      <w:widowControl w:val="0"/>
      <w:shd w:val="clear" w:color="auto" w:fill="FFFFFF"/>
      <w:spacing w:after="120" w:line="240" w:lineRule="atLeast"/>
      <w:ind w:hanging="920"/>
      <w:jc w:val="center"/>
    </w:pPr>
    <w:rPr>
      <w:rFonts w:ascii="Sylfaen" w:hAnsi="Sylfaen"/>
      <w:spacing w:val="-2"/>
      <w:sz w:val="18"/>
      <w:szCs w:val="18"/>
    </w:rPr>
  </w:style>
  <w:style w:type="character" w:customStyle="1" w:styleId="10">
    <w:name w:val="Основной текст Знак1"/>
    <w:basedOn w:val="a0"/>
    <w:link w:val="af5"/>
    <w:uiPriority w:val="99"/>
    <w:semiHidden/>
    <w:rsid w:val="00005A2D"/>
  </w:style>
  <w:style w:type="paragraph" w:customStyle="1" w:styleId="Pa122">
    <w:name w:val="Pa12+2"/>
    <w:basedOn w:val="a"/>
    <w:next w:val="a"/>
    <w:uiPriority w:val="99"/>
    <w:rsid w:val="00C667C4"/>
    <w:pPr>
      <w:autoSpaceDE w:val="0"/>
      <w:autoSpaceDN w:val="0"/>
      <w:adjustRightInd w:val="0"/>
      <w:spacing w:after="0" w:line="191" w:lineRule="atLeast"/>
    </w:pPr>
    <w:rPr>
      <w:rFonts w:ascii="Cambria" w:hAnsi="Cambria"/>
      <w:sz w:val="24"/>
      <w:szCs w:val="24"/>
    </w:rPr>
  </w:style>
  <w:style w:type="character" w:customStyle="1" w:styleId="s5">
    <w:name w:val="s5"/>
    <w:basedOn w:val="a0"/>
    <w:rsid w:val="0057343B"/>
  </w:style>
  <w:style w:type="character" w:customStyle="1" w:styleId="c3">
    <w:name w:val="c3"/>
    <w:basedOn w:val="a0"/>
    <w:rsid w:val="0057343B"/>
  </w:style>
  <w:style w:type="character" w:customStyle="1" w:styleId="11">
    <w:name w:val="Заголовок №1_"/>
    <w:basedOn w:val="a0"/>
    <w:link w:val="12"/>
    <w:rsid w:val="003C1118"/>
    <w:rPr>
      <w:rFonts w:ascii="Georgia" w:eastAsia="Georgia" w:hAnsi="Georgia" w:cs="Georgia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C1118"/>
    <w:pPr>
      <w:widowControl w:val="0"/>
      <w:shd w:val="clear" w:color="auto" w:fill="FFFFFF"/>
      <w:spacing w:before="780" w:after="120" w:line="288" w:lineRule="exact"/>
      <w:jc w:val="center"/>
      <w:outlineLvl w:val="0"/>
    </w:pPr>
    <w:rPr>
      <w:rFonts w:ascii="Georgia" w:eastAsia="Georgia" w:hAnsi="Georgia" w:cs="Georgia"/>
      <w:sz w:val="26"/>
      <w:szCs w:val="26"/>
    </w:rPr>
  </w:style>
  <w:style w:type="character" w:customStyle="1" w:styleId="af6">
    <w:name w:val="Основной шрифт"/>
    <w:uiPriority w:val="99"/>
    <w:rsid w:val="003C1118"/>
  </w:style>
  <w:style w:type="paragraph" w:styleId="af7">
    <w:name w:val="Body Text Indent"/>
    <w:basedOn w:val="a"/>
    <w:link w:val="af8"/>
    <w:uiPriority w:val="99"/>
    <w:semiHidden/>
    <w:unhideWhenUsed/>
    <w:rsid w:val="003C111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C1118"/>
  </w:style>
  <w:style w:type="character" w:customStyle="1" w:styleId="hps">
    <w:name w:val="hps"/>
    <w:basedOn w:val="a0"/>
    <w:rsid w:val="003C1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54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2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5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1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82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73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s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ova.natalya@mpc18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6297-F36D-436B-A2BF-31CDACB7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34</Words>
  <Characters>361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tav</cp:lastModifiedBy>
  <cp:revision>2</cp:revision>
  <cp:lastPrinted>2014-05-06T05:06:00Z</cp:lastPrinted>
  <dcterms:created xsi:type="dcterms:W3CDTF">2015-09-01T07:09:00Z</dcterms:created>
  <dcterms:modified xsi:type="dcterms:W3CDTF">2015-09-01T07:09:00Z</dcterms:modified>
</cp:coreProperties>
</file>